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C37229" w:rsidRDefault="00C37229" w:rsidP="00C37229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 다이어그램</w:t>
      </w:r>
    </w:p>
    <w:p w:rsidR="00C37229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:rsidR="00C37229" w:rsidRPr="002D4BA0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:rsidR="00C37229" w:rsidRDefault="00C37229" w:rsidP="00C3722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맛집 정보 플랫폼</w:t>
      </w:r>
    </w:p>
    <w:p w:rsidR="00C37229" w:rsidRPr="0086612F" w:rsidRDefault="00C37229" w:rsidP="00C37229">
      <w:pPr>
        <w:rPr>
          <w:rFonts w:ascii="돋움" w:eastAsia="돋움" w:hAnsi="돋움" w:cs="Arial"/>
          <w:b/>
          <w:sz w:val="28"/>
          <w:szCs w:val="32"/>
        </w:rPr>
      </w:pPr>
      <w:r w:rsidRPr="0086612F">
        <w:rPr>
          <w:rFonts w:ascii="돋움" w:eastAsia="돋움" w:hAnsi="돋움" w:cs="Arial" w:hint="eastAsia"/>
          <w:b/>
          <w:sz w:val="28"/>
          <w:szCs w:val="32"/>
        </w:rPr>
        <w:t>Melon Plate</w:t>
      </w:r>
    </w:p>
    <w:p w:rsidR="00C37229" w:rsidRPr="00B417F6" w:rsidRDefault="00C37229" w:rsidP="00C37229">
      <w:pPr>
        <w:rPr>
          <w:rFonts w:ascii="돋움" w:eastAsia="돋움" w:hAnsi="돋움" w:cs="Arial"/>
          <w:b/>
          <w:sz w:val="24"/>
        </w:rPr>
      </w:pPr>
    </w:p>
    <w:p w:rsidR="00C37229" w:rsidRPr="007825F9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:rsidR="00C37229" w:rsidRPr="002A2E38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:rsidR="00C37229" w:rsidRDefault="00C37229" w:rsidP="00C37229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>
        <w:rPr>
          <w:b/>
          <w:bCs/>
          <w:color w:val="000000"/>
          <w:sz w:val="32"/>
          <w:szCs w:val="32"/>
        </w:rPr>
        <w:t>19.03.26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291F5D">
        <w:trPr>
          <w:trHeight w:val="1204"/>
        </w:trPr>
        <w:tc>
          <w:tcPr>
            <w:tcW w:w="8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:rsidTr="00291F5D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문서명</w:t>
            </w:r>
          </w:p>
        </w:tc>
        <w:tc>
          <w:tcPr>
            <w:tcW w:w="61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유스케이스다이어그램</w:t>
            </w:r>
          </w:p>
        </w:tc>
      </w:tr>
      <w:tr w:rsidR="00AC25BE" w:rsidTr="00291F5D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291F5D" w:rsidTr="00291F5D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1</w:t>
            </w:r>
          </w:p>
          <w:p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2</w:t>
            </w:r>
          </w:p>
          <w:p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9. 03. 26</w:t>
            </w:r>
          </w:p>
          <w:p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2019. </w:t>
            </w:r>
            <w:r>
              <w:rPr>
                <w:rFonts w:ascii="돋움" w:eastAsia="돋움" w:hAnsi="돋움"/>
              </w:rPr>
              <w:t>03. 27</w:t>
            </w:r>
          </w:p>
          <w:p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9. 03. 28</w:t>
            </w: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291F5D" w:rsidRDefault="00291F5D" w:rsidP="00291F5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최초 작성</w:t>
            </w:r>
          </w:p>
          <w:p w:rsidR="00291F5D" w:rsidRDefault="00291F5D" w:rsidP="00291F5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ID 및 프로세스ID 수정</w:t>
            </w:r>
          </w:p>
          <w:p w:rsidR="00291F5D" w:rsidRDefault="00291F5D" w:rsidP="00291F5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통계관리 불필요부분 제거</w:t>
            </w:r>
          </w:p>
          <w:p w:rsidR="00291F5D" w:rsidRDefault="00291F5D" w:rsidP="00291F5D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291F5D" w:rsidRDefault="00291F5D" w:rsidP="00291F5D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55FA0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921FE7" w:rsidRDefault="00921FE7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>
          <w:rPr>
            <w:rStyle w:val="af8"/>
            <w:rFonts w:ascii="굴림체" w:eastAsia="굴림체" w:hAnsi="굴림체" w:hint="eastAsia"/>
            <w:b/>
            <w:noProof/>
          </w:rPr>
          <w:t>쇼핑몰</w:t>
        </w:r>
        <w:r w:rsidRPr="003E464E">
          <w:rPr>
            <w:rStyle w:val="af8"/>
            <w:rFonts w:ascii="굴림체" w:eastAsia="굴림체" w:hAnsi="굴림체"/>
            <w:b/>
            <w:noProof/>
          </w:rPr>
          <w:t xml:space="preserve"> 관리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2C2">
          <w:rPr>
            <w:noProof/>
            <w:webHidden/>
          </w:rPr>
          <w:t>- 4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921FE7" w:rsidRDefault="00E70AE1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921FE7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921FE7">
          <w:rPr>
            <w:noProof/>
            <w:webHidden/>
          </w:rPr>
          <w:tab/>
        </w:r>
        <w:r w:rsidR="00921FE7">
          <w:rPr>
            <w:noProof/>
            <w:webHidden/>
          </w:rPr>
          <w:fldChar w:fldCharType="begin"/>
        </w:r>
        <w:r w:rsidR="00921FE7">
          <w:rPr>
            <w:noProof/>
            <w:webHidden/>
          </w:rPr>
          <w:instrText xml:space="preserve"> PAGEREF _Toc460853657 \h </w:instrText>
        </w:r>
        <w:r w:rsidR="00921FE7">
          <w:rPr>
            <w:noProof/>
            <w:webHidden/>
          </w:rPr>
        </w:r>
        <w:r w:rsidR="00921FE7">
          <w:rPr>
            <w:noProof/>
            <w:webHidden/>
          </w:rPr>
          <w:fldChar w:fldCharType="separate"/>
        </w:r>
        <w:r w:rsidR="00EA42C2">
          <w:rPr>
            <w:noProof/>
            <w:webHidden/>
          </w:rPr>
          <w:t>- 4</w:t>
        </w:r>
        <w:r w:rsidR="00921FE7">
          <w:rPr>
            <w:noProof/>
            <w:webHidden/>
          </w:rPr>
          <w:t xml:space="preserve"> -</w:t>
        </w:r>
        <w:r w:rsidR="00921FE7">
          <w:rPr>
            <w:noProof/>
            <w:webHidden/>
          </w:rPr>
          <w:fldChar w:fldCharType="end"/>
        </w:r>
      </w:hyperlink>
    </w:p>
    <w:p w:rsidR="00921FE7" w:rsidRDefault="00E70AE1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921FE7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921FE7">
          <w:rPr>
            <w:noProof/>
            <w:webHidden/>
          </w:rPr>
          <w:tab/>
        </w:r>
        <w:r w:rsidR="00921FE7">
          <w:rPr>
            <w:noProof/>
            <w:webHidden/>
          </w:rPr>
          <w:fldChar w:fldCharType="begin"/>
        </w:r>
        <w:r w:rsidR="00921FE7">
          <w:rPr>
            <w:noProof/>
            <w:webHidden/>
          </w:rPr>
          <w:instrText xml:space="preserve"> PAGEREF _Toc460853658 \h </w:instrText>
        </w:r>
        <w:r w:rsidR="00921FE7">
          <w:rPr>
            <w:noProof/>
            <w:webHidden/>
          </w:rPr>
        </w:r>
        <w:r w:rsidR="00921FE7">
          <w:rPr>
            <w:noProof/>
            <w:webHidden/>
          </w:rPr>
          <w:fldChar w:fldCharType="separate"/>
        </w:r>
        <w:r w:rsidR="00EA42C2">
          <w:rPr>
            <w:noProof/>
            <w:webHidden/>
          </w:rPr>
          <w:t>- 4</w:t>
        </w:r>
        <w:r w:rsidR="00921FE7">
          <w:rPr>
            <w:noProof/>
            <w:webHidden/>
          </w:rPr>
          <w:t xml:space="preserve"> -</w:t>
        </w:r>
        <w:r w:rsidR="00921FE7">
          <w:rPr>
            <w:noProof/>
            <w:webHidden/>
          </w:rPr>
          <w:fldChar w:fldCharType="end"/>
        </w:r>
      </w:hyperlink>
    </w:p>
    <w:p w:rsidR="00921FE7" w:rsidRDefault="00E70AE1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921FE7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921FE7">
          <w:rPr>
            <w:noProof/>
            <w:webHidden/>
          </w:rPr>
          <w:tab/>
        </w:r>
        <w:r w:rsidR="00921FE7">
          <w:rPr>
            <w:noProof/>
            <w:webHidden/>
          </w:rPr>
          <w:fldChar w:fldCharType="begin"/>
        </w:r>
        <w:r w:rsidR="00921FE7">
          <w:rPr>
            <w:noProof/>
            <w:webHidden/>
          </w:rPr>
          <w:instrText xml:space="preserve"> PAGEREF _Toc460853659 \h </w:instrText>
        </w:r>
        <w:r w:rsidR="00921FE7">
          <w:rPr>
            <w:noProof/>
            <w:webHidden/>
          </w:rPr>
        </w:r>
        <w:r w:rsidR="00921FE7">
          <w:rPr>
            <w:noProof/>
            <w:webHidden/>
          </w:rPr>
          <w:fldChar w:fldCharType="separate"/>
        </w:r>
        <w:r w:rsidR="00921FE7">
          <w:rPr>
            <w:noProof/>
            <w:webHidden/>
          </w:rPr>
          <w:t>- 9 -</w:t>
        </w:r>
        <w:r w:rsidR="00921FE7">
          <w:rPr>
            <w:noProof/>
            <w:webHidden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0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1. 1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0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 xml:space="preserve">10 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1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1. 2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1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11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 xml:space="preserve"> 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2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관심지역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2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2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3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4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공지사항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3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4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문의사항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4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15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5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.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 xml:space="preserve"> 6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챗봇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5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1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6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7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실시간 채팅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7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1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회원정보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1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8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2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업체정보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9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2. 3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예약내역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20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4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작성리뷰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1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2. 5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가고 싶은 식당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2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6. </w:t>
        </w:r>
        <w:r w:rsidR="002F0819">
          <w:rPr>
            <w:rStyle w:val="af8"/>
            <w:rFonts w:ascii="돋움" w:eastAsia="돋움" w:hAnsi="돋움" w:hint="eastAsia"/>
            <w:noProof/>
            <w:sz w:val="18"/>
            <w:szCs w:val="18"/>
          </w:rPr>
          <w:t xml:space="preserve">내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EAT</w:t>
        </w:r>
        <w:r w:rsidR="002F0819">
          <w:rPr>
            <w:rStyle w:val="af8"/>
            <w:rFonts w:ascii="돋움" w:eastAsia="돋움" w:hAnsi="돋움" w:hint="eastAsia"/>
            <w:noProof/>
            <w:sz w:val="18"/>
            <w:szCs w:val="18"/>
          </w:rPr>
          <w:t>딜 관리</w:t>
        </w:r>
        <w:bookmarkStart w:id="0" w:name="_GoBack"/>
        <w:bookmarkEnd w:id="0"/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3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7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메로니지(마일리지)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4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8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작성한 문의 확인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5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9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홀릭 달성 페이지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6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맛집 홈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 xml:space="preserve"> 2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7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맛집 검색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2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8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.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 xml:space="preserve">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  <w:u w:val="none"/>
          </w:rPr>
          <w:t>맛집 순위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2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9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4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해쉬태그 검색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0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3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가고싶은 식당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 xml:space="preserve"> 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1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3. 6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가는길 보기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2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7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우수 맛집 선정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3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8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날씨 정보 조회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4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4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.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 xml:space="preserve"> 전체 리뷰 조회 </w:t>
        </w:r>
        <w:r w:rsidR="00921FE7" w:rsidRPr="004B0999">
          <w:rPr>
            <w:rFonts w:ascii="돋움" w:eastAsia="돋움" w:hAnsi="돋움"/>
            <w:sz w:val="18"/>
            <w:szCs w:val="18"/>
          </w:rPr>
          <w:t xml:space="preserve">/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평점 별 리뷰 조회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5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4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2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리뷰 작성</w:t>
        </w:r>
        <w:r w:rsidR="00921FE7" w:rsidRPr="004B0999">
          <w:rPr>
            <w:rFonts w:ascii="돋움" w:eastAsia="돋움" w:hAnsi="돋움"/>
            <w:sz w:val="18"/>
            <w:szCs w:val="18"/>
          </w:rPr>
          <w:t xml:space="preserve"> /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 xml:space="preserve">수정 </w:t>
        </w:r>
        <w:r w:rsidR="00921FE7" w:rsidRPr="004B0999">
          <w:rPr>
            <w:rFonts w:ascii="돋움" w:eastAsia="돋움" w:hAnsi="돋움"/>
            <w:sz w:val="18"/>
            <w:szCs w:val="18"/>
          </w:rPr>
          <w:t xml:space="preserve">/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삭제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6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4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리뷰 신고 / 추천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7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5. 1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딜 검색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8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2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딜 찜하기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9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3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딜 결제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0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5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4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.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 xml:space="preserve"> 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딜 매</w:t>
        </w:r>
        <w:r w:rsidR="00921FE7" w:rsidRPr="004B0999">
          <w:rPr>
            <w:rFonts w:ascii="돋움" w:eastAsia="돋움" w:hAnsi="돋움"/>
            <w:sz w:val="18"/>
            <w:szCs w:val="18"/>
          </w:rPr>
          <w:t>출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1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5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AT딜 신청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2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5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6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딜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3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5. 7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딜 순위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4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8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딜 출력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5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9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 xml:space="preserve">딜 </w:t>
        </w:r>
        <w:r w:rsidR="00921FE7" w:rsidRPr="004B0999">
          <w:rPr>
            <w:rFonts w:ascii="돋움" w:eastAsia="돋움" w:hAnsi="돋움"/>
            <w:sz w:val="18"/>
            <w:szCs w:val="18"/>
          </w:rPr>
          <w:t>Q&amp;A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6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0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.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 xml:space="preserve"> E</w:t>
        </w:r>
        <w:r w:rsidR="00921FE7" w:rsidRPr="004B0999">
          <w:rPr>
            <w:rFonts w:ascii="돋움" w:eastAsia="돋움" w:hAnsi="돋움"/>
            <w:sz w:val="18"/>
            <w:szCs w:val="18"/>
          </w:rPr>
          <w:t>AT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 xml:space="preserve">딜 </w:t>
        </w:r>
        <w:r w:rsidR="00921FE7" w:rsidRPr="004B0999">
          <w:rPr>
            <w:rFonts w:ascii="돋움" w:eastAsia="돋움" w:hAnsi="돋움"/>
            <w:sz w:val="18"/>
            <w:szCs w:val="18"/>
          </w:rPr>
          <w:t>Q&amp;A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7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6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1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예약 신청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8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6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예약 정보 설정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49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6. 3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예약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50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7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Fonts w:ascii="돋움" w:eastAsia="돋움" w:hAnsi="돋움" w:cs="굴림" w:hint="eastAsia"/>
            <w:sz w:val="18"/>
            <w:szCs w:val="18"/>
          </w:rPr>
          <w:t>회원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5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7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921FE7" w:rsidRPr="004B0999" w:rsidRDefault="00E70AE1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7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2. </w:t>
        </w:r>
        <w:r w:rsidR="00921FE7" w:rsidRPr="004B0999">
          <w:rPr>
            <w:rFonts w:ascii="돋움" w:eastAsia="돋움" w:hAnsi="돋움" w:hint="eastAsia"/>
            <w:sz w:val="18"/>
            <w:szCs w:val="18"/>
          </w:rPr>
          <w:t>매출조회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60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:rsidR="00532C29" w:rsidRDefault="00921FE7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</w:rPr>
        <w:fldChar w:fldCharType="end"/>
      </w:r>
      <w:r w:rsidR="00F91135" w:rsidRPr="00AA1D75">
        <w:rPr>
          <w:rFonts w:ascii="굴림체" w:eastAsia="굴림체" w:hAnsi="굴림체"/>
          <w:b/>
          <w:szCs w:val="20"/>
        </w:rPr>
        <w:fldChar w:fldCharType="begin"/>
      </w:r>
      <w:r w:rsidR="00F91135"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="00F91135" w:rsidRPr="00AA1D75">
        <w:rPr>
          <w:rFonts w:ascii="굴림체" w:eastAsia="굴림체" w:hAnsi="굴림체"/>
          <w:b/>
          <w:szCs w:val="20"/>
        </w:rPr>
        <w:fldChar w:fldCharType="separate"/>
      </w:r>
    </w:p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1" w:name="_Toc460853656"/>
      <w:bookmarkStart w:id="2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007843">
        <w:rPr>
          <w:rFonts w:ascii="굴림체" w:eastAsia="굴림체" w:hAnsi="굴림체" w:hint="eastAsia"/>
          <w:b/>
          <w:sz w:val="28"/>
        </w:rPr>
        <w:t>쇼핑몰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1"/>
    </w:p>
    <w:p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용화된 쇼핑몰과 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F10CC0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bookmarkStart w:id="3" w:name="_Toc445287516"/>
      <w:bookmarkStart w:id="4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액터 목록</w:t>
      </w:r>
      <w:bookmarkEnd w:id="3"/>
      <w:bookmarkEnd w:id="4"/>
    </w:p>
    <w:p w:rsidR="003E4F5C" w:rsidRDefault="003E4F5C" w:rsidP="00FC6475">
      <w:pPr>
        <w:pStyle w:val="C"/>
        <w:outlineLvl w:val="0"/>
        <w:rPr>
          <w:rFonts w:ascii="굴림체" w:eastAsia="굴림체" w:hAnsi="굴림체"/>
          <w:sz w:val="28"/>
        </w:rPr>
      </w:pPr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24740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일반 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B57570" w:rsidP="00B57570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멜론플레이트를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구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F247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업체 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B57570" w:rsidP="00B57570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멜론플레이트를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하는 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판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B57570" w:rsidP="00B57570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멜론플레이트를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bookmarkStart w:id="5" w:name="_Toc445287517"/>
      <w:bookmarkStart w:id="6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유스케이스 목록</w:t>
      </w:r>
      <w:bookmarkEnd w:id="5"/>
      <w:bookmarkEnd w:id="6"/>
    </w:p>
    <w:p w:rsidR="003E4F5C" w:rsidRDefault="003E4F5C" w:rsidP="00FC6475">
      <w:pPr>
        <w:pStyle w:val="C"/>
        <w:outlineLvl w:val="0"/>
        <w:rPr>
          <w:rFonts w:ascii="굴림체" w:eastAsia="굴림체" w:hAnsi="굴림체"/>
          <w:sz w:val="28"/>
        </w:rPr>
      </w:pPr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:rsidTr="005E3549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D9340E" w:rsidRPr="00976482" w:rsidTr="005E3549">
        <w:trPr>
          <w:trHeight w:val="18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D17BB5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1~</w:t>
            </w:r>
          </w:p>
          <w:p w:rsidR="00D17BB5" w:rsidRPr="00F4457F" w:rsidRDefault="00D17BB5" w:rsidP="00D17BB5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D9340E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E" w:rsidRPr="005E3549" w:rsidRDefault="00D9340E" w:rsidP="00157562">
            <w:pPr>
              <w:pStyle w:val="ad"/>
              <w:numPr>
                <w:ilvl w:val="0"/>
                <w:numId w:val="6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인을 할때 아이디와 비밀번호를 받고 틀리면</w:t>
            </w:r>
            <w:r w:rsidR="009930C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경고 표시를 해준다.</w:t>
            </w:r>
          </w:p>
          <w:p w:rsidR="00D9340E" w:rsidRPr="009930C9" w:rsidRDefault="00D9340E" w:rsidP="00157562">
            <w:pPr>
              <w:pStyle w:val="ad"/>
              <w:numPr>
                <w:ilvl w:val="0"/>
                <w:numId w:val="6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930C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ID찾기는 이름과 전화번호가 일치할 때 새 창으로</w:t>
            </w:r>
            <w:r w:rsidR="009930C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</w:t>
            </w:r>
            <w:r w:rsidRPr="009930C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PW찾기는 아이디와 이름,</w:t>
            </w:r>
            <w:r w:rsidRPr="009930C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9930C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전화 번호가 일치할 때 임시 비밀번호를 이메일로 전송한다.</w:t>
            </w:r>
          </w:p>
          <w:p w:rsidR="00D9340E" w:rsidRPr="00B32F79" w:rsidRDefault="00D9340E" w:rsidP="00157562">
            <w:pPr>
              <w:pStyle w:val="ad"/>
              <w:numPr>
                <w:ilvl w:val="0"/>
                <w:numId w:val="6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32F7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아웃 버튼을 누르면 로그아웃이 된다</w:t>
            </w:r>
          </w:p>
        </w:tc>
      </w:tr>
      <w:tr w:rsidR="00D9340E" w:rsidRPr="00976482" w:rsidTr="005E3549">
        <w:trPr>
          <w:trHeight w:val="18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BB26D5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4~</w:t>
            </w:r>
          </w:p>
          <w:p w:rsidR="00BB26D5" w:rsidRPr="00F4457F" w:rsidRDefault="00BB26D5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D9340E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EF" w:rsidRDefault="00D9340E" w:rsidP="00157562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F06E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개인정보,</w:t>
            </w:r>
            <w:r w:rsidRPr="005F06EF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F06E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정보 입력(아이디/비밀번호/이름/생년월일/이메일/핸드폰번호/주소/사업자등록번호 등)</w:t>
            </w:r>
          </w:p>
          <w:p w:rsidR="00D9340E" w:rsidRPr="005F06EF" w:rsidRDefault="00D9340E" w:rsidP="00157562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F06E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입력사항 미기재시 미입력사항이 있다는 경고창을띄운다</w:t>
            </w:r>
          </w:p>
          <w:p w:rsidR="00D9340E" w:rsidRPr="005F06EF" w:rsidRDefault="00D9340E" w:rsidP="00157562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F06E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아이디,</w:t>
            </w:r>
            <w:r w:rsidRPr="005F06EF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F06E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닉네임이 존재하면 중복된 아이디라는 경고 표시를 해준다.</w:t>
            </w:r>
          </w:p>
          <w:p w:rsidR="00D9340E" w:rsidRPr="005F06EF" w:rsidRDefault="00D9340E" w:rsidP="00157562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F06E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캡챠API를 활용하여 사용자가 이미지의 글자를 정확히 입력하여야 회원가입이 가능하다</w:t>
            </w:r>
          </w:p>
        </w:tc>
      </w:tr>
      <w:tr w:rsidR="00D9340E" w:rsidRPr="00976482" w:rsidTr="005E3549">
        <w:trPr>
          <w:trHeight w:val="9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FE476D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D9340E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관심지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E" w:rsidRPr="005F06EF" w:rsidRDefault="00D9340E" w:rsidP="00157562">
            <w:pPr>
              <w:pStyle w:val="ad"/>
              <w:numPr>
                <w:ilvl w:val="0"/>
                <w:numId w:val="6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F06E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지역을 검색하여 선택할 수 있다.</w:t>
            </w:r>
          </w:p>
        </w:tc>
      </w:tr>
      <w:tr w:rsidR="00D9340E" w:rsidRPr="00976482" w:rsidTr="005E3549">
        <w:trPr>
          <w:trHeight w:val="18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FE476D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lastRenderedPageBreak/>
              <w:t>UC-A01-007</w:t>
            </w:r>
            <w:r w:rsidR="007C0E04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,</w:t>
            </w:r>
          </w:p>
          <w:p w:rsidR="007C0E04" w:rsidRPr="00F4457F" w:rsidRDefault="007C0E04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9,</w:t>
            </w:r>
          </w:p>
          <w:p w:rsidR="007C0E04" w:rsidRPr="00F4457F" w:rsidRDefault="007C0E04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11,</w:t>
            </w:r>
          </w:p>
          <w:p w:rsidR="007C0E04" w:rsidRPr="00F4457F" w:rsidRDefault="007C0E04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일반회원)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E" w:rsidRPr="005E3549" w:rsidRDefault="00D9340E" w:rsidP="00D9340E">
            <w:pPr>
              <w:pStyle w:val="ad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관리자가 작성한 공지사항(일반회원)을 확인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일반회원)을 작성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일반회원)을 수정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일반회원)을 삭제한다.</w:t>
            </w:r>
          </w:p>
          <w:p w:rsidR="00D9340E" w:rsidRPr="005E3549" w:rsidRDefault="00D9340E" w:rsidP="00D9340E">
            <w:pPr>
              <w:pStyle w:val="ad"/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D9340E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B817BA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8</w:t>
            </w:r>
            <w:r w:rsidR="0001301D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,</w:t>
            </w:r>
          </w:p>
          <w:p w:rsidR="0001301D" w:rsidRPr="00F4457F" w:rsidRDefault="0001301D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10,</w:t>
            </w:r>
          </w:p>
          <w:p w:rsidR="0001301D" w:rsidRPr="00F4457F" w:rsidRDefault="0001301D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12,</w:t>
            </w:r>
          </w:p>
          <w:p w:rsidR="0001301D" w:rsidRPr="00F4457F" w:rsidRDefault="0001301D" w:rsidP="00615C0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업체회원)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E" w:rsidRPr="005E3549" w:rsidRDefault="00D9340E" w:rsidP="00D9340E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관리자가 작성한 공지사항(업체회원)을 확인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업체회원)을 작성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업체회원)을 수정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(업체회원)을 삭제한다.</w:t>
            </w:r>
          </w:p>
          <w:p w:rsidR="00D9340E" w:rsidRPr="005E3549" w:rsidRDefault="00D9340E" w:rsidP="00D9340E">
            <w:pPr>
              <w:pStyle w:val="ad"/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D9340E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4F474A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15</w:t>
            </w:r>
            <w:r w:rsidR="00D9340E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~</w:t>
            </w:r>
          </w:p>
          <w:p w:rsidR="00D9340E" w:rsidRPr="00F4457F" w:rsidRDefault="004F474A" w:rsidP="00D9340E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2</w:t>
            </w:r>
            <w:r w:rsidR="00454A5D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문의사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이트 이용문의 게시판 목록을 조회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이트 이용문의 게시판에 글을 작성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이트 이용문의 게시판 글을 수정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이트 이용문의 게시판 글을 삭제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용문의 게시판 글의 댓글을 조회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용문의 게시판 글의 댓글을 작성한다.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용문의 게시판 글의 댓글을 수정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용문의 게시판 글의 댓글을 삭제한다.</w:t>
            </w:r>
          </w:p>
        </w:tc>
      </w:tr>
      <w:tr w:rsidR="00D9340E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FE585E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23</w:t>
            </w:r>
            <w:r w:rsidR="00D9340E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~</w:t>
            </w:r>
          </w:p>
          <w:p w:rsidR="00D9340E" w:rsidRPr="00F4457F" w:rsidRDefault="00FE585E" w:rsidP="00D9340E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챗봇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E" w:rsidRPr="005E3549" w:rsidRDefault="00D9340E" w:rsidP="00D9340E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챗봇을 이용하여 문의 할 수 있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챗봇의 설정을 관리한다.</w:t>
            </w:r>
          </w:p>
        </w:tc>
      </w:tr>
      <w:tr w:rsidR="00D9340E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F4457F" w:rsidRDefault="007F590C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25</w:t>
            </w:r>
            <w:r w:rsidR="00D9340E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~</w:t>
            </w:r>
          </w:p>
          <w:p w:rsidR="00D9340E" w:rsidRPr="00F4457F" w:rsidRDefault="007F590C" w:rsidP="00D9340E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40E" w:rsidRPr="005E3549" w:rsidRDefault="00D9340E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실시간 채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E" w:rsidRPr="005E3549" w:rsidRDefault="00D9340E" w:rsidP="00D9340E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실시간 채팅 이력을 조회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실시간 채팅 이력을 삭제한다.</w:t>
            </w:r>
          </w:p>
          <w:p w:rsidR="00D9340E" w:rsidRPr="005E3549" w:rsidRDefault="00D9340E" w:rsidP="00D9340E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실시간 채팅(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1:1)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CE1574" w:rsidP="00CE1574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01~</w:t>
            </w:r>
          </w:p>
          <w:p w:rsidR="00CE1574" w:rsidRPr="00F4457F" w:rsidRDefault="00CE1574" w:rsidP="00CE1574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정보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1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본인의 회원 정보를 조회, 수정할 수 있다.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1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 탈퇴를 누르면 회원정보가 사라지고 탈퇴가 된다.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C62E80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04~</w:t>
            </w:r>
          </w:p>
          <w:p w:rsidR="00C62E80" w:rsidRPr="00F4457F" w:rsidRDefault="00C62E80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정보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정보(업체주소/업페전화번호/카테고리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)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확인 수정을 할 수 있다.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hint="eastAsia"/>
                <w:sz w:val="18"/>
                <w:szCs w:val="18"/>
              </w:rPr>
              <w:t>업체정보의 키워드를 등록하고 수정할 수 있다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우수업체 선정 증서를 출력 할 수 있다. </w:t>
            </w:r>
          </w:p>
          <w:p w:rsidR="00CE1574" w:rsidRPr="005E3549" w:rsidRDefault="00CE1574" w:rsidP="00CE1574">
            <w:pPr>
              <w:ind w:leftChars="90" w:left="18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C819F5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10</w:t>
            </w:r>
            <w:r w:rsidR="00CE1574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~</w:t>
            </w:r>
          </w:p>
          <w:p w:rsidR="00CE1574" w:rsidRPr="00F4457F" w:rsidRDefault="00C819F5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내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1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과거 예약 내역을 확인 할 수 있다.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1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현재 예약 상태(예약 대기, 확정, 거절)를 확인 할 수 있다.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1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lastRenderedPageBreak/>
              <w:t>기존의 예약을 변경, 취소한다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3057A3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lastRenderedPageBreak/>
              <w:t>UC-A02-014</w:t>
            </w:r>
            <w:r w:rsidR="005D7B0E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~</w:t>
            </w:r>
          </w:p>
          <w:p w:rsidR="005D7B0E" w:rsidRPr="00F4457F" w:rsidRDefault="005D7B0E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1</w:t>
            </w:r>
            <w:r w:rsidR="00C06625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작성 리뷰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작성한 리뷰들을 확인 할 수 있다.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작성한 리뷰들을 수정 할 수 있다.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2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작성한 리뷰들을 삭제 할 수 있다.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EB0C6A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17</w:t>
            </w:r>
            <w:r w:rsidR="001B35DB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~</w:t>
            </w:r>
          </w:p>
          <w:p w:rsidR="001B35DB" w:rsidRPr="00F4457F" w:rsidRDefault="001B35DB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가고싶은 식당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1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가고싶다버튼( 찜 버튼)을 누른 식당들을 확인 및 삭제할 수 있다.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1B54CB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19~</w:t>
            </w:r>
          </w:p>
          <w:p w:rsidR="001B54CB" w:rsidRPr="00F4457F" w:rsidRDefault="001B54CB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2</w:t>
            </w:r>
            <w:r w:rsidR="001422D2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816911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내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EAT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장바구니에 담은 EAT딜들을 확인 할 수 있고, 장바구니 내 EAT</w:t>
            </w:r>
            <w:r w:rsidR="00686EB4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</w:t>
            </w:r>
            <w:r w:rsidR="00686EB4">
              <w:rPr>
                <w:rFonts w:asciiTheme="majorHAnsi" w:eastAsiaTheme="majorHAnsi" w:hAnsiTheme="majorHAnsi" w:cs="굴림"/>
                <w:sz w:val="18"/>
                <w:szCs w:val="18"/>
              </w:rPr>
              <w:t>을</w:t>
            </w:r>
            <w:r w:rsidR="00686EB4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구매할</w:t>
            </w:r>
            <w:r w:rsidR="00686EB4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="00686EB4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수 있다.</w:t>
            </w:r>
          </w:p>
          <w:p w:rsidR="00CE1574" w:rsidRDefault="00CE1574" w:rsidP="00CE1574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장바구니에 담은 EAT딜들을 </w:t>
            </w:r>
            <w:r w:rsidR="00F54BFA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수정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할 수 있다.</w:t>
            </w:r>
          </w:p>
          <w:p w:rsidR="00F54BFA" w:rsidRDefault="00F54BFA" w:rsidP="00CE1574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장바구니에 담은 EAT딜들을 삭제 할 수 있다.</w:t>
            </w:r>
          </w:p>
          <w:p w:rsidR="00F54BFA" w:rsidRDefault="00F54BFA" w:rsidP="00CE1574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Theme="majorHAnsi" w:eastAsiaTheme="majorHAnsi" w:hAnsiTheme="majorHAnsi" w:cs="굴림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결제 내역(번호,eat딜명,수량,금액,구매 날짜)을 확인 할 수 있다.</w:t>
            </w:r>
          </w:p>
          <w:p w:rsidR="00F54BFA" w:rsidRPr="005E3549" w:rsidRDefault="00F54BFA" w:rsidP="00CE1574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결제를 취소 할 수 있다.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9D21DE" w:rsidP="009D21D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로니지(마일리지)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1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로니지(일명 마일리지)를 확인 할 수 있다.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0F64FC" w:rsidP="000F64FC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23</w:t>
            </w:r>
            <w:r w:rsidR="00CE1574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 xml:space="preserve">~ 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작성한 문의 확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2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작성한 이용 문의를 확인할 수 있다.</w:t>
            </w:r>
          </w:p>
          <w:p w:rsidR="00CE1574" w:rsidRPr="005E3549" w:rsidRDefault="00CE1574" w:rsidP="00CE1574">
            <w:pPr>
              <w:pStyle w:val="ad"/>
              <w:numPr>
                <w:ilvl w:val="0"/>
                <w:numId w:val="2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작성한 EAT딜 Q&amp;A를 확인할 수 있다.</w:t>
            </w:r>
          </w:p>
        </w:tc>
      </w:tr>
      <w:tr w:rsidR="00CE1574" w:rsidRPr="0097648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45164B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2-0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홀릭 달성 페이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CE1574">
            <w:pPr>
              <w:pStyle w:val="ad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홀릭 달성 현황을 확인 할 수 있다. (홀릭 달성 조건은 리뷰 30개 이상 작성자 이다.)</w:t>
            </w:r>
          </w:p>
        </w:tc>
      </w:tr>
      <w:tr w:rsidR="00CE1574" w:rsidRPr="00025FF9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45164B" w:rsidP="0045164B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맛집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157562">
            <w:pPr>
              <w:pStyle w:val="ad"/>
              <w:numPr>
                <w:ilvl w:val="0"/>
                <w:numId w:val="4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인한 사용자의 메인화면에서 맛집을 클릭하면 선택된 맛집 홈에서 맛집 정보 외 리뷰,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,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가고싶은 맛집 찜하기 기능이 화면에 출력된다.</w:t>
            </w:r>
          </w:p>
          <w:p w:rsidR="00CE1574" w:rsidRPr="005E3549" w:rsidRDefault="00CE1574" w:rsidP="00157562">
            <w:pPr>
              <w:pStyle w:val="ad"/>
              <w:numPr>
                <w:ilvl w:val="0"/>
                <w:numId w:val="4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용자가 맛집 검색을 통해 맛집을 클릭하면 상단과 동일한 내용이 화면에 출력된다.</w:t>
            </w:r>
          </w:p>
          <w:p w:rsidR="00CE1574" w:rsidRPr="005E3549" w:rsidRDefault="00CE1574" w:rsidP="00157562">
            <w:pPr>
              <w:pStyle w:val="ad"/>
              <w:numPr>
                <w:ilvl w:val="0"/>
                <w:numId w:val="4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검색어와 관련된 맛집 정보가 없을 경우 유관 검색어 입력 권고 메시지를 화면에 출력한다.</w:t>
            </w:r>
          </w:p>
        </w:tc>
      </w:tr>
      <w:tr w:rsidR="00CE1574" w:rsidRPr="00CC64BE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9375BE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2~</w:t>
            </w:r>
          </w:p>
          <w:p w:rsidR="009375BE" w:rsidRPr="00F4457F" w:rsidRDefault="009375BE" w:rsidP="00CE157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맛집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검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157562">
            <w:pPr>
              <w:pStyle w:val="ad"/>
              <w:numPr>
                <w:ilvl w:val="0"/>
                <w:numId w:val="5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용자가 입력한 검색어 히스토리가 검색창 하단에 출력된다.</w:t>
            </w:r>
          </w:p>
        </w:tc>
      </w:tr>
      <w:tr w:rsidR="00CE1574" w:rsidRPr="00BD4C37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690D4A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4~</w:t>
            </w:r>
          </w:p>
          <w:p w:rsidR="00690D4A" w:rsidRPr="00F4457F" w:rsidRDefault="00690D4A" w:rsidP="00CE157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맛집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순위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157562">
            <w:pPr>
              <w:pStyle w:val="ad"/>
              <w:numPr>
                <w:ilvl w:val="0"/>
                <w:numId w:val="5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메인화면에서 관심지역 내 리뷰 평점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1~5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위 맛집이 화면에 출력된다.</w:t>
            </w:r>
          </w:p>
          <w:p w:rsidR="00CE1574" w:rsidRPr="005E3549" w:rsidRDefault="00CE1574" w:rsidP="00157562">
            <w:pPr>
              <w:pStyle w:val="ad"/>
              <w:numPr>
                <w:ilvl w:val="0"/>
                <w:numId w:val="5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메인화면에서 전체지역 내 리뷰 평점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1~10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위 맛집이 화면에 출력된다.</w:t>
            </w:r>
          </w:p>
          <w:p w:rsidR="00CE1574" w:rsidRPr="005E3549" w:rsidRDefault="00CE1574" w:rsidP="00157562">
            <w:pPr>
              <w:pStyle w:val="ad"/>
              <w:numPr>
                <w:ilvl w:val="0"/>
                <w:numId w:val="5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지역내 평가 받은 맛집이 수가 부족할 경우에 지역내 평가받은 맛집이 내림차순으로 화면에 출력된다.</w:t>
            </w:r>
          </w:p>
        </w:tc>
      </w:tr>
      <w:tr w:rsidR="00CE1574" w:rsidRPr="00C75E05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690D4A" w:rsidP="00CE157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해시태그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검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157562">
            <w:pPr>
              <w:pStyle w:val="ad"/>
              <w:numPr>
                <w:ilvl w:val="0"/>
                <w:numId w:val="5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회원이 설정한 검색 키워드가 검색어와 동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lastRenderedPageBreak/>
              <w:t>일한 경우 검색 결과 페이지에서 맛집 리스트로 화면에 출력된다.</w:t>
            </w:r>
          </w:p>
          <w:p w:rsidR="00CE1574" w:rsidRPr="005E3549" w:rsidRDefault="00CE1574" w:rsidP="00157562">
            <w:pPr>
              <w:pStyle w:val="ad"/>
              <w:numPr>
                <w:ilvl w:val="0"/>
                <w:numId w:val="5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검색어와 동일한 맛집이 없을 경우 입력 검색어 이외 검색어 입력 권고 메시지를 화면에 출력한다.</w:t>
            </w:r>
          </w:p>
        </w:tc>
      </w:tr>
      <w:tr w:rsidR="00CE1574" w:rsidRPr="006877E4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F4457F" w:rsidRDefault="00A22367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lastRenderedPageBreak/>
              <w:t>UC-A03-007~</w:t>
            </w:r>
          </w:p>
          <w:p w:rsidR="00A22367" w:rsidRPr="00F4457F" w:rsidRDefault="00A22367" w:rsidP="00CE157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574" w:rsidRPr="005E3549" w:rsidRDefault="00CE1574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가고싶은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식당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4" w:rsidRPr="005E3549" w:rsidRDefault="00CE1574" w:rsidP="00157562">
            <w:pPr>
              <w:pStyle w:val="ad"/>
              <w:numPr>
                <w:ilvl w:val="0"/>
                <w:numId w:val="5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메인화면 혹은 선택한 맛집홈에서 가고싶은 식당을 등록한다.</w:t>
            </w:r>
          </w:p>
          <w:p w:rsidR="00CE1574" w:rsidRPr="005E3549" w:rsidRDefault="00CE1574" w:rsidP="00157562">
            <w:pPr>
              <w:pStyle w:val="ad"/>
              <w:numPr>
                <w:ilvl w:val="0"/>
                <w:numId w:val="5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가고싶은 식당을 한번 더 클릭할 경우 등록이 취소된다.</w:t>
            </w:r>
          </w:p>
        </w:tc>
      </w:tr>
      <w:tr w:rsidR="00514AA6" w:rsidRPr="00EB35DA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가는길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보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5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용자가 선택한 맛집홈에서 맛집으로 가는 길 찾기 기능을 클릭하면 옵션에서 출발지와 도착지 입력을 통해 최단 경로가 화면에 출력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5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입력되지 않은 정보가 있을 경우,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입력이 되지 않았다는 경고창을 출력한다.</w:t>
            </w:r>
          </w:p>
        </w:tc>
      </w:tr>
      <w:tr w:rsidR="00514AA6" w:rsidRPr="00EB35DA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우수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맛집 선정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5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우수 맛집으로 선정된 업체 회원이 로그인시 메인화면에서 일회성으로 우수 맛집 선정 알림 팝업창이 화면에 출력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5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팝업창 메시지 하단에 우수 맛집 인증서 다운받기 버튼 클릭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PDF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파일(인증서) 다운로드가 된다.</w:t>
            </w:r>
          </w:p>
        </w:tc>
      </w:tr>
      <w:tr w:rsidR="00514AA6" w:rsidRPr="00D8588F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3-0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날씨 정보 조회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5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맛집 홈 상단에서 해당 맛집 지역의 날씨 정보가 출력된다.</w:t>
            </w:r>
          </w:p>
        </w:tc>
      </w:tr>
      <w:tr w:rsidR="00514AA6" w:rsidRPr="00D8588F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1772A8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4-001~</w:t>
            </w:r>
          </w:p>
          <w:p w:rsidR="001772A8" w:rsidRPr="00F4457F" w:rsidRDefault="001772A8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4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바탕체" w:hint="eastAsia"/>
                <w:color w:val="282828"/>
                <w:sz w:val="18"/>
                <w:szCs w:val="18"/>
              </w:rPr>
              <w:t xml:space="preserve">전체 리뷰 조회 </w:t>
            </w:r>
            <w:r w:rsidRPr="005E3549">
              <w:rPr>
                <w:rFonts w:asciiTheme="majorHAnsi" w:eastAsiaTheme="majorHAnsi" w:hAnsiTheme="majorHAnsi" w:cs="바탕체"/>
                <w:color w:val="282828"/>
                <w:sz w:val="18"/>
                <w:szCs w:val="18"/>
              </w:rPr>
              <w:t xml:space="preserve">/ </w:t>
            </w:r>
            <w:r w:rsidRPr="005E3549">
              <w:rPr>
                <w:rFonts w:asciiTheme="majorHAnsi" w:eastAsiaTheme="majorHAnsi" w:hAnsiTheme="majorHAnsi" w:cs="바탕체" w:hint="eastAsia"/>
                <w:color w:val="282828"/>
                <w:sz w:val="18"/>
                <w:szCs w:val="18"/>
              </w:rPr>
              <w:t>평점 별 리뷰 조회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5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용자(일반회원,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회원,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관리자)가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인에서 원하는 가게를 클릭하면 나오는 해당 가게 페이지의 하단부에 해당 가게의 전체리뷰가 출력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5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리뷰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목록의 상단 부분의 평점 이미지를 클릭하면 해당 평점의 리뷰가 출력된다.</w:t>
            </w:r>
          </w:p>
          <w:p w:rsidR="00514AA6" w:rsidRPr="005E3549" w:rsidRDefault="00514AA6" w:rsidP="00514AA6">
            <w:pPr>
              <w:pStyle w:val="ad"/>
              <w:ind w:leftChars="0" w:left="40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514AA6" w:rsidRPr="00D8588F" w:rsidTr="007E1923">
        <w:trPr>
          <w:trHeight w:val="371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162C1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lastRenderedPageBreak/>
              <w:t>UC-A04-005~</w:t>
            </w:r>
          </w:p>
          <w:p w:rsidR="00162C16" w:rsidRPr="00F4457F" w:rsidRDefault="00162C1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4-0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바탕체" w:hint="eastAsia"/>
                <w:color w:val="282828"/>
                <w:sz w:val="18"/>
                <w:szCs w:val="18"/>
              </w:rPr>
              <w:t xml:space="preserve">리뷰 작성 </w:t>
            </w:r>
            <w:r w:rsidRPr="005E3549">
              <w:rPr>
                <w:rFonts w:asciiTheme="majorHAnsi" w:eastAsiaTheme="majorHAnsi" w:hAnsiTheme="majorHAnsi" w:cs="바탕체"/>
                <w:color w:val="282828"/>
                <w:sz w:val="18"/>
                <w:szCs w:val="18"/>
              </w:rPr>
              <w:t xml:space="preserve">/ </w:t>
            </w:r>
            <w:r w:rsidRPr="005E3549">
              <w:rPr>
                <w:rFonts w:asciiTheme="majorHAnsi" w:eastAsiaTheme="majorHAnsi" w:hAnsiTheme="majorHAnsi" w:cs="바탕체" w:hint="eastAsia"/>
                <w:color w:val="282828"/>
                <w:sz w:val="18"/>
                <w:szCs w:val="18"/>
              </w:rPr>
              <w:t>수정</w:t>
            </w:r>
            <w:r w:rsidRPr="005E3549">
              <w:rPr>
                <w:rFonts w:asciiTheme="majorHAnsi" w:eastAsiaTheme="majorHAnsi" w:hAnsiTheme="majorHAnsi" w:cs="바탕체"/>
                <w:color w:val="282828"/>
                <w:sz w:val="18"/>
                <w:szCs w:val="18"/>
              </w:rPr>
              <w:t xml:space="preserve"> / </w:t>
            </w:r>
            <w:r w:rsidRPr="005E3549">
              <w:rPr>
                <w:rFonts w:asciiTheme="majorHAnsi" w:eastAsiaTheme="majorHAnsi" w:hAnsiTheme="majorHAnsi" w:cs="바탕체" w:hint="eastAsia"/>
                <w:color w:val="282828"/>
                <w:sz w:val="18"/>
                <w:szCs w:val="18"/>
              </w:rPr>
              <w:t>삭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5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선택한 가게 페이지의 하단부에 있는 리뷰작성하기 버튼을 클릭하면 리뷰를 작성할 수 있는 창이 출력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5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자기자신이 쓴 리뷰리스트 옆에 있는 수정 버튼을 클릭하면 리뷰 수정을 할 수 있는 창이 출력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5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자기자신이 쓴 리뷰리스트 옆에 있는 삭제 버튼을 클릭하면 리뷰를 삭제확인을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알려주는 창이 출력된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7E1923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4-003~</w:t>
            </w:r>
          </w:p>
          <w:p w:rsidR="007E1923" w:rsidRPr="00F4457F" w:rsidRDefault="007E1923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4-0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리뷰 신고/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추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5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선택한 가게 페이지의 하단부에 있는 리뷰 리스트 중 다른 회원이 작성한 글 옆에 있는 신고 버튼을 클릭하면 신고완료를 알려주는 창이 출력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5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선택한 가게 페이지의 하단부에 있는 리뷰 리스트 중 다른 회원이 작성한 글 옆에 있는 추천 버튼을 클릭하면 추천완료를 알려주는 창이 출력된다.</w:t>
            </w:r>
          </w:p>
          <w:p w:rsidR="00514AA6" w:rsidRPr="005E3549" w:rsidRDefault="00514AA6" w:rsidP="00514AA6">
            <w:pPr>
              <w:pStyle w:val="ad"/>
              <w:ind w:leftChars="0" w:left="40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AT딜 검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4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지역,업체명,음식이름 중 원하는 검색어로 검색한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5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찜하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2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관심이 가는 EAT딜을 찜 할 수있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2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찜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E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은 장바구니에 저장된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03~</w:t>
            </w:r>
          </w:p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결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결제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3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결제 상품 취소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3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결제(취소)내역 확인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매출 확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업체 회원이 등록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E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의 매출을 차트,리스트로 확인한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07~</w:t>
            </w:r>
          </w:p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AT딜 신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업체 회원이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E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의 신규, 수정 삭제를 신청한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10~</w:t>
            </w:r>
          </w:p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AT딜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요청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E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의 등록, 수정, 삭제 신청을 승인하거나 반려한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순위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내 주변 지역의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E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순의를 메인화면에서 보여준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17~</w:t>
            </w:r>
          </w:p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출력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 메인에서 관심지역,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전체지역의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E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딜을 보여준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lastRenderedPageBreak/>
              <w:t>UC-A05-019~</w:t>
            </w:r>
          </w:p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EAT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Q&amp;A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각 EAT딜 하단에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Q&amp;A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를 확인,작성,수정,삭제한다.</w:t>
            </w:r>
          </w:p>
        </w:tc>
      </w:tr>
      <w:tr w:rsidR="00514AA6" w:rsidRPr="0060623D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23~</w:t>
            </w:r>
          </w:p>
          <w:p w:rsidR="00514AA6" w:rsidRPr="00F4457F" w:rsidRDefault="00514AA6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5-0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AT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Q&amp;A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EAT딜 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>Q&amp;A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를 가게정보관리,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관리자페이지 에서 확인,수정,삭제한다. </w:t>
            </w:r>
          </w:p>
        </w:tc>
      </w:tr>
      <w:tr w:rsidR="00514AA6" w:rsidRPr="00325BF2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923B0C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신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희망하는 맛집을 선택하여 맛집홈에서 예약하기를 클릭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3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 신청 양식에 따라 옵션을 선택한 후 예약을 완료 버튼을 클릭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3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선택되지 않은 정보가 있을 때 선택되지 않았다는 경고창을 출력한다.</w:t>
            </w:r>
          </w:p>
        </w:tc>
      </w:tr>
      <w:tr w:rsidR="00514AA6" w:rsidRPr="00DD2563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923B0C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정보 설정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39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회원이 마이페이지 매장관리에서 예약 정보를 조회하고 설정 및 수정한다.</w:t>
            </w:r>
          </w:p>
        </w:tc>
      </w:tr>
      <w:tr w:rsidR="00514AA6" w:rsidRPr="005F46D0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BC47C9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03</w:t>
            </w:r>
            <w:r w:rsidR="00514AA6" w:rsidRPr="00F4457F">
              <w:rPr>
                <w:rFonts w:asciiTheme="majorHAnsi" w:eastAsiaTheme="majorHAnsi" w:hAnsiTheme="majorHAnsi" w:cs="굴림"/>
                <w:sz w:val="18"/>
                <w:szCs w:val="18"/>
              </w:rPr>
              <w:t>~</w:t>
            </w:r>
          </w:p>
          <w:p w:rsidR="00514AA6" w:rsidRPr="00F4457F" w:rsidRDefault="00BC47C9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회원이 마이페이지 매장관리에서 예약 신청 정보를 조회한다.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 신청 정보 하단에서 업체회원은 예약 상태 하단에서 승인/반려/취소 기능을 선택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40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 신청 정보 하단에서 관리자는 예약 상태 하단에서 취소 기능을 선택한다.</w:t>
            </w:r>
          </w:p>
        </w:tc>
      </w:tr>
      <w:tr w:rsidR="00514AA6" w:rsidRPr="0060517E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BC47C9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4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회원은 예약 신청한 일반회원 정보에서 노쇼여부를 조회한다.</w:t>
            </w:r>
          </w:p>
        </w:tc>
      </w:tr>
      <w:tr w:rsidR="00514AA6" w:rsidRPr="003429FA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BC47C9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</w:t>
            </w:r>
            <w:r w:rsidRPr="005E3549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4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회원은 마이페이지의 매장관리에서 예약 관리 화면에 접속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4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매장의 기간별 예약수를 차트로 조회한다.</w:t>
            </w:r>
          </w:p>
          <w:p w:rsidR="00514AA6" w:rsidRPr="005E3549" w:rsidRDefault="00514AA6" w:rsidP="00157562">
            <w:pPr>
              <w:pStyle w:val="ad"/>
              <w:numPr>
                <w:ilvl w:val="0"/>
                <w:numId w:val="4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정보가 없을 경우 예약된 정보가 없다는 메시지를 화면에 출력한다.</w:t>
            </w:r>
          </w:p>
        </w:tc>
      </w:tr>
      <w:tr w:rsidR="00514AA6" w:rsidRPr="00EC3D64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F4457F" w:rsidRDefault="00DC211C" w:rsidP="00514AA6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AA6" w:rsidRPr="005E3549" w:rsidRDefault="00514AA6" w:rsidP="00514AA6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내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AA6" w:rsidRPr="005E3549" w:rsidRDefault="00514AA6" w:rsidP="00157562">
            <w:pPr>
              <w:pStyle w:val="ad"/>
              <w:numPr>
                <w:ilvl w:val="0"/>
                <w:numId w:val="4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이 마이페이지에서 예약 내역 페이지에 접속하면 예약 내역과 현재 예약상태를 조회한다.</w:t>
            </w:r>
          </w:p>
        </w:tc>
      </w:tr>
      <w:tr w:rsidR="00597217" w:rsidRPr="00342B6E" w:rsidTr="005E3549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F4457F" w:rsidRDefault="00597217" w:rsidP="00597217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11~</w:t>
            </w:r>
          </w:p>
          <w:p w:rsidR="00597217" w:rsidRPr="00F4457F" w:rsidRDefault="00597217" w:rsidP="00597217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6-01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5E3549" w:rsidRDefault="00597217" w:rsidP="00597217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예약내역 관리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17" w:rsidRPr="005E3549" w:rsidRDefault="00597217" w:rsidP="00157562">
            <w:pPr>
              <w:pStyle w:val="ad"/>
              <w:numPr>
                <w:ilvl w:val="0"/>
                <w:numId w:val="4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회원은 마이페이지의 예약내역 관리에서 맛집 예약을 변경 및 취소한다.</w:t>
            </w:r>
          </w:p>
        </w:tc>
      </w:tr>
      <w:tr w:rsidR="00597217" w:rsidRPr="00342B6E" w:rsidTr="007757D9">
        <w:trPr>
          <w:trHeight w:val="15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7-001</w:t>
            </w: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~</w:t>
            </w:r>
          </w:p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7-004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5E3549" w:rsidRDefault="00597217" w:rsidP="00597217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관리</w:t>
            </w:r>
          </w:p>
          <w:p w:rsidR="00597217" w:rsidRPr="005E3549" w:rsidRDefault="00597217" w:rsidP="00597217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17" w:rsidRPr="005E3549" w:rsidRDefault="00597217" w:rsidP="00157562">
            <w:pPr>
              <w:pStyle w:val="ad"/>
              <w:numPr>
                <w:ilvl w:val="0"/>
                <w:numId w:val="4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/업체 회원 모두를 조회한다.</w:t>
            </w:r>
          </w:p>
          <w:p w:rsidR="00597217" w:rsidRPr="005E3549" w:rsidRDefault="00597217" w:rsidP="00157562">
            <w:pPr>
              <w:pStyle w:val="ad"/>
              <w:numPr>
                <w:ilvl w:val="0"/>
                <w:numId w:val="4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일반 회원 정보를 할 수 있다.</w:t>
            </w:r>
          </w:p>
          <w:p w:rsidR="00597217" w:rsidRPr="005E3549" w:rsidRDefault="00597217" w:rsidP="00157562">
            <w:pPr>
              <w:pStyle w:val="ad"/>
              <w:numPr>
                <w:ilvl w:val="0"/>
                <w:numId w:val="4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 회원 정보를 추가 할 수 있다.</w:t>
            </w:r>
          </w:p>
          <w:p w:rsidR="00597217" w:rsidRPr="005E3549" w:rsidRDefault="00597217" w:rsidP="00597217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모든 회원의 정보를 삭제한다.</w:t>
            </w:r>
          </w:p>
        </w:tc>
      </w:tr>
      <w:tr w:rsidR="00597217" w:rsidRPr="00342B6E" w:rsidTr="007757D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7-005~</w:t>
            </w:r>
          </w:p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7-006</w:t>
            </w:r>
          </w:p>
        </w:tc>
        <w:tc>
          <w:tcPr>
            <w:tcW w:w="2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5E3549" w:rsidRDefault="00597217" w:rsidP="00597217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17" w:rsidRPr="009420AC" w:rsidRDefault="00597217" w:rsidP="00157562">
            <w:pPr>
              <w:pStyle w:val="ad"/>
              <w:numPr>
                <w:ilvl w:val="0"/>
                <w:numId w:val="6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420AC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 회원의 가입을 승인한다.</w:t>
            </w:r>
          </w:p>
          <w:p w:rsidR="00597217" w:rsidRPr="009420AC" w:rsidRDefault="00597217" w:rsidP="00157562">
            <w:pPr>
              <w:pStyle w:val="ad"/>
              <w:numPr>
                <w:ilvl w:val="0"/>
                <w:numId w:val="6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420AC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업체 회원의 가입을 반려한다.</w:t>
            </w:r>
          </w:p>
        </w:tc>
      </w:tr>
      <w:tr w:rsidR="00597217" w:rsidRPr="00342B6E" w:rsidTr="00E75CA8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lastRenderedPageBreak/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7-007~</w:t>
            </w:r>
          </w:p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7-009</w:t>
            </w:r>
          </w:p>
        </w:tc>
        <w:tc>
          <w:tcPr>
            <w:tcW w:w="2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5E3549" w:rsidRDefault="00597217" w:rsidP="00597217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17" w:rsidRPr="009420AC" w:rsidRDefault="00597217" w:rsidP="00157562">
            <w:pPr>
              <w:pStyle w:val="ad"/>
              <w:numPr>
                <w:ilvl w:val="0"/>
                <w:numId w:val="6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420AC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블랙리스트 회원을 조회한다.</w:t>
            </w:r>
          </w:p>
          <w:p w:rsidR="00597217" w:rsidRPr="009420AC" w:rsidRDefault="00597217" w:rsidP="00157562">
            <w:pPr>
              <w:pStyle w:val="ad"/>
              <w:numPr>
                <w:ilvl w:val="0"/>
                <w:numId w:val="6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420AC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블랙리스트 회원의 정보를 수정한다.</w:t>
            </w:r>
          </w:p>
          <w:p w:rsidR="00597217" w:rsidRPr="009420AC" w:rsidRDefault="00597217" w:rsidP="00157562">
            <w:pPr>
              <w:pStyle w:val="ad"/>
              <w:numPr>
                <w:ilvl w:val="0"/>
                <w:numId w:val="64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420AC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블랙리스트 회원의 정보를 삭제한다.</w:t>
            </w:r>
          </w:p>
        </w:tc>
      </w:tr>
      <w:tr w:rsidR="00597217" w:rsidRPr="00342B6E" w:rsidTr="00E75CA8">
        <w:trPr>
          <w:trHeight w:val="10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lastRenderedPageBreak/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7-010</w:t>
            </w:r>
          </w:p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7-012</w:t>
            </w:r>
          </w:p>
        </w:tc>
        <w:tc>
          <w:tcPr>
            <w:tcW w:w="2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5E3549" w:rsidRDefault="00597217" w:rsidP="00597217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17" w:rsidRPr="005E3549" w:rsidRDefault="00597217" w:rsidP="00157562">
            <w:pPr>
              <w:pStyle w:val="ad"/>
              <w:numPr>
                <w:ilvl w:val="0"/>
                <w:numId w:val="4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우수 맛집리스트를 조회한다.</w:t>
            </w:r>
          </w:p>
          <w:p w:rsidR="00597217" w:rsidRDefault="00597217" w:rsidP="00157562">
            <w:pPr>
              <w:pStyle w:val="ad"/>
              <w:numPr>
                <w:ilvl w:val="0"/>
                <w:numId w:val="4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우수 맛집리스트 정보를 수정한다.</w:t>
            </w:r>
          </w:p>
          <w:p w:rsidR="00597217" w:rsidRPr="009420AC" w:rsidRDefault="00597217" w:rsidP="00157562">
            <w:pPr>
              <w:pStyle w:val="ad"/>
              <w:numPr>
                <w:ilvl w:val="0"/>
                <w:numId w:val="4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우수 맛집리스트 정보를 삭제한다.</w:t>
            </w:r>
          </w:p>
        </w:tc>
      </w:tr>
      <w:tr w:rsidR="00597217" w:rsidRPr="00342B6E" w:rsidTr="00E75CA8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F4457F" w:rsidRDefault="00597217" w:rsidP="00597217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A07-0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17" w:rsidRPr="005E3549" w:rsidRDefault="00597217" w:rsidP="00597217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5E3549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매출조회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217" w:rsidRDefault="00597217" w:rsidP="00157562">
            <w:pPr>
              <w:pStyle w:val="ad"/>
              <w:numPr>
                <w:ilvl w:val="0"/>
                <w:numId w:val="4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420AC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EAT딜의 매출을 지역별 기간별로 조회한다</w:t>
            </w:r>
          </w:p>
          <w:p w:rsidR="00597217" w:rsidRPr="005E3549" w:rsidRDefault="00597217" w:rsidP="00597217">
            <w:pPr>
              <w:pStyle w:val="ad"/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9420AC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(차트,리스트로 조회가능)</w:t>
            </w:r>
          </w:p>
        </w:tc>
      </w:tr>
    </w:tbl>
    <w:p w:rsidR="00A431BE" w:rsidRPr="000F77F6" w:rsidRDefault="00F91135" w:rsidP="00BA6B40">
      <w:pPr>
        <w:pStyle w:val="C"/>
        <w:outlineLvl w:val="0"/>
        <w:rPr>
          <w:rFonts w:ascii="굴림체" w:eastAsia="굴림체" w:hAnsi="굴림체"/>
          <w:sz w:val="20"/>
        </w:rPr>
      </w:pPr>
      <w:r>
        <w:br w:type="page"/>
      </w:r>
      <w:bookmarkEnd w:id="2"/>
    </w:p>
    <w:p w:rsidR="0064291E" w:rsidRPr="003C3B99" w:rsidRDefault="0064291E" w:rsidP="0064291E">
      <w:pPr>
        <w:pStyle w:val="C"/>
        <w:outlineLvl w:val="0"/>
        <w:rPr>
          <w:rFonts w:ascii="굴림체" w:eastAsia="굴림체" w:hAnsi="굴림체"/>
          <w:b/>
          <w:sz w:val="28"/>
        </w:rPr>
      </w:pPr>
      <w:bookmarkStart w:id="7" w:name="_Toc460853659"/>
      <w:bookmarkStart w:id="8" w:name="_Toc460853662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7"/>
    </w:p>
    <w:p w:rsidR="0064291E" w:rsidRDefault="0064291E" w:rsidP="0064291E">
      <w:pPr>
        <w:pStyle w:val="title3"/>
      </w:pPr>
      <w:bookmarkStart w:id="9" w:name="_Toc291262676"/>
      <w:bookmarkStart w:id="10" w:name="_Toc296068468"/>
      <w:bookmarkStart w:id="11" w:name="_Toc291262679"/>
      <w:bookmarkStart w:id="12" w:name="_Toc296068471"/>
      <w:bookmarkStart w:id="13" w:name="_Toc460853660"/>
      <w:bookmarkEnd w:id="9"/>
      <w:bookmarkEnd w:id="10"/>
      <w:bookmarkEnd w:id="11"/>
      <w:bookmarkEnd w:id="12"/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 xml:space="preserve">1. 1. </w:t>
      </w:r>
      <w:bookmarkEnd w:id="13"/>
      <w:r w:rsidRPr="00EA1DCE">
        <w:rPr>
          <w:rFonts w:ascii="굴림" w:eastAsia="굴림" w:hAnsi="굴림" w:hint="eastAsia"/>
          <w:sz w:val="20"/>
        </w:rPr>
        <w:t>로그인 &amp; 로그아웃</w:t>
      </w:r>
    </w:p>
    <w:p w:rsidR="0064291E" w:rsidRDefault="0064291E" w:rsidP="0064291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291E" w:rsidRPr="001C58D3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4291E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Default="0064291E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C306B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은혜</w:t>
            </w:r>
          </w:p>
        </w:tc>
      </w:tr>
      <w:tr w:rsidR="0064291E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Default="0064291E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6</w:t>
            </w:r>
          </w:p>
        </w:tc>
      </w:tr>
      <w:tr w:rsidR="0064291E" w:rsidRPr="002A2E38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2A2E38" w:rsidRDefault="0064291E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Pr="002A2E38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D</w:t>
            </w: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-A01-0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~ 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1E" w:rsidRPr="002A2E38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4291E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91E" w:rsidRDefault="0064291E" w:rsidP="000E6D42">
            <w:pPr>
              <w:pStyle w:val="s0"/>
              <w:rPr>
                <w:kern w:val="2"/>
              </w:rPr>
            </w:pPr>
          </w:p>
          <w:p w:rsidR="0064291E" w:rsidRPr="00D40B0B" w:rsidRDefault="0064291E" w:rsidP="000E6D42">
            <w:pPr>
              <w:pStyle w:val="s0"/>
              <w:rPr>
                <w:kern w:val="2"/>
              </w:rPr>
            </w:pPr>
          </w:p>
          <w:p w:rsidR="0064291E" w:rsidRDefault="0064291E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0693283" wp14:editId="6EC3BB4E">
                  <wp:extent cx="5757545" cy="2279650"/>
                  <wp:effectExtent l="0" t="0" r="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  <w:bookmarkStart w:id="14" w:name="_Toc460853661"/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 xml:space="preserve">1. 2. </w:t>
      </w:r>
      <w:bookmarkEnd w:id="14"/>
      <w:r w:rsidRPr="00781BBD">
        <w:rPr>
          <w:rFonts w:ascii="굴림" w:eastAsia="굴림" w:hAnsi="굴림" w:hint="eastAsia"/>
          <w:sz w:val="20"/>
        </w:rPr>
        <w:t>회원가입</w:t>
      </w:r>
    </w:p>
    <w:p w:rsidR="0064291E" w:rsidRDefault="0064291E" w:rsidP="0064291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291E" w:rsidRPr="001C58D3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4291E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Default="0064291E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C306B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1E" w:rsidRDefault="0064291E" w:rsidP="000E6D42">
            <w:pPr>
              <w:pStyle w:val="s0"/>
              <w:ind w:firstLineChars="50" w:firstLine="1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은혜</w:t>
            </w:r>
          </w:p>
        </w:tc>
      </w:tr>
      <w:tr w:rsidR="0064291E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Default="0064291E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1E" w:rsidRDefault="0064291E" w:rsidP="000E6D42">
            <w:pPr>
              <w:pStyle w:val="s0"/>
              <w:ind w:firstLineChars="50" w:firstLine="1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 03. 26</w:t>
            </w:r>
          </w:p>
        </w:tc>
      </w:tr>
      <w:tr w:rsidR="0064291E" w:rsidRPr="002A2E38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2A2E38" w:rsidRDefault="0064291E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Pr="002A2E38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1-004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91E" w:rsidRPr="002A2E38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4291E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91E" w:rsidRDefault="0064291E" w:rsidP="000E6D42">
            <w:pPr>
              <w:pStyle w:val="s0"/>
              <w:rPr>
                <w:kern w:val="2"/>
              </w:rPr>
            </w:pPr>
          </w:p>
          <w:p w:rsidR="0064291E" w:rsidRPr="00D40B0B" w:rsidRDefault="0064291E" w:rsidP="000E6D42">
            <w:pPr>
              <w:pStyle w:val="s0"/>
              <w:rPr>
                <w:kern w:val="2"/>
              </w:rPr>
            </w:pPr>
          </w:p>
          <w:p w:rsidR="0064291E" w:rsidRDefault="0064291E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5F598DE" wp14:editId="19F66E78">
                  <wp:extent cx="4295775" cy="231457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Default="0064291E" w:rsidP="0064291E">
      <w:pPr>
        <w:pStyle w:val="title3"/>
      </w:pPr>
    </w:p>
    <w:p w:rsidR="0064291E" w:rsidRPr="002C3264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Default="0064291E" w:rsidP="0064291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64291E" w:rsidRPr="003260C6" w:rsidRDefault="0064291E" w:rsidP="0064291E">
      <w:pPr>
        <w:pStyle w:val="title3"/>
        <w:rPr>
          <w:noProof/>
        </w:rPr>
      </w:pPr>
      <w:r>
        <w:rPr>
          <w:rFonts w:hint="eastAsia"/>
        </w:rPr>
        <w:lastRenderedPageBreak/>
        <w:t>1. 1. 3. 관심지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291E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4291E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Default="0064291E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C306B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은혜</w:t>
            </w:r>
          </w:p>
        </w:tc>
      </w:tr>
      <w:tr w:rsidR="0064291E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Default="0064291E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관심지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1E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. 03. 26</w:t>
            </w:r>
          </w:p>
        </w:tc>
      </w:tr>
      <w:tr w:rsidR="0064291E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91E" w:rsidRPr="002A2E38" w:rsidRDefault="0064291E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91E" w:rsidRPr="002A2E38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1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4291E" w:rsidRPr="001C58D3" w:rsidRDefault="0064291E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91E" w:rsidRPr="002A2E38" w:rsidRDefault="0064291E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4291E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91E" w:rsidRDefault="0064291E" w:rsidP="000E6D42">
            <w:pPr>
              <w:pStyle w:val="s0"/>
              <w:rPr>
                <w:kern w:val="2"/>
              </w:rPr>
            </w:pPr>
          </w:p>
          <w:p w:rsidR="0064291E" w:rsidRPr="00D40B0B" w:rsidRDefault="0064291E" w:rsidP="000E6D42">
            <w:pPr>
              <w:pStyle w:val="s0"/>
              <w:rPr>
                <w:kern w:val="2"/>
              </w:rPr>
            </w:pPr>
          </w:p>
          <w:p w:rsidR="0064291E" w:rsidRDefault="0064291E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DF8A1B3" wp14:editId="66601B07">
                  <wp:extent cx="5038725" cy="158115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91E" w:rsidRDefault="0064291E" w:rsidP="0064291E">
      <w:pPr>
        <w:pStyle w:val="C"/>
        <w:jc w:val="left"/>
        <w:outlineLvl w:val="2"/>
        <w:rPr>
          <w:noProof/>
        </w:rPr>
      </w:pPr>
    </w:p>
    <w:p w:rsidR="0064291E" w:rsidRDefault="0064291E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64291E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64291E" w:rsidRDefault="0064291E" w:rsidP="00734BAF">
      <w:pPr>
        <w:pStyle w:val="title3"/>
      </w:pPr>
    </w:p>
    <w:p w:rsidR="001E5B73" w:rsidRPr="003260C6" w:rsidRDefault="00697A4D" w:rsidP="00734BAF">
      <w:pPr>
        <w:pStyle w:val="title3"/>
        <w:rPr>
          <w:noProof/>
        </w:rPr>
      </w:pPr>
      <w:r>
        <w:rPr>
          <w:rFonts w:hint="eastAsia"/>
        </w:rPr>
        <w:lastRenderedPageBreak/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B1586D">
        <w:t>4</w:t>
      </w:r>
      <w:r w:rsidR="00F12C88">
        <w:rPr>
          <w:rFonts w:hint="eastAsia"/>
        </w:rPr>
        <w:t>.</w:t>
      </w:r>
      <w:bookmarkEnd w:id="8"/>
      <w:r w:rsidR="006F4717">
        <w:t xml:space="preserve"> </w:t>
      </w:r>
      <w:r w:rsidR="006F4717">
        <w:rPr>
          <w:rFonts w:hint="eastAsia"/>
        </w:rPr>
        <w:t>공지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3904D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91135" w:rsidRPr="001C58D3" w:rsidRDefault="003904D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3904D5" w:rsidTr="003904D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904D5" w:rsidRDefault="003904D5" w:rsidP="003904D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3904D5" w:rsidRDefault="003904D5" w:rsidP="003904D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904D5" w:rsidRPr="001C58D3" w:rsidRDefault="003904D5" w:rsidP="003904D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4D5" w:rsidRDefault="003904D5" w:rsidP="003904D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3904D5" w:rsidTr="003904D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904D5" w:rsidRDefault="003904D5" w:rsidP="003904D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3904D5" w:rsidRDefault="003904D5" w:rsidP="003904D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(일반회원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904D5" w:rsidRPr="001C58D3" w:rsidRDefault="003904D5" w:rsidP="003904D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4D5" w:rsidRDefault="003904D5" w:rsidP="003904D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3904D5" w:rsidRPr="00890136" w:rsidTr="003904D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904D5" w:rsidRPr="002A2E38" w:rsidRDefault="003904D5" w:rsidP="003904D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3904D5" w:rsidRPr="002A2E38" w:rsidRDefault="003904D5" w:rsidP="003904D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1-01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904D5" w:rsidRPr="001C58D3" w:rsidRDefault="003904D5" w:rsidP="003904D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4D5" w:rsidRPr="002A2E38" w:rsidRDefault="003904D5" w:rsidP="003904D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3904D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4D5" w:rsidRDefault="003904D5" w:rsidP="003904D5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E7F7D71" wp14:editId="3BFC2FDE">
                  <wp:extent cx="4838700" cy="4093535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289" cy="409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:rsidR="0060074A" w:rsidRPr="003260C6" w:rsidRDefault="00697A4D" w:rsidP="00002BB2">
      <w:pPr>
        <w:pStyle w:val="title3"/>
        <w:rPr>
          <w:noProof/>
        </w:rPr>
      </w:pPr>
      <w:bookmarkStart w:id="15" w:name="_Toc460853663"/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3F49C4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5"/>
      <w:r w:rsidR="003F49C4">
        <w:rPr>
          <w:rFonts w:hint="eastAsia"/>
        </w:rPr>
        <w:t>공지</w:t>
      </w:r>
      <w:r w:rsidR="008B0761">
        <w:rPr>
          <w:rFonts w:hint="eastAsia"/>
        </w:rPr>
        <w:t>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F26CD4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91135" w:rsidRPr="00F26CD4" w:rsidRDefault="00F26CD4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26CD4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F26CD4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(업체회원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F26CD4" w:rsidRPr="00890136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2A2E38" w:rsidRDefault="00F26CD4" w:rsidP="00F26CD4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1-01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26CD4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CD4" w:rsidRDefault="00F26CD4" w:rsidP="00F26CD4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B959C38" wp14:editId="4596F4AD">
                  <wp:extent cx="4714875" cy="417859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164" cy="418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E42C3F" w:rsidRDefault="00E42C3F" w:rsidP="00E911DD">
      <w:pPr>
        <w:pStyle w:val="title3"/>
      </w:pPr>
    </w:p>
    <w:p w:rsidR="00E42C3F" w:rsidRDefault="00E42C3F" w:rsidP="00E911DD">
      <w:pPr>
        <w:pStyle w:val="title3"/>
      </w:pPr>
    </w:p>
    <w:p w:rsidR="00E42C3F" w:rsidRDefault="00E42C3F" w:rsidP="00E911DD">
      <w:pPr>
        <w:pStyle w:val="title3"/>
      </w:pPr>
    </w:p>
    <w:p w:rsidR="00E42C3F" w:rsidRDefault="00E42C3F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Pr="003260C6" w:rsidRDefault="00697A4D" w:rsidP="00002BB2">
      <w:pPr>
        <w:pStyle w:val="title3"/>
        <w:rPr>
          <w:noProof/>
        </w:rPr>
      </w:pPr>
      <w:bookmarkStart w:id="16" w:name="_Toc460853664"/>
      <w:r>
        <w:rPr>
          <w:rFonts w:hint="eastAsia"/>
        </w:rPr>
        <w:lastRenderedPageBreak/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bookmarkEnd w:id="16"/>
      <w:r w:rsidR="0064051C">
        <w:rPr>
          <w:rFonts w:hint="eastAsia"/>
        </w:rPr>
        <w:t>5</w:t>
      </w:r>
      <w:r w:rsidR="0006161E">
        <w:rPr>
          <w:rFonts w:hint="eastAsia"/>
        </w:rPr>
        <w:t xml:space="preserve">. </w:t>
      </w:r>
      <w:r w:rsidR="0064051C">
        <w:rPr>
          <w:rFonts w:hint="eastAsia"/>
        </w:rPr>
        <w:t>문의 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00F26CD4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E911DD" w:rsidRPr="00F26CD4" w:rsidRDefault="00F26CD4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26CD4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F26CD4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문의 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F26CD4" w:rsidRPr="00890136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2A2E38" w:rsidRDefault="00F26CD4" w:rsidP="00F26CD4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1-013~ 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1-01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26CD4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CD4" w:rsidRDefault="00F26CD4" w:rsidP="00F26CD4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EA3C35F" wp14:editId="7B8B01E1">
                  <wp:extent cx="5757545" cy="537527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53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DD" w:rsidRDefault="00E911DD" w:rsidP="00E911DD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7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4C3F18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7"/>
      <w:r w:rsidR="009B55A4">
        <w:rPr>
          <w:rFonts w:ascii="굴림" w:eastAsia="굴림" w:hAnsi="굴림" w:hint="eastAsia"/>
          <w:sz w:val="20"/>
        </w:rPr>
        <w:t>챗봇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00F26CD4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6615B8" w:rsidRPr="001C58D3" w:rsidRDefault="00F26CD4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26CD4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F26CD4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챗봇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F26CD4" w:rsidRPr="00890136" w:rsidTr="00F26CD4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26CD4" w:rsidRPr="002A2E38" w:rsidRDefault="00F26CD4" w:rsidP="00F26CD4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1-015~ 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1-01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26CD4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CD4" w:rsidRDefault="00F26CD4" w:rsidP="00F26CD4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6759D15" wp14:editId="6917D810">
                  <wp:extent cx="5466486" cy="3774558"/>
                  <wp:effectExtent l="0" t="0" r="127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936" cy="378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F7735A" w:rsidRDefault="00F7735A" w:rsidP="00697A4D">
      <w:pPr>
        <w:pStyle w:val="title3"/>
      </w:pPr>
    </w:p>
    <w:p w:rsidR="00F7735A" w:rsidRDefault="00F7735A" w:rsidP="00697A4D">
      <w:pPr>
        <w:pStyle w:val="title3"/>
      </w:pPr>
    </w:p>
    <w:p w:rsidR="00F7735A" w:rsidRDefault="00F7735A" w:rsidP="00697A4D">
      <w:pPr>
        <w:pStyle w:val="title3"/>
      </w:pPr>
    </w:p>
    <w:p w:rsidR="00F7735A" w:rsidRDefault="00F7735A" w:rsidP="00697A4D">
      <w:pPr>
        <w:pStyle w:val="title3"/>
      </w:pPr>
    </w:p>
    <w:p w:rsidR="00F7735A" w:rsidRDefault="00F7735A" w:rsidP="00697A4D">
      <w:pPr>
        <w:pStyle w:val="title3"/>
      </w:pPr>
    </w:p>
    <w:p w:rsidR="00CF5F45" w:rsidRPr="003260C6" w:rsidRDefault="00D67EBA" w:rsidP="00CF5F45">
      <w:pPr>
        <w:pStyle w:val="title3"/>
        <w:rPr>
          <w:noProof/>
        </w:rPr>
      </w:pPr>
      <w:r>
        <w:rPr>
          <w:rFonts w:hint="eastAsia"/>
        </w:rPr>
        <w:lastRenderedPageBreak/>
        <w:t>1. 1. 7</w:t>
      </w:r>
      <w:r w:rsidR="00CF5F45"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실시간 채</w:t>
      </w:r>
      <w:r w:rsidR="000E0186">
        <w:rPr>
          <w:rFonts w:ascii="굴림" w:eastAsia="굴림" w:hAnsi="굴림" w:hint="eastAsia"/>
          <w:sz w:val="20"/>
        </w:rPr>
        <w:t>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F5F45" w:rsidTr="00FF15C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F5F45" w:rsidRPr="001C58D3" w:rsidRDefault="00CF5F45" w:rsidP="00FF15C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F5F45" w:rsidTr="00FF15C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F5F45" w:rsidRDefault="00CF5F45" w:rsidP="00FF15C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F5F45" w:rsidRDefault="00CF5F45" w:rsidP="00FF15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F5F45" w:rsidRPr="001C58D3" w:rsidRDefault="00CF5F45" w:rsidP="00FF15C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5F45" w:rsidRDefault="00CF5F45" w:rsidP="00FF15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CF5F45" w:rsidTr="00FF15C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F5F45" w:rsidRDefault="00CF5F45" w:rsidP="00FF15C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F5F45" w:rsidRDefault="000C2E99" w:rsidP="00FF15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실시간 채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F5F45" w:rsidRPr="001C58D3" w:rsidRDefault="00CF5F45" w:rsidP="00FF15C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5F45" w:rsidRDefault="00CF5F45" w:rsidP="00FF15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CF5F45" w:rsidRPr="00890136" w:rsidTr="00FF15C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F5F45" w:rsidRPr="002A2E38" w:rsidRDefault="00CF5F45" w:rsidP="00FF15C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F5F45" w:rsidRPr="002A2E38" w:rsidRDefault="00CF5F45" w:rsidP="00FF15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</w:t>
            </w:r>
            <w:r w:rsidR="00D96738">
              <w:rPr>
                <w:rFonts w:ascii="굴림" w:eastAsia="굴림" w:hAnsi="굴림"/>
                <w:kern w:val="2"/>
                <w:sz w:val="20"/>
                <w:szCs w:val="20"/>
              </w:rPr>
              <w:t>17~ R</w:t>
            </w:r>
            <w:r w:rsidR="00D96738"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D96738">
              <w:rPr>
                <w:rFonts w:ascii="굴림" w:eastAsia="굴림" w:hAnsi="굴림"/>
                <w:kern w:val="2"/>
                <w:sz w:val="20"/>
                <w:szCs w:val="20"/>
              </w:rPr>
              <w:t>-A02-0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F5F45" w:rsidRPr="001C58D3" w:rsidRDefault="00D96738" w:rsidP="00FF15C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5F45" w:rsidRPr="002A2E38" w:rsidRDefault="00CF5F45" w:rsidP="00FF15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F5F45" w:rsidRPr="00B10D2D" w:rsidTr="00FF15C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F45" w:rsidRDefault="00CF5F45" w:rsidP="00FF15C5">
            <w:pPr>
              <w:pStyle w:val="s0"/>
              <w:rPr>
                <w:kern w:val="2"/>
              </w:rPr>
            </w:pPr>
          </w:p>
          <w:p w:rsidR="00CF5F45" w:rsidRDefault="007D248E" w:rsidP="00FF15C5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C6DDF03" wp14:editId="539B7DBE">
                  <wp:extent cx="5324475" cy="335988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225" cy="33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F45" w:rsidRDefault="00CF5F45" w:rsidP="00CF5F45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CF5F45" w:rsidRDefault="00CF5F45" w:rsidP="00697A4D">
      <w:pPr>
        <w:pStyle w:val="title3"/>
      </w:pPr>
    </w:p>
    <w:p w:rsidR="007338B8" w:rsidRPr="003260C6" w:rsidRDefault="00697A4D" w:rsidP="007338B8">
      <w:pPr>
        <w:pStyle w:val="title3"/>
        <w:rPr>
          <w:noProof/>
        </w:rPr>
      </w:pPr>
      <w:bookmarkStart w:id="18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FF40B4">
        <w:rPr>
          <w:rFonts w:hint="eastAsia"/>
        </w:rPr>
        <w:t>2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F40B4">
        <w:t>1</w:t>
      </w:r>
      <w:r>
        <w:rPr>
          <w:rFonts w:hint="eastAsia"/>
        </w:rPr>
        <w:t xml:space="preserve">. </w:t>
      </w:r>
      <w:bookmarkEnd w:id="18"/>
      <w:r w:rsidR="00290001">
        <w:rPr>
          <w:rFonts w:ascii="굴림" w:eastAsia="굴림" w:hAnsi="굴림" w:hint="eastAsia"/>
          <w:sz w:val="20"/>
        </w:rPr>
        <w:t>회원정보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26CD4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F26CD4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정보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F26CD4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Pr="002A2E38" w:rsidRDefault="00F26CD4" w:rsidP="00F26CD4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4D" w:rsidRDefault="00F26CD4" w:rsidP="00AF4647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89485DA" wp14:editId="34DFD8F5">
                  <wp:extent cx="5620157" cy="350874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45" cy="352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2D2DA9" w:rsidRPr="003260C6" w:rsidRDefault="006B7B42" w:rsidP="00002BB2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2. </w:t>
      </w:r>
      <w:r>
        <w:t>2</w:t>
      </w:r>
      <w:r>
        <w:rPr>
          <w:rFonts w:hint="eastAsia"/>
        </w:rPr>
        <w:t>. 업체정보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26CD4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F26CD4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Default="00F26CD4" w:rsidP="00F26CD4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업체정보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CD4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F26CD4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26CD4" w:rsidRPr="002A2E38" w:rsidRDefault="00F26CD4" w:rsidP="00F26CD4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26CD4" w:rsidRPr="001C58D3" w:rsidRDefault="00F26CD4" w:rsidP="00F26CD4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26CD4" w:rsidRPr="002A2E38" w:rsidRDefault="00F26CD4" w:rsidP="00F26CD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F26CD4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438CEC6" wp14:editId="52614D15">
                  <wp:extent cx="5757460" cy="3519377"/>
                  <wp:effectExtent l="0" t="0" r="0" b="508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727" cy="352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Default="003A6E1D" w:rsidP="00971FDD">
      <w:pPr>
        <w:pStyle w:val="title3"/>
      </w:pPr>
    </w:p>
    <w:p w:rsidR="003A6E1D" w:rsidRPr="003260C6" w:rsidRDefault="003A6E1D" w:rsidP="003A6E1D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2. 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예약내역 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B64DB9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64DB9" w:rsidRDefault="00B64DB9" w:rsidP="00B64DB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64DB9" w:rsidRDefault="00B64DB9" w:rsidP="00B64DB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64DB9" w:rsidRPr="001C58D3" w:rsidRDefault="00B64DB9" w:rsidP="00B64DB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4DB9" w:rsidRDefault="00B64DB9" w:rsidP="00B64DB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B64DB9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64DB9" w:rsidRDefault="00B64DB9" w:rsidP="00B64DB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64DB9" w:rsidRDefault="00B64DB9" w:rsidP="00B64DB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내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64DB9" w:rsidRPr="001C58D3" w:rsidRDefault="00B64DB9" w:rsidP="00B64DB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4DB9" w:rsidRDefault="00B64DB9" w:rsidP="00B64DB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B64DB9" w:rsidRPr="00890136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64DB9" w:rsidRPr="002A2E38" w:rsidRDefault="00B64DB9" w:rsidP="00B64DB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64DB9" w:rsidRPr="002A2E38" w:rsidRDefault="00B64DB9" w:rsidP="00B64DB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4~ 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-A02-005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64DB9" w:rsidRPr="001C58D3" w:rsidRDefault="00B64DB9" w:rsidP="00B64DB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4DB9" w:rsidRPr="002A2E38" w:rsidRDefault="00B64DB9" w:rsidP="00B64DB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6A0CA3">
            <w:pPr>
              <w:pStyle w:val="s0"/>
              <w:rPr>
                <w:kern w:val="2"/>
              </w:rPr>
            </w:pPr>
          </w:p>
          <w:p w:rsidR="00971FDD" w:rsidRDefault="00B64DB9" w:rsidP="006A0CA3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55EF202" wp14:editId="467705DA">
                  <wp:extent cx="5757545" cy="307280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222" cy="307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4909BB" w:rsidRPr="003260C6" w:rsidRDefault="004909BB" w:rsidP="004909BB">
      <w:pPr>
        <w:pStyle w:val="title3"/>
        <w:rPr>
          <w:noProof/>
        </w:rPr>
      </w:pPr>
      <w:r>
        <w:rPr>
          <w:rFonts w:hint="eastAsia"/>
        </w:rPr>
        <w:t xml:space="preserve">1. 2. </w:t>
      </w: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작성리뷰관리 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4305B3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5B3" w:rsidRDefault="004305B3" w:rsidP="004305B3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305B3" w:rsidRDefault="004305B3" w:rsidP="004305B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5B3" w:rsidRPr="001C58D3" w:rsidRDefault="004305B3" w:rsidP="004305B3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5B3" w:rsidRDefault="004305B3" w:rsidP="004305B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4305B3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5B3" w:rsidRDefault="004305B3" w:rsidP="004305B3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305B3" w:rsidRDefault="004305B3" w:rsidP="004305B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작성리뷰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5B3" w:rsidRPr="001C58D3" w:rsidRDefault="004305B3" w:rsidP="004305B3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5B3" w:rsidRDefault="004305B3" w:rsidP="004305B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4305B3" w:rsidRPr="00890136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5B3" w:rsidRPr="002A2E38" w:rsidRDefault="004305B3" w:rsidP="004305B3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305B3" w:rsidRPr="002A2E38" w:rsidRDefault="004305B3" w:rsidP="004305B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4305B3" w:rsidRPr="001C58D3" w:rsidRDefault="004305B3" w:rsidP="004305B3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05B3" w:rsidRPr="002A2E38" w:rsidRDefault="004305B3" w:rsidP="004305B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6A0CA3">
            <w:pPr>
              <w:pStyle w:val="s0"/>
              <w:rPr>
                <w:kern w:val="2"/>
              </w:rPr>
            </w:pPr>
          </w:p>
          <w:p w:rsidR="00971FDD" w:rsidRDefault="004305B3" w:rsidP="006A0CA3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847C2BE" wp14:editId="7406E390">
                  <wp:extent cx="5756667" cy="3274828"/>
                  <wp:effectExtent l="0" t="0" r="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581" cy="328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18085D" w:rsidRPr="003260C6" w:rsidRDefault="0018085D" w:rsidP="0018085D">
      <w:pPr>
        <w:pStyle w:val="title3"/>
        <w:rPr>
          <w:noProof/>
        </w:rPr>
      </w:pPr>
      <w:r>
        <w:rPr>
          <w:rFonts w:hint="eastAsia"/>
        </w:rPr>
        <w:t xml:space="preserve">1. 2. </w:t>
      </w:r>
      <w:r>
        <w:t>5</w:t>
      </w:r>
      <w:r>
        <w:rPr>
          <w:rFonts w:hint="eastAsia"/>
        </w:rPr>
        <w:t xml:space="preserve">. </w:t>
      </w:r>
      <w:r w:rsidR="00E44C76">
        <w:rPr>
          <w:rFonts w:hint="eastAsia"/>
        </w:rPr>
        <w:t>가고싶은 식</w:t>
      </w:r>
      <w:r w:rsidR="00897F00">
        <w:rPr>
          <w:rFonts w:hint="eastAsia"/>
        </w:rPr>
        <w:t>당</w:t>
      </w:r>
      <w:r w:rsidR="00E44C76">
        <w:rPr>
          <w:rFonts w:hint="eastAsia"/>
        </w:rPr>
        <w:t xml:space="preserve">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425AC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5AC" w:rsidRDefault="006425AC" w:rsidP="006425AC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5AC" w:rsidRDefault="006425AC" w:rsidP="006425A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5AC" w:rsidRPr="001C58D3" w:rsidRDefault="006425AC" w:rsidP="006425AC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5AC" w:rsidRDefault="006425AC" w:rsidP="006425A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6425AC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5AC" w:rsidRDefault="006425AC" w:rsidP="006425AC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5AC" w:rsidRDefault="006425AC" w:rsidP="006425A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가고 싶은 식당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5AC" w:rsidRPr="001C58D3" w:rsidRDefault="006425AC" w:rsidP="006425AC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5AC" w:rsidRDefault="006425AC" w:rsidP="006425A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6425AC" w:rsidRPr="00890136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425AC" w:rsidRPr="002A2E38" w:rsidRDefault="006425AC" w:rsidP="006425AC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425AC" w:rsidRPr="002A2E38" w:rsidRDefault="006425AC" w:rsidP="006425A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425AC" w:rsidRPr="001C58D3" w:rsidRDefault="006425AC" w:rsidP="006425AC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25AC" w:rsidRPr="002A2E38" w:rsidRDefault="006425AC" w:rsidP="006425A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6A0CA3">
            <w:pPr>
              <w:pStyle w:val="s0"/>
              <w:rPr>
                <w:kern w:val="2"/>
              </w:rPr>
            </w:pPr>
          </w:p>
          <w:p w:rsidR="00560E7D" w:rsidRDefault="00560E7D" w:rsidP="006A0CA3">
            <w:pPr>
              <w:pStyle w:val="s0"/>
              <w:rPr>
                <w:kern w:val="2"/>
              </w:rPr>
            </w:pPr>
          </w:p>
          <w:p w:rsidR="00560E7D" w:rsidRDefault="006425AC" w:rsidP="006A0CA3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1549D73" wp14:editId="06292A29">
                  <wp:extent cx="5756360" cy="339178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138" cy="340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897F00" w:rsidRPr="003260C6" w:rsidRDefault="00560E7D" w:rsidP="00897F00">
      <w:pPr>
        <w:pStyle w:val="title3"/>
        <w:rPr>
          <w:noProof/>
        </w:rPr>
      </w:pPr>
      <w:r>
        <w:br w:type="column"/>
      </w:r>
      <w:r w:rsidR="00897F00">
        <w:rPr>
          <w:rFonts w:hint="eastAsia"/>
        </w:rPr>
        <w:lastRenderedPageBreak/>
        <w:t xml:space="preserve">1. 2. </w:t>
      </w:r>
      <w:r w:rsidR="00F4671E">
        <w:t>6</w:t>
      </w:r>
      <w:r w:rsidR="00897F00">
        <w:t>.</w:t>
      </w:r>
      <w:r w:rsidR="00897F00">
        <w:rPr>
          <w:rFonts w:hint="eastAsia"/>
        </w:rPr>
        <w:t xml:space="preserve"> </w:t>
      </w:r>
      <w:r w:rsidR="00673B56">
        <w:rPr>
          <w:rFonts w:ascii="굴림" w:eastAsia="굴림" w:hAnsi="굴림" w:hint="eastAsia"/>
          <w:sz w:val="20"/>
        </w:rPr>
        <w:t>내 EAT딜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033DA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033DA" w:rsidRDefault="00E033DA" w:rsidP="00E033D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033DA" w:rsidRDefault="00E033DA" w:rsidP="00E033D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033DA" w:rsidRPr="001C58D3" w:rsidRDefault="00E033DA" w:rsidP="00E033D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3DA" w:rsidRDefault="00E033DA" w:rsidP="00E033D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E033DA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033DA" w:rsidRDefault="00E033DA" w:rsidP="00E033D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033DA" w:rsidRDefault="00673B56" w:rsidP="00E033D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내 EAT딜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033DA" w:rsidRPr="001C58D3" w:rsidRDefault="00E033DA" w:rsidP="00E033D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3DA" w:rsidRDefault="00E033DA" w:rsidP="00E033D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E033DA" w:rsidRPr="00890136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033DA" w:rsidRPr="002A2E38" w:rsidRDefault="00E033DA" w:rsidP="00E033D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033DA" w:rsidRPr="002A2E38" w:rsidRDefault="00E033DA" w:rsidP="00E033D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033DA" w:rsidRPr="001C58D3" w:rsidRDefault="00E033DA" w:rsidP="00E033D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33DA" w:rsidRPr="002A2E38" w:rsidRDefault="00E033DA" w:rsidP="00E033D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6A0CA3">
            <w:pPr>
              <w:pStyle w:val="s0"/>
              <w:rPr>
                <w:kern w:val="2"/>
              </w:rPr>
            </w:pPr>
          </w:p>
          <w:p w:rsidR="00560E7D" w:rsidRDefault="00560E7D" w:rsidP="006A0CA3">
            <w:pPr>
              <w:pStyle w:val="s0"/>
              <w:rPr>
                <w:kern w:val="2"/>
              </w:rPr>
            </w:pPr>
          </w:p>
          <w:p w:rsidR="00560E7D" w:rsidRDefault="005747A9" w:rsidP="006A0CA3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B963FBF" wp14:editId="332EC2C6">
                  <wp:extent cx="5792051" cy="3234690"/>
                  <wp:effectExtent l="0" t="0" r="0" b="381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748" cy="32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F13A4" w:rsidRPr="003260C6" w:rsidRDefault="00560E7D" w:rsidP="005F13A4">
      <w:pPr>
        <w:pStyle w:val="title3"/>
        <w:rPr>
          <w:noProof/>
        </w:rPr>
      </w:pPr>
      <w:r>
        <w:br w:type="column"/>
      </w:r>
      <w:r w:rsidR="005F13A4">
        <w:rPr>
          <w:rFonts w:hint="eastAsia"/>
        </w:rPr>
        <w:lastRenderedPageBreak/>
        <w:t xml:space="preserve">1. 2. </w:t>
      </w:r>
      <w:r w:rsidR="00F4671E">
        <w:t>7</w:t>
      </w:r>
      <w:r w:rsidR="005F13A4">
        <w:t xml:space="preserve">. </w:t>
      </w:r>
      <w:r w:rsidR="005F13A4">
        <w:rPr>
          <w:rFonts w:hint="eastAsia"/>
        </w:rPr>
        <w:t>메로니지(마일리지)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B1667A" w:rsidRPr="001C58D3" w:rsidTr="00745306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B1667A" w:rsidRPr="001C58D3" w:rsidRDefault="00B1667A" w:rsidP="00745306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1F451E" w:rsidTr="0074530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F451E" w:rsidRDefault="001F451E" w:rsidP="001F451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F451E" w:rsidRDefault="001F451E" w:rsidP="001F451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F451E" w:rsidRPr="001C58D3" w:rsidRDefault="001F451E" w:rsidP="001F451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451E" w:rsidRDefault="001F451E" w:rsidP="001F451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1F451E" w:rsidTr="0074530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F451E" w:rsidRDefault="001F451E" w:rsidP="001F451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F451E" w:rsidRDefault="001F451E" w:rsidP="001F451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메로니지(마일리지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F451E" w:rsidRPr="001C58D3" w:rsidRDefault="001F451E" w:rsidP="001F451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451E" w:rsidRDefault="001F451E" w:rsidP="001F451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1F451E" w:rsidRPr="002A2E38" w:rsidTr="00745306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F451E" w:rsidRPr="002A2E38" w:rsidRDefault="001F451E" w:rsidP="001F451E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F451E" w:rsidRPr="002A2E38" w:rsidRDefault="001F451E" w:rsidP="001F451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1F451E" w:rsidRPr="001C58D3" w:rsidRDefault="001F451E" w:rsidP="001F451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451E" w:rsidRPr="002A2E38" w:rsidRDefault="001F451E" w:rsidP="001F451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B1667A" w:rsidTr="00745306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667A" w:rsidRDefault="00B1667A" w:rsidP="00745306">
            <w:pPr>
              <w:pStyle w:val="s0"/>
              <w:rPr>
                <w:kern w:val="2"/>
              </w:rPr>
            </w:pPr>
          </w:p>
          <w:p w:rsidR="00B1667A" w:rsidRDefault="00B1667A" w:rsidP="00745306">
            <w:pPr>
              <w:pStyle w:val="s0"/>
              <w:rPr>
                <w:kern w:val="2"/>
              </w:rPr>
            </w:pPr>
          </w:p>
          <w:p w:rsidR="00B1667A" w:rsidRDefault="001F451E" w:rsidP="00745306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A3EB95F" wp14:editId="135A5026">
                  <wp:extent cx="4437852" cy="3200400"/>
                  <wp:effectExtent l="0" t="0" r="127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217" cy="320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1071D1" w:rsidRDefault="001071D1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B1667A" w:rsidRDefault="00B1667A" w:rsidP="00560E7D">
      <w:pPr>
        <w:pStyle w:val="title3"/>
      </w:pPr>
    </w:p>
    <w:p w:rsidR="0053279D" w:rsidRPr="003260C6" w:rsidRDefault="0053279D" w:rsidP="0053279D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2. </w:t>
      </w:r>
      <w:r w:rsidR="00D86680">
        <w:t>8</w:t>
      </w:r>
      <w:r>
        <w:t xml:space="preserve">. </w:t>
      </w:r>
      <w:r>
        <w:rPr>
          <w:rFonts w:hint="eastAsia"/>
        </w:rPr>
        <w:t>작성한 문의 확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2D0EA8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0EA8" w:rsidRDefault="002D0EA8" w:rsidP="002D0EA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0EA8" w:rsidRDefault="002D0EA8" w:rsidP="002D0E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0EA8" w:rsidRPr="001C58D3" w:rsidRDefault="002D0EA8" w:rsidP="002D0EA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0EA8" w:rsidRDefault="002D0EA8" w:rsidP="002D0E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2D0EA8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0EA8" w:rsidRDefault="002D0EA8" w:rsidP="002D0EA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0EA8" w:rsidRDefault="002D0EA8" w:rsidP="002D0E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작성한 문의 확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0EA8" w:rsidRPr="001C58D3" w:rsidRDefault="002D0EA8" w:rsidP="002D0EA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0EA8" w:rsidRDefault="002D0EA8" w:rsidP="002D0E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2D0EA8" w:rsidRPr="00890136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0EA8" w:rsidRPr="002A2E38" w:rsidRDefault="002D0EA8" w:rsidP="002D0EA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0EA8" w:rsidRPr="002A2E38" w:rsidRDefault="002D0EA8" w:rsidP="002D0E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10~ 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1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D0EA8" w:rsidRPr="001C58D3" w:rsidRDefault="002D0EA8" w:rsidP="002D0EA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0EA8" w:rsidRPr="002A2E38" w:rsidRDefault="002D0EA8" w:rsidP="002D0E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6A0CA3">
            <w:pPr>
              <w:pStyle w:val="s0"/>
              <w:rPr>
                <w:kern w:val="2"/>
              </w:rPr>
            </w:pPr>
          </w:p>
          <w:p w:rsidR="00560E7D" w:rsidRDefault="00560E7D" w:rsidP="006A0CA3">
            <w:pPr>
              <w:pStyle w:val="s0"/>
              <w:rPr>
                <w:kern w:val="2"/>
              </w:rPr>
            </w:pPr>
          </w:p>
          <w:p w:rsidR="00560E7D" w:rsidRDefault="002D0EA8" w:rsidP="006A0CA3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41A6C46" wp14:editId="04B879DF">
                  <wp:extent cx="4809930" cy="372139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885" cy="373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008FA" w:rsidRPr="003260C6" w:rsidRDefault="00560E7D" w:rsidP="00D008FA">
      <w:pPr>
        <w:pStyle w:val="title3"/>
        <w:rPr>
          <w:noProof/>
        </w:rPr>
      </w:pPr>
      <w:r>
        <w:br w:type="column"/>
      </w:r>
      <w:r w:rsidR="00D008FA">
        <w:rPr>
          <w:rFonts w:hint="eastAsia"/>
        </w:rPr>
        <w:lastRenderedPageBreak/>
        <w:t xml:space="preserve">1. 2. </w:t>
      </w:r>
      <w:r w:rsidR="005443B2">
        <w:t>9</w:t>
      </w:r>
      <w:r w:rsidR="00D008FA">
        <w:t xml:space="preserve">. </w:t>
      </w:r>
      <w:r w:rsidR="00D008FA">
        <w:rPr>
          <w:rFonts w:hint="eastAsia"/>
        </w:rPr>
        <w:t>홀릭 달성 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83A71" w:rsidRPr="001C58D3" w:rsidRDefault="00C83A71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67A6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7A67" w:rsidRDefault="00A67A67" w:rsidP="00A67A6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67A67" w:rsidRDefault="00A67A67" w:rsidP="00A67A6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6B40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7A67" w:rsidRPr="001C58D3" w:rsidRDefault="00A67A67" w:rsidP="00A67A6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A67" w:rsidRDefault="00A67A67" w:rsidP="00A67A6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최우석</w:t>
            </w:r>
          </w:p>
        </w:tc>
      </w:tr>
      <w:tr w:rsidR="00A67A6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7A67" w:rsidRDefault="00A67A67" w:rsidP="00A67A6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67A67" w:rsidRDefault="00A67A67" w:rsidP="00A67A6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홀릭 달성 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7A67" w:rsidRPr="001C58D3" w:rsidRDefault="00A67A67" w:rsidP="00A67A6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7A67" w:rsidRDefault="00A67A67" w:rsidP="00A67A6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9.03.26</w:t>
            </w:r>
          </w:p>
        </w:tc>
      </w:tr>
      <w:tr w:rsidR="00A67A67" w:rsidRPr="00890136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7A67" w:rsidRPr="002A2E38" w:rsidRDefault="00A67A67" w:rsidP="00A67A6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67A67" w:rsidRPr="002A2E38" w:rsidRDefault="00A67A67" w:rsidP="00A67A6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A02-001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67A67" w:rsidRPr="001C58D3" w:rsidRDefault="00A67A67" w:rsidP="00A67A6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7A67" w:rsidRPr="002A2E38" w:rsidRDefault="00A67A67" w:rsidP="00A67A6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83A71" w:rsidRPr="00B10D2D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A71" w:rsidRDefault="00C83A71" w:rsidP="006A0CA3">
            <w:pPr>
              <w:pStyle w:val="s0"/>
              <w:rPr>
                <w:kern w:val="2"/>
              </w:rPr>
            </w:pPr>
          </w:p>
          <w:p w:rsidR="00C83A71" w:rsidRDefault="00C83A71" w:rsidP="006A0CA3">
            <w:pPr>
              <w:pStyle w:val="s0"/>
              <w:rPr>
                <w:kern w:val="2"/>
              </w:rPr>
            </w:pPr>
          </w:p>
          <w:p w:rsidR="00C83A71" w:rsidRDefault="00A67A67" w:rsidP="006A0CA3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2FDECC0" wp14:editId="42706422">
                  <wp:extent cx="4599665" cy="3327991"/>
                  <wp:effectExtent l="0" t="0" r="0" b="635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616" cy="333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DA9" w:rsidRDefault="002D2DA9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D329A7" w:rsidRDefault="00D329A7" w:rsidP="00EC7390">
      <w:pPr>
        <w:pStyle w:val="title3"/>
      </w:pPr>
    </w:p>
    <w:p w:rsidR="004B220B" w:rsidRDefault="004B220B" w:rsidP="00D329A7">
      <w:pPr>
        <w:pStyle w:val="title3"/>
      </w:pPr>
    </w:p>
    <w:p w:rsidR="00D329A7" w:rsidRDefault="00D329A7" w:rsidP="00D329A7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B23CF6">
        <w:t>3</w:t>
      </w:r>
      <w:r>
        <w:rPr>
          <w:rFonts w:hint="eastAsia"/>
        </w:rPr>
        <w:t xml:space="preserve">. 1. </w:t>
      </w:r>
      <w:r>
        <w:rPr>
          <w:rFonts w:ascii="굴림" w:eastAsia="굴림" w:hAnsi="굴림" w:hint="eastAsia"/>
          <w:sz w:val="20"/>
        </w:rPr>
        <w:t>맛집 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RPr="001C58D3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맛집 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2A2E38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B13B9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Pr="00D40B0B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9E264A4" wp14:editId="2D3BD294">
                  <wp:extent cx="3400425" cy="37242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D329A7" w:rsidRDefault="00D329A7" w:rsidP="00D329A7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C65068">
        <w:rPr>
          <w:rFonts w:hint="eastAsia"/>
        </w:rPr>
        <w:t>3</w:t>
      </w:r>
      <w:r>
        <w:rPr>
          <w:rFonts w:hint="eastAsia"/>
        </w:rPr>
        <w:t>. 2. 맛집 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RPr="001C58D3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맛집 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2A2E38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B13B9B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RD-A03-002 ~ </w:t>
            </w:r>
            <w:r w:rsidR="00D329A7">
              <w:rPr>
                <w:rFonts w:ascii="굴림" w:eastAsia="굴림" w:hAnsi="굴림"/>
                <w:kern w:val="2"/>
                <w:sz w:val="20"/>
                <w:szCs w:val="20"/>
              </w:rPr>
              <w:t>RD-A03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Pr="00D40B0B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B0A39ED" wp14:editId="025D21DA">
                  <wp:extent cx="4457700" cy="38576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Pr="002C3264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D329A7" w:rsidRPr="003260C6" w:rsidRDefault="00476204" w:rsidP="00D329A7">
      <w:pPr>
        <w:pStyle w:val="title3"/>
        <w:rPr>
          <w:noProof/>
        </w:rPr>
      </w:pPr>
      <w:r>
        <w:rPr>
          <w:rFonts w:hint="eastAsia"/>
        </w:rPr>
        <w:lastRenderedPageBreak/>
        <w:t>1. 3</w:t>
      </w:r>
      <w:r w:rsidR="00D329A7">
        <w:rPr>
          <w:rFonts w:hint="eastAsia"/>
        </w:rPr>
        <w:t>. 3. 맛집 순위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맛집 순위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3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Pr="00D40B0B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9E85946" wp14:editId="71B5AB4B">
                  <wp:extent cx="5191125" cy="38385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title3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:rsidR="00D329A7" w:rsidRPr="003260C6" w:rsidRDefault="00AF744D" w:rsidP="00D329A7">
      <w:pPr>
        <w:pStyle w:val="title3"/>
        <w:rPr>
          <w:noProof/>
        </w:rPr>
      </w:pPr>
      <w:r>
        <w:rPr>
          <w:rFonts w:hint="eastAsia"/>
        </w:rPr>
        <w:lastRenderedPageBreak/>
        <w:t>1. 3</w:t>
      </w:r>
      <w:r w:rsidR="00D329A7">
        <w:rPr>
          <w:rFonts w:hint="eastAsia"/>
        </w:rPr>
        <w:t>. 4. 해시태그 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해시태그 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3-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1795D6C" wp14:editId="0801D7C6">
                  <wp:extent cx="4238625" cy="38195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Pr="003260C6" w:rsidRDefault="00AF744D" w:rsidP="00D329A7">
      <w:pPr>
        <w:pStyle w:val="title3"/>
        <w:rPr>
          <w:noProof/>
        </w:rPr>
      </w:pPr>
      <w:r>
        <w:rPr>
          <w:rFonts w:hint="eastAsia"/>
        </w:rPr>
        <w:lastRenderedPageBreak/>
        <w:t>1. 3</w:t>
      </w:r>
      <w:r w:rsidR="00D329A7">
        <w:rPr>
          <w:rFonts w:hint="eastAsia"/>
        </w:rPr>
        <w:t>. 5. 가고싶은 식당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가고싶은 식당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3-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9BF6ABF" wp14:editId="4F6EF47B">
                  <wp:extent cx="4438650" cy="22288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Default="00D329A7" w:rsidP="00D329A7">
      <w:pPr>
        <w:pStyle w:val="C"/>
        <w:jc w:val="left"/>
        <w:outlineLvl w:val="2"/>
        <w:rPr>
          <w:noProof/>
        </w:rPr>
      </w:pPr>
    </w:p>
    <w:p w:rsidR="00D329A7" w:rsidRPr="003260C6" w:rsidRDefault="00AF744D" w:rsidP="00D329A7">
      <w:pPr>
        <w:pStyle w:val="title3"/>
        <w:rPr>
          <w:noProof/>
        </w:rPr>
      </w:pPr>
      <w:r>
        <w:rPr>
          <w:rFonts w:hint="eastAsia"/>
        </w:rPr>
        <w:lastRenderedPageBreak/>
        <w:t>1. 3</w:t>
      </w:r>
      <w:r w:rsidR="00D329A7">
        <w:rPr>
          <w:rFonts w:hint="eastAsia"/>
        </w:rPr>
        <w:t>. 6. 가는길 보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가는길 보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3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EA5FD61" wp14:editId="70F66540">
                  <wp:extent cx="4953000" cy="42100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</w:tc>
      </w:tr>
    </w:tbl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Pr="00814D9B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D329A7" w:rsidRPr="003260C6" w:rsidRDefault="00AF744D" w:rsidP="00D329A7">
      <w:pPr>
        <w:pStyle w:val="title3"/>
        <w:rPr>
          <w:noProof/>
        </w:rPr>
      </w:pPr>
      <w:r>
        <w:rPr>
          <w:rFonts w:hint="eastAsia"/>
        </w:rPr>
        <w:lastRenderedPageBreak/>
        <w:t>1. 3</w:t>
      </w:r>
      <w:r w:rsidR="00D329A7">
        <w:rPr>
          <w:rFonts w:hint="eastAsia"/>
        </w:rPr>
        <w:t>. 7. 우수 맛집 선정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우수 맛집 선정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3-00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797418F" wp14:editId="40BAE7C9">
                  <wp:extent cx="5238750" cy="25527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</w:tc>
      </w:tr>
    </w:tbl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D329A7" w:rsidRDefault="00D329A7" w:rsidP="00D329A7">
      <w:pPr>
        <w:pStyle w:val="title3"/>
      </w:pPr>
    </w:p>
    <w:p w:rsidR="00AF744D" w:rsidRPr="003260C6" w:rsidRDefault="00AF744D" w:rsidP="00AF744D">
      <w:pPr>
        <w:pStyle w:val="title3"/>
        <w:rPr>
          <w:noProof/>
        </w:rPr>
      </w:pPr>
      <w:r>
        <w:rPr>
          <w:rFonts w:hint="eastAsia"/>
        </w:rPr>
        <w:lastRenderedPageBreak/>
        <w:t>1. 3</w:t>
      </w:r>
      <w:r w:rsidR="00B13832">
        <w:rPr>
          <w:rFonts w:hint="eastAsia"/>
        </w:rPr>
        <w:t>. 8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날씨 정보 조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날씨 정보 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3-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D5AE5E1" wp14:editId="0331DD1B">
                  <wp:extent cx="5191125" cy="4286250"/>
                  <wp:effectExtent l="0" t="0" r="952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Default="004823E0" w:rsidP="00D329A7">
      <w:pPr>
        <w:pStyle w:val="title3"/>
      </w:pPr>
    </w:p>
    <w:p w:rsidR="004823E0" w:rsidRPr="00C96A79" w:rsidRDefault="004823E0" w:rsidP="00D329A7">
      <w:pPr>
        <w:pStyle w:val="title3"/>
        <w:rPr>
          <w:color w:val="FF000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4E2951">
        <w:rPr>
          <w:rFonts w:hint="eastAsia"/>
        </w:rPr>
        <w:t>4</w:t>
      </w:r>
      <w:r>
        <w:rPr>
          <w:rFonts w:hint="eastAsia"/>
        </w:rPr>
        <w:t xml:space="preserve">. 1. </w:t>
      </w:r>
      <w:r>
        <w:rPr>
          <w:rFonts w:ascii="굴림" w:eastAsia="굴림" w:hAnsi="굴림" w:hint="eastAsia"/>
          <w:sz w:val="20"/>
        </w:rPr>
        <w:t xml:space="preserve">전체 리뷰 조회 </w:t>
      </w:r>
      <w:r>
        <w:rPr>
          <w:rFonts w:ascii="굴림" w:eastAsia="굴림" w:hAnsi="굴림"/>
          <w:sz w:val="20"/>
        </w:rPr>
        <w:t xml:space="preserve">/ </w:t>
      </w:r>
      <w:r>
        <w:rPr>
          <w:rFonts w:ascii="굴림" w:eastAsia="굴림" w:hAnsi="굴림" w:hint="eastAsia"/>
          <w:sz w:val="20"/>
        </w:rPr>
        <w:t>평점 별 리뷰 조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진호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6F77E0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F77E0">
              <w:rPr>
                <w:rFonts w:ascii="굴림" w:eastAsia="굴림" w:hAnsi="굴림" w:cs="바탕체" w:hint="eastAsia"/>
                <w:color w:val="282828"/>
                <w:sz w:val="20"/>
              </w:rPr>
              <w:t xml:space="preserve">전체 리뷰 조회 </w:t>
            </w:r>
            <w:r w:rsidRPr="006F77E0">
              <w:rPr>
                <w:rFonts w:ascii="굴림" w:eastAsia="굴림" w:hAnsi="굴림" w:cs="바탕체"/>
                <w:color w:val="282828"/>
                <w:sz w:val="20"/>
              </w:rPr>
              <w:t xml:space="preserve">/ </w:t>
            </w:r>
            <w:r w:rsidRPr="006F77E0">
              <w:rPr>
                <w:rFonts w:ascii="굴림" w:eastAsia="굴림" w:hAnsi="굴림" w:cs="바탕체" w:hint="eastAsia"/>
                <w:color w:val="282828"/>
                <w:sz w:val="20"/>
              </w:rPr>
              <w:t>평점 별 리뷰 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6F77E0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F77E0">
              <w:rPr>
                <w:rFonts w:ascii="굴림" w:eastAsia="굴림" w:hAnsi="굴림" w:cs="바탕체" w:hint="eastAsia"/>
                <w:sz w:val="20"/>
              </w:rPr>
              <w:t>RD-A04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7B74EDC3" wp14:editId="4FD2594F">
                  <wp:extent cx="5705475" cy="4048125"/>
                  <wp:effectExtent l="0" t="0" r="9525" b="9525"/>
                  <wp:docPr id="9" name="그림 9" descr="C:\Users\pc18\Desktop\rd-a04-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8\Desktop\rd-a04-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052B4D">
        <w:rPr>
          <w:rFonts w:hint="eastAsia"/>
        </w:rPr>
        <w:t>4</w:t>
      </w:r>
      <w:r>
        <w:rPr>
          <w:rFonts w:hint="eastAsia"/>
        </w:rPr>
        <w:t>. 2. 리뷰 작성</w:t>
      </w:r>
      <w:r>
        <w:t xml:space="preserve"> / </w:t>
      </w:r>
      <w:r>
        <w:rPr>
          <w:rFonts w:hint="eastAsia"/>
        </w:rPr>
        <w:t xml:space="preserve">수정 </w:t>
      </w:r>
      <w:r>
        <w:t xml:space="preserve">/ </w:t>
      </w:r>
      <w:r>
        <w:rPr>
          <w:rFonts w:hint="eastAsia"/>
        </w:rPr>
        <w:t>삭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진호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리뷰 작성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 /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수정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 xml:space="preserve">/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삭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4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3B9151F" wp14:editId="7E6C35E7">
                  <wp:extent cx="4048595" cy="3162300"/>
                  <wp:effectExtent l="0" t="0" r="9525" b="0"/>
                  <wp:docPr id="30" name="그림 30" descr="C:\Users\pc18\Desktop\rd-a04-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18\Desktop\rd-a04-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704" cy="316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Pr="002C3264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585E05" w:rsidRPr="003260C6" w:rsidRDefault="003962E4" w:rsidP="00585E05">
      <w:pPr>
        <w:pStyle w:val="title3"/>
        <w:rPr>
          <w:noProof/>
        </w:rPr>
      </w:pPr>
      <w:r>
        <w:rPr>
          <w:rFonts w:hint="eastAsia"/>
        </w:rPr>
        <w:lastRenderedPageBreak/>
        <w:t>1. 4</w:t>
      </w:r>
      <w:r w:rsidR="00585E05">
        <w:rPr>
          <w:rFonts w:hint="eastAsia"/>
        </w:rPr>
        <w:t xml:space="preserve">. 3. 리뷰 신고 </w:t>
      </w:r>
      <w:r w:rsidR="00585E05">
        <w:t xml:space="preserve">/ </w:t>
      </w:r>
      <w:r w:rsidR="00585E05">
        <w:rPr>
          <w:rFonts w:hint="eastAsia"/>
        </w:rPr>
        <w:t>추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진호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리뷰 신고 / 추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585E05" w:rsidRPr="00890136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4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RPr="00B10D2D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85CD17C" wp14:editId="3BDD518C">
                  <wp:extent cx="5705475" cy="3495675"/>
                  <wp:effectExtent l="0" t="0" r="9525" b="9525"/>
                  <wp:docPr id="31" name="그림 31" descr="C:\Users\pc18\Desktop\rd-a04-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18\Desktop\rd-a04-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p w:rsidR="00585E05" w:rsidRDefault="00585E05" w:rsidP="004823E0">
      <w:pPr>
        <w:pStyle w:val="title3"/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F76078">
        <w:t>5</w:t>
      </w:r>
      <w:r>
        <w:rPr>
          <w:rFonts w:hint="eastAsia"/>
        </w:rPr>
        <w:t xml:space="preserve">. 1. </w:t>
      </w:r>
      <w:r>
        <w:rPr>
          <w:rFonts w:ascii="굴림" w:eastAsia="굴림" w:hAnsi="굴림" w:hint="eastAsia"/>
          <w:sz w:val="20"/>
        </w:rPr>
        <w:t>EAT딜 검색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A2F6177" wp14:editId="36BB11FC">
                  <wp:extent cx="4769485" cy="4505960"/>
                  <wp:effectExtent l="0" t="0" r="0" b="8890"/>
                  <wp:docPr id="33" name="그림 33" descr="C:\Users\pc12\Desktop\중프폴더\03.26 작업문서\유스케이스다이어그램\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12\Desktop\중프폴더\03.26 작업문서\유스케이스다이어그램\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485" cy="450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F76078">
        <w:rPr>
          <w:rFonts w:hint="eastAsia"/>
        </w:rPr>
        <w:t>5</w:t>
      </w:r>
      <w:r>
        <w:rPr>
          <w:rFonts w:hint="eastAsia"/>
        </w:rPr>
        <w:t xml:space="preserve">. </w:t>
      </w:r>
      <w:r w:rsidR="00F76078">
        <w:t>2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EAT딜 찜하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찜하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1ADBEC6" wp14:editId="417C7DAF">
                  <wp:extent cx="5233069" cy="1989735"/>
                  <wp:effectExtent l="0" t="0" r="5715" b="0"/>
                  <wp:docPr id="37" name="그림 37" descr="C:\Users\pc12\Desktop\중프폴더\03.26 작업문서\유스케이스다이어그램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12\Desktop\중프폴더\03.26 작업문서\유스케이스다이어그램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998" cy="201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96701" w:rsidRDefault="00596701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596701">
        <w:rPr>
          <w:rFonts w:hint="eastAsia"/>
        </w:rPr>
        <w:t>5</w:t>
      </w:r>
      <w:r>
        <w:rPr>
          <w:rFonts w:hint="eastAsia"/>
        </w:rPr>
        <w:t xml:space="preserve">. </w:t>
      </w:r>
      <w:r w:rsidR="00596701">
        <w:t>3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EAT딜 결제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w:drawing>
                <wp:inline distT="0" distB="0" distL="0" distR="0" wp14:anchorId="5FEE6E8D" wp14:editId="5913F81B">
                  <wp:extent cx="5054600" cy="4337685"/>
                  <wp:effectExtent l="0" t="0" r="0" b="5715"/>
                  <wp:docPr id="44" name="그림 44" descr="C:\Users\pc12\Desktop\중프폴더\03.26 작업문서\유스케이스다이어그램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12\Desktop\중프폴더\03.26 작업문서\유스케이스다이어그램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433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 w:rsidR="00BD11DF">
        <w:rPr>
          <w:rFonts w:hint="eastAsia"/>
        </w:rPr>
        <w:t>5</w:t>
      </w:r>
      <w:r>
        <w:rPr>
          <w:rFonts w:hint="eastAsia"/>
        </w:rPr>
        <w:t xml:space="preserve">. </w:t>
      </w:r>
      <w:r w:rsidR="00BD11DF">
        <w:t>4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EAT딜 매</w:t>
      </w:r>
      <w:r>
        <w:rPr>
          <w:rFonts w:ascii="굴림" w:eastAsia="굴림" w:hAnsi="굴림"/>
          <w:sz w:val="20"/>
        </w:rPr>
        <w:t>출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매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E21F853" wp14:editId="28408429">
                  <wp:extent cx="4469765" cy="4169410"/>
                  <wp:effectExtent l="0" t="0" r="6985" b="2540"/>
                  <wp:docPr id="46" name="그림 46" descr="C:\Users\pc12\Desktop\중프폴더\03.26 작업문서\유스케이스다이어그램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12\Desktop\중프폴더\03.26 작업문서\유스케이스다이어그램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416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BD11DF" w:rsidRDefault="00BD11DF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BD11DF">
        <w:t>5</w:t>
      </w:r>
      <w:r>
        <w:rPr>
          <w:rFonts w:hint="eastAsia"/>
        </w:rPr>
        <w:t xml:space="preserve">. </w:t>
      </w:r>
      <w:r w:rsidR="00BD11DF">
        <w:t>5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EAT딜 신청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신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E1AE40C" wp14:editId="78AB8150">
                  <wp:extent cx="4732655" cy="4359910"/>
                  <wp:effectExtent l="0" t="0" r="0" b="2540"/>
                  <wp:docPr id="47" name="그림 47" descr="C:\Users\pc12\Desktop\중프폴더\03.26 작업문서\유스케이스다이어그램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12\Desktop\중프폴더\03.26 작업문서\유스케이스다이어그램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 w:rsidR="00266C9A">
        <w:t>5</w:t>
      </w:r>
      <w:r>
        <w:rPr>
          <w:rFonts w:hint="eastAsia"/>
        </w:rPr>
        <w:t xml:space="preserve">. </w:t>
      </w:r>
      <w:r w:rsidR="00266C9A">
        <w:t>6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EAT딜 관리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  <w:r>
              <w:rPr>
                <w:kern w:val="2"/>
              </w:rPr>
              <w:tab/>
            </w:r>
            <w:r>
              <w:rPr>
                <w:kern w:val="2"/>
              </w:rPr>
              <w:tab/>
            </w:r>
            <w:r>
              <w:rPr>
                <w:noProof/>
                <w:kern w:val="2"/>
              </w:rPr>
              <w:drawing>
                <wp:inline distT="0" distB="0" distL="0" distR="0" wp14:anchorId="668CDBE9" wp14:editId="44DD719B">
                  <wp:extent cx="4469765" cy="5962015"/>
                  <wp:effectExtent l="0" t="0" r="6985" b="635"/>
                  <wp:docPr id="48" name="그림 48" descr="C:\Users\pc12\Desktop\중프폴더\03.26 작업문서\유스케이스다이어그램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12\Desktop\중프폴더\03.26 작업문서\유스케이스다이어그램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765" cy="596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 w:rsidR="00266C9A">
        <w:t>5</w:t>
      </w:r>
      <w:r>
        <w:rPr>
          <w:rFonts w:hint="eastAsia"/>
        </w:rPr>
        <w:t xml:space="preserve">. </w:t>
      </w:r>
      <w:r w:rsidR="00266C9A">
        <w:t>7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EAT딜 순위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순위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7E5C19BA" wp14:editId="2E53ED48">
                  <wp:extent cx="4827905" cy="5106035"/>
                  <wp:effectExtent l="0" t="0" r="0" b="0"/>
                  <wp:docPr id="49" name="그림 49" descr="C:\Users\pc12\Desktop\중프폴더\03.26 작업문서\유스케이스다이어그램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12\Desktop\중프폴더\03.26 작업문서\유스케이스다이어그램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905" cy="510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266C9A">
        <w:t>5</w:t>
      </w:r>
      <w:r>
        <w:rPr>
          <w:rFonts w:hint="eastAsia"/>
        </w:rPr>
        <w:t xml:space="preserve">. </w:t>
      </w:r>
      <w:r w:rsidR="00266C9A">
        <w:t>8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EAT딜 출력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딜 출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4C2AE9B" wp14:editId="1BB16D24">
                  <wp:extent cx="5325745" cy="5128260"/>
                  <wp:effectExtent l="0" t="0" r="8255" b="0"/>
                  <wp:docPr id="50" name="그림 50" descr="C:\Users\pc12\Desktop\중프폴더\03.26 작업문서\유스케이스다이어그램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12\Desktop\중프폴더\03.26 작업문서\유스케이스다이어그램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512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66C9A" w:rsidRDefault="00266C9A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66C9A" w:rsidRDefault="00266C9A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66C9A" w:rsidRDefault="00266C9A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266C9A">
        <w:t>5</w:t>
      </w:r>
      <w:r>
        <w:rPr>
          <w:rFonts w:hint="eastAsia"/>
        </w:rPr>
        <w:t xml:space="preserve">. </w:t>
      </w:r>
      <w:r w:rsidR="00266C9A">
        <w:t>9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 xml:space="preserve">EAT딜 </w:t>
      </w:r>
      <w:r>
        <w:rPr>
          <w:rFonts w:ascii="굴림" w:eastAsia="굴림" w:hAnsi="굴림"/>
          <w:sz w:val="20"/>
        </w:rPr>
        <w:t>Q&amp;A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딜 </w:t>
            </w:r>
            <w:r>
              <w:rPr>
                <w:rFonts w:ascii="굴림" w:eastAsia="굴림" w:hAnsi="굴림"/>
                <w:sz w:val="20"/>
              </w:rPr>
              <w:t>Q&amp;A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00B4C916" wp14:editId="3292FDA7">
                  <wp:extent cx="5106035" cy="5552440"/>
                  <wp:effectExtent l="0" t="0" r="0" b="0"/>
                  <wp:docPr id="51" name="그림 51" descr="C:\Users\pc12\Desktop\중프폴더\03.26 작업문서\유스케이스다이어그램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12\Desktop\중프폴더\03.26 작업문서\유스케이스다이어그램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35" cy="555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E36FA4">
        <w:t>5</w:t>
      </w:r>
      <w:r>
        <w:rPr>
          <w:rFonts w:hint="eastAsia"/>
        </w:rPr>
        <w:t>. 1</w:t>
      </w:r>
      <w:r w:rsidR="00E36FA4">
        <w:t>0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 xml:space="preserve">EAT딜 </w:t>
      </w:r>
      <w:r>
        <w:rPr>
          <w:rFonts w:ascii="굴림" w:eastAsia="굴림" w:hAnsi="굴림"/>
          <w:sz w:val="20"/>
        </w:rPr>
        <w:t>Q&amp;A</w:t>
      </w:r>
      <w:r>
        <w:rPr>
          <w:rFonts w:ascii="굴림" w:eastAsia="굴림" w:hAnsi="굴림" w:hint="eastAsia"/>
          <w:sz w:val="20"/>
        </w:rPr>
        <w:t>관리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AT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딜 </w:t>
            </w:r>
            <w:r>
              <w:rPr>
                <w:rFonts w:ascii="굴림" w:eastAsia="굴림" w:hAnsi="굴림"/>
                <w:sz w:val="20"/>
              </w:rPr>
              <w:t>Q&amp;A</w:t>
            </w:r>
            <w:r>
              <w:rPr>
                <w:rFonts w:ascii="굴림" w:eastAsia="굴림" w:hAnsi="굴림" w:hint="eastAsia"/>
                <w:sz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5-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C19AD09" wp14:editId="10100E8C">
                  <wp:extent cx="5494020" cy="4937760"/>
                  <wp:effectExtent l="0" t="0" r="0" b="0"/>
                  <wp:docPr id="52" name="그림 52" descr="C:\Users\pc12\Desktop\중프폴더\03.26 작업문서\유스케이스다이어그램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12\Desktop\중프폴더\03.26 작업문서\유스케이스다이어그램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4823E0">
      <w:pPr>
        <w:pStyle w:val="title3"/>
      </w:pPr>
    </w:p>
    <w:p w:rsidR="00585E05" w:rsidRDefault="00585E05" w:rsidP="004823E0">
      <w:pPr>
        <w:pStyle w:val="title3"/>
      </w:pPr>
    </w:p>
    <w:p w:rsidR="00585E05" w:rsidRDefault="00585E05" w:rsidP="004823E0">
      <w:pPr>
        <w:pStyle w:val="title3"/>
      </w:pPr>
    </w:p>
    <w:p w:rsidR="00585E05" w:rsidRDefault="00585E05" w:rsidP="004823E0">
      <w:pPr>
        <w:pStyle w:val="title3"/>
      </w:pPr>
    </w:p>
    <w:p w:rsidR="00585E05" w:rsidRDefault="00585E05" w:rsidP="004823E0">
      <w:pPr>
        <w:pStyle w:val="title3"/>
      </w:pPr>
    </w:p>
    <w:p w:rsidR="00585E05" w:rsidRDefault="00585E05" w:rsidP="004823E0">
      <w:pPr>
        <w:pStyle w:val="title3"/>
      </w:pPr>
    </w:p>
    <w:p w:rsidR="00585E05" w:rsidRDefault="00585E05" w:rsidP="004823E0">
      <w:pPr>
        <w:pStyle w:val="title3"/>
      </w:pPr>
    </w:p>
    <w:p w:rsidR="004631C1" w:rsidRDefault="004631C1" w:rsidP="004631C1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. 1. </w:t>
      </w:r>
      <w:r w:rsidR="00194C00">
        <w:rPr>
          <w:rFonts w:hint="eastAsia"/>
        </w:rPr>
        <w:t>예약 신청</w:t>
      </w:r>
    </w:p>
    <w:p w:rsidR="00194C00" w:rsidRDefault="00194C00" w:rsidP="004631C1">
      <w:pPr>
        <w:pStyle w:val="title3"/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신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6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AFC0BA8" wp14:editId="22580460">
                  <wp:extent cx="5286375" cy="256222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pStyle w:val="title3"/>
      </w:pPr>
      <w:r>
        <w:br w:type="column"/>
      </w:r>
    </w:p>
    <w:p w:rsidR="009474C9" w:rsidRDefault="009474C9" w:rsidP="009474C9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. </w:t>
      </w:r>
      <w:r>
        <w:t>2</w:t>
      </w:r>
      <w:r>
        <w:rPr>
          <w:rFonts w:hint="eastAsia"/>
        </w:rPr>
        <w:t xml:space="preserve">. </w:t>
      </w:r>
      <w:r w:rsidR="003F5C1B">
        <w:rPr>
          <w:rFonts w:ascii="굴림" w:eastAsia="굴림" w:hAnsi="굴림" w:hint="eastAsia"/>
          <w:sz w:val="20"/>
        </w:rPr>
        <w:t>예약 정보 설정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정보 설정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6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5ACA746" wp14:editId="6B99FE72">
                  <wp:extent cx="5267325" cy="35623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pStyle w:val="title3"/>
      </w:pPr>
      <w:r>
        <w:br w:type="column"/>
      </w:r>
    </w:p>
    <w:p w:rsidR="00194C00" w:rsidRDefault="00194C00" w:rsidP="00194C00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 w:rsidR="005303CF">
        <w:t>6</w:t>
      </w:r>
      <w:r>
        <w:rPr>
          <w:rFonts w:hint="eastAsia"/>
        </w:rPr>
        <w:t xml:space="preserve">. </w:t>
      </w:r>
      <w:r w:rsidR="005303CF">
        <w:t>3</w:t>
      </w:r>
      <w:r w:rsidR="007A76AA" w:rsidRPr="007A76AA">
        <w:rPr>
          <w:rFonts w:ascii="굴림" w:eastAsia="굴림" w:hAnsi="굴림" w:hint="eastAsia"/>
          <w:sz w:val="20"/>
        </w:rPr>
        <w:t xml:space="preserve"> </w:t>
      </w:r>
      <w:r w:rsidR="007F4524">
        <w:rPr>
          <w:rFonts w:ascii="굴림" w:eastAsia="굴림" w:hAnsi="굴림"/>
          <w:sz w:val="20"/>
        </w:rPr>
        <w:t>.</w:t>
      </w:r>
      <w:r w:rsidR="007A76AA">
        <w:rPr>
          <w:rFonts w:ascii="굴림" w:eastAsia="굴림" w:hAnsi="굴림"/>
          <w:sz w:val="20"/>
        </w:rPr>
        <w:t xml:space="preserve"> </w:t>
      </w:r>
      <w:r w:rsidR="007A76AA">
        <w:rPr>
          <w:rFonts w:ascii="굴림" w:eastAsia="굴림" w:hAnsi="굴림" w:hint="eastAsia"/>
          <w:sz w:val="20"/>
        </w:rPr>
        <w:t>예약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6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DC34956" wp14:editId="17E12DB4">
                  <wp:extent cx="5114925" cy="3457575"/>
                  <wp:effectExtent l="0" t="0" r="952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pStyle w:val="title3"/>
      </w:pPr>
      <w:r>
        <w:br w:type="column"/>
      </w:r>
    </w:p>
    <w:p w:rsidR="00962475" w:rsidRDefault="00962475" w:rsidP="00962475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. </w:t>
      </w:r>
      <w:r w:rsidR="007F48F5">
        <w:t>3</w:t>
      </w:r>
      <w:r>
        <w:rPr>
          <w:rFonts w:ascii="굴림" w:eastAsia="굴림" w:hAnsi="굴림"/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>예약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6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4A3147A" wp14:editId="6F556E19">
                  <wp:extent cx="4943475" cy="2952750"/>
                  <wp:effectExtent l="0" t="0" r="952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Pr="00D17D80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387921" w:rsidRDefault="00387921" w:rsidP="00387921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. </w:t>
      </w:r>
      <w:r>
        <w:t>3</w:t>
      </w:r>
      <w:r>
        <w:rPr>
          <w:rFonts w:ascii="굴림" w:eastAsia="굴림" w:hAnsi="굴림"/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>예약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6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B6DB6DC" wp14:editId="7B0CE079">
                  <wp:extent cx="4819650" cy="18954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Pr="00670119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387921" w:rsidRDefault="00387921" w:rsidP="00387921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. </w:t>
      </w:r>
      <w:r>
        <w:t>3</w:t>
      </w:r>
      <w:r>
        <w:rPr>
          <w:rFonts w:ascii="굴림" w:eastAsia="굴림" w:hAnsi="굴림"/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>예약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6-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80C77E5" wp14:editId="5160626F">
                  <wp:extent cx="4591050" cy="20097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Pr="00291422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p w:rsidR="00387921" w:rsidRDefault="00387921" w:rsidP="00387921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. </w:t>
      </w:r>
      <w:r>
        <w:t>3</w:t>
      </w:r>
      <w:r>
        <w:rPr>
          <w:rFonts w:ascii="굴림" w:eastAsia="굴림" w:hAnsi="굴림"/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>예약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D329A7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2A2E38" w:rsidRDefault="00D329A7" w:rsidP="000E6D4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6-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9A7" w:rsidRPr="002A2E38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D329A7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rPr>
                <w:kern w:val="2"/>
              </w:rPr>
            </w:pPr>
          </w:p>
          <w:p w:rsidR="00D329A7" w:rsidRDefault="00D329A7" w:rsidP="000E6D42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9AD18C8" wp14:editId="009CB668">
                  <wp:extent cx="5534025" cy="206692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pStyle w:val="title3"/>
      </w:pPr>
      <w:r>
        <w:br w:type="column"/>
      </w:r>
    </w:p>
    <w:p w:rsidR="008F7CF5" w:rsidRDefault="008F7CF5" w:rsidP="008F7CF5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. </w:t>
      </w:r>
      <w:r>
        <w:t>3</w:t>
      </w:r>
      <w:r>
        <w:rPr>
          <w:rFonts w:ascii="굴림" w:eastAsia="굴림" w:hAnsi="굴림"/>
          <w:sz w:val="20"/>
        </w:rPr>
        <w:t xml:space="preserve">. </w:t>
      </w:r>
      <w:r>
        <w:rPr>
          <w:rFonts w:ascii="굴림" w:eastAsia="굴림" w:hAnsi="굴림" w:hint="eastAsia"/>
          <w:sz w:val="20"/>
        </w:rPr>
        <w:t>예약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8F7CF5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F7CF5" w:rsidRDefault="008F7CF5" w:rsidP="008F7CF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8F7CF5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F7CF5" w:rsidRPr="001C58D3" w:rsidRDefault="008F7CF5" w:rsidP="008F7CF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CF5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8F7CF5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F7CF5" w:rsidRPr="002A2E38" w:rsidRDefault="008F7CF5" w:rsidP="008F7CF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8F7CF5" w:rsidRPr="002A2E38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2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F7CF5" w:rsidRPr="001C58D3" w:rsidRDefault="008F7CF5" w:rsidP="008F7CF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7CF5" w:rsidRPr="002A2E38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8F7CF5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F5" w:rsidRDefault="008F7CF5" w:rsidP="008F7CF5">
            <w:pPr>
              <w:pStyle w:val="s0"/>
              <w:rPr>
                <w:kern w:val="2"/>
              </w:rPr>
            </w:pPr>
          </w:p>
          <w:p w:rsidR="008F7CF5" w:rsidRDefault="008F7CF5" w:rsidP="008F7CF5">
            <w:pPr>
              <w:pStyle w:val="s0"/>
              <w:rPr>
                <w:kern w:val="2"/>
              </w:rPr>
            </w:pPr>
          </w:p>
          <w:p w:rsidR="008F7CF5" w:rsidRDefault="008F7CF5" w:rsidP="008F7CF5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3DC40BD" wp14:editId="73AC7BC8">
                  <wp:extent cx="5734050" cy="200025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8F7CF5" w:rsidRDefault="00D329A7" w:rsidP="008F7CF5">
      <w:pPr>
        <w:pStyle w:val="title3"/>
      </w:pPr>
      <w:r>
        <w:br w:type="column"/>
      </w:r>
      <w:r w:rsidR="008F7CF5">
        <w:rPr>
          <w:rFonts w:hint="eastAsia"/>
        </w:rPr>
        <w:lastRenderedPageBreak/>
        <w:t>1.</w:t>
      </w:r>
      <w:r w:rsidR="008F7CF5" w:rsidRPr="00F91135">
        <w:rPr>
          <w:rFonts w:hint="eastAsia"/>
        </w:rPr>
        <w:t xml:space="preserve"> </w:t>
      </w:r>
      <w:r w:rsidR="008F7CF5">
        <w:t>6</w:t>
      </w:r>
      <w:r w:rsidR="008F7CF5">
        <w:rPr>
          <w:rFonts w:hint="eastAsia"/>
        </w:rPr>
        <w:t xml:space="preserve">. </w:t>
      </w:r>
      <w:r w:rsidR="008F7CF5">
        <w:t>3</w:t>
      </w:r>
      <w:r w:rsidR="008F7CF5">
        <w:rPr>
          <w:rFonts w:ascii="굴림" w:eastAsia="굴림" w:hAnsi="굴림"/>
          <w:sz w:val="20"/>
        </w:rPr>
        <w:t xml:space="preserve">. </w:t>
      </w:r>
      <w:r w:rsidR="008F7CF5">
        <w:rPr>
          <w:rFonts w:ascii="굴림" w:eastAsia="굴림" w:hAnsi="굴림" w:hint="eastAsia"/>
          <w:sz w:val="20"/>
        </w:rPr>
        <w:t>예약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329A7" w:rsidTr="000E6D4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329A7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Default="00D329A7" w:rsidP="000E6D4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70638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329A7" w:rsidRPr="001C58D3" w:rsidRDefault="00D329A7" w:rsidP="000E6D4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29A7" w:rsidRDefault="00D329A7" w:rsidP="000E6D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혜영</w:t>
            </w:r>
          </w:p>
        </w:tc>
      </w:tr>
      <w:tr w:rsidR="008F7CF5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F7CF5" w:rsidRDefault="008F7CF5" w:rsidP="008F7CF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8F7CF5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예약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F7CF5" w:rsidRPr="001C58D3" w:rsidRDefault="008F7CF5" w:rsidP="008F7CF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7CF5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19.03.26</w:t>
            </w:r>
          </w:p>
        </w:tc>
      </w:tr>
      <w:tr w:rsidR="008F7CF5" w:rsidRPr="00890136" w:rsidTr="000E6D4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F7CF5" w:rsidRPr="002A2E38" w:rsidRDefault="008F7CF5" w:rsidP="008F7CF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8F7CF5" w:rsidRPr="002A2E38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D-A02-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F7CF5" w:rsidRPr="001C58D3" w:rsidRDefault="008F7CF5" w:rsidP="008F7CF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7CF5" w:rsidRPr="002A2E38" w:rsidRDefault="008F7CF5" w:rsidP="008F7CF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8F7CF5" w:rsidRPr="00B10D2D" w:rsidTr="000E6D42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CF5" w:rsidRDefault="008F7CF5" w:rsidP="008F7CF5">
            <w:pPr>
              <w:pStyle w:val="s0"/>
              <w:rPr>
                <w:kern w:val="2"/>
              </w:rPr>
            </w:pPr>
          </w:p>
          <w:p w:rsidR="008F7CF5" w:rsidRDefault="008F7CF5" w:rsidP="008F7CF5">
            <w:pPr>
              <w:pStyle w:val="s0"/>
              <w:rPr>
                <w:kern w:val="2"/>
              </w:rPr>
            </w:pPr>
          </w:p>
          <w:p w:rsidR="008F7CF5" w:rsidRDefault="008F7CF5" w:rsidP="008F7CF5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A97A9D9" wp14:editId="475BB5F6">
                  <wp:extent cx="5591175" cy="2533650"/>
                  <wp:effectExtent l="0" t="0" r="952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D329A7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D329A7" w:rsidRDefault="00D329A7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585E05" w:rsidRDefault="00585E05" w:rsidP="00EC7390">
      <w:pPr>
        <w:pStyle w:val="title3"/>
      </w:pPr>
    </w:p>
    <w:p w:rsidR="00D06F4A" w:rsidRDefault="00D06F4A" w:rsidP="00EC7390">
      <w:pPr>
        <w:pStyle w:val="title3"/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CC6B9F">
        <w:rPr>
          <w:rFonts w:hint="eastAsia"/>
        </w:rPr>
        <w:t>7</w:t>
      </w:r>
      <w:r>
        <w:rPr>
          <w:rFonts w:hint="eastAsia"/>
        </w:rPr>
        <w:t xml:space="preserve">. 1. </w:t>
      </w:r>
      <w:r>
        <w:rPr>
          <w:rFonts w:ascii="굴림" w:eastAsia="굴림" w:hAnsi="굴림" w:hint="eastAsia"/>
          <w:sz w:val="20"/>
        </w:rPr>
        <w:t>회원관리</w:t>
      </w:r>
    </w:p>
    <w:p w:rsidR="00585E05" w:rsidRDefault="00585E05" w:rsidP="00585E05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cs="바탕체"/>
              </w:rPr>
              <w:t>RD-A07</w:t>
            </w:r>
            <w:r w:rsidRPr="000F52B7">
              <w:rPr>
                <w:rFonts w:cs="바탕체"/>
              </w:rPr>
              <w:t>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83F0BFF" wp14:editId="35BC1ED6">
                  <wp:extent cx="5756910" cy="4262120"/>
                  <wp:effectExtent l="0" t="0" r="0" b="5080"/>
                  <wp:docPr id="53" name="그림 53" descr="C:\Users\pc12\Desktop\중프폴더\03.26 작업문서\유스케이스다이어그램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2\Desktop\중프폴더\03.26 작업문서\유스케이스다이어그램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26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pStyle w:val="title3"/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35329D">
        <w:rPr>
          <w:rFonts w:hint="eastAsia"/>
        </w:rPr>
        <w:t>7</w:t>
      </w:r>
      <w:r>
        <w:rPr>
          <w:rFonts w:hint="eastAsia"/>
        </w:rPr>
        <w:t xml:space="preserve">. 1. </w:t>
      </w:r>
      <w:r>
        <w:rPr>
          <w:rFonts w:ascii="굴림" w:eastAsia="굴림" w:hAnsi="굴림" w:hint="eastAsia"/>
          <w:sz w:val="20"/>
        </w:rPr>
        <w:t>회원관리</w:t>
      </w: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cs="바탕체"/>
              </w:rPr>
              <w:t>RD-A07</w:t>
            </w:r>
            <w:r w:rsidRPr="000F52B7">
              <w:rPr>
                <w:rFonts w:cs="바탕체"/>
              </w:rPr>
              <w:t>-00</w:t>
            </w:r>
            <w:r>
              <w:rPr>
                <w:rFonts w:cs="바탕체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0CF7D27C" wp14:editId="1A529140">
                  <wp:extent cx="5756910" cy="2814955"/>
                  <wp:effectExtent l="0" t="0" r="0" b="4445"/>
                  <wp:docPr id="54" name="그림 54" descr="C:\Users\pc12\Desktop\중프폴더\03.26 작업문서\유스케이스다이어그램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12\Desktop\중프폴더\03.26 작업문서\유스케이스다이어그램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57879" w:rsidRDefault="00557879" w:rsidP="00557879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 xml:space="preserve">7. 1. </w:t>
      </w:r>
      <w:r>
        <w:rPr>
          <w:rFonts w:ascii="굴림" w:eastAsia="굴림" w:hAnsi="굴림" w:hint="eastAsia"/>
          <w:sz w:val="20"/>
        </w:rPr>
        <w:t>회원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cs="바탕체"/>
              </w:rPr>
              <w:t>RD-A07</w:t>
            </w:r>
            <w:r w:rsidRPr="000F52B7">
              <w:rPr>
                <w:rFonts w:cs="바탕체"/>
              </w:rPr>
              <w:t>-00</w:t>
            </w:r>
            <w:r>
              <w:rPr>
                <w:rFonts w:cs="바탕체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C9B128C" wp14:editId="14237DF2">
                  <wp:extent cx="5756910" cy="3482975"/>
                  <wp:effectExtent l="0" t="0" r="0" b="3175"/>
                  <wp:docPr id="55" name="그림 55" descr="C:\Users\pc12\Desktop\중프폴더\03.26 작업문서\유스케이스다이어그램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12\Desktop\중프폴더\03.26 작업문서\유스케이스다이어그램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48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</w:p>
    <w:p w:rsidR="00F8454D" w:rsidRDefault="00F8454D" w:rsidP="00585E05">
      <w:pPr>
        <w:pStyle w:val="title3"/>
      </w:pPr>
    </w:p>
    <w:p w:rsidR="00F8454D" w:rsidRDefault="00F8454D" w:rsidP="00585E05">
      <w:pPr>
        <w:pStyle w:val="title3"/>
      </w:pPr>
    </w:p>
    <w:p w:rsidR="00585E05" w:rsidRDefault="00585E05" w:rsidP="00585E05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 w:rsidR="00F8454D">
        <w:rPr>
          <w:rFonts w:hint="eastAsia"/>
        </w:rPr>
        <w:t>7</w:t>
      </w:r>
      <w:r>
        <w:rPr>
          <w:rFonts w:hint="eastAsia"/>
        </w:rPr>
        <w:t xml:space="preserve">. 1. </w:t>
      </w:r>
      <w:r>
        <w:rPr>
          <w:rFonts w:ascii="굴림" w:eastAsia="굴림" w:hAnsi="굴림" w:hint="eastAsia"/>
          <w:sz w:val="20"/>
        </w:rPr>
        <w:t>회원관리</w:t>
      </w: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cs="바탕체"/>
              </w:rPr>
              <w:t>RD-A07</w:t>
            </w:r>
            <w:r w:rsidRPr="000F52B7">
              <w:rPr>
                <w:rFonts w:cs="바탕체"/>
              </w:rPr>
              <w:t>-00</w:t>
            </w:r>
            <w:r>
              <w:rPr>
                <w:rFonts w:cs="바탕체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30A374C6" wp14:editId="09C38AD4">
                  <wp:extent cx="5756910" cy="3315970"/>
                  <wp:effectExtent l="0" t="0" r="0" b="0"/>
                  <wp:docPr id="56" name="그림 56" descr="C:\Users\pc12\Desktop\중프폴더\03.26 작업문서\유스케이스다이어그램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12\Desktop\중프폴더\03.26 작업문서\유스케이스다이어그램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585E05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 w:rsidR="004D73D5">
        <w:rPr>
          <w:rFonts w:hint="eastAsia"/>
        </w:rPr>
        <w:t>7</w:t>
      </w:r>
      <w:r>
        <w:rPr>
          <w:rFonts w:hint="eastAsia"/>
        </w:rPr>
        <w:t xml:space="preserve">. </w:t>
      </w:r>
      <w:r w:rsidR="004D73D5">
        <w:t>2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매출조회</w:t>
      </w:r>
    </w:p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85E05" w:rsidRPr="001C58D3" w:rsidTr="007757D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E0371">
              <w:rPr>
                <w:rFonts w:ascii="굴림" w:eastAsia="굴림" w:hAnsi="굴림"/>
                <w:kern w:val="2"/>
                <w:sz w:val="20"/>
                <w:szCs w:val="20"/>
              </w:rPr>
              <w:t>M.P(Melon Plate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병규</w:t>
            </w:r>
          </w:p>
        </w:tc>
      </w:tr>
      <w:tr w:rsidR="00585E05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Default="00585E05" w:rsidP="007757D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</w:p>
        </w:tc>
      </w:tr>
      <w:tr w:rsidR="00585E05" w:rsidRPr="002A2E38" w:rsidTr="007757D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85E05" w:rsidRPr="002A2E38" w:rsidRDefault="00585E05" w:rsidP="007757D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cs="바탕체"/>
              </w:rPr>
              <w:t>RD-A07</w:t>
            </w:r>
            <w:r w:rsidRPr="000F52B7">
              <w:rPr>
                <w:rFonts w:cs="바탕체"/>
              </w:rPr>
              <w:t>-00</w:t>
            </w:r>
            <w:r>
              <w:rPr>
                <w:rFonts w:cs="바탕체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5E05" w:rsidRPr="001C58D3" w:rsidRDefault="00585E05" w:rsidP="007757D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E05" w:rsidRPr="002A2E38" w:rsidRDefault="00585E05" w:rsidP="007757D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85E05" w:rsidTr="007757D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rPr>
                <w:kern w:val="2"/>
              </w:rPr>
            </w:pPr>
          </w:p>
          <w:p w:rsidR="00585E05" w:rsidRPr="00D40B0B" w:rsidRDefault="00585E05" w:rsidP="007757D9">
            <w:pPr>
              <w:pStyle w:val="s0"/>
              <w:rPr>
                <w:kern w:val="2"/>
              </w:rPr>
            </w:pPr>
          </w:p>
          <w:p w:rsidR="00585E05" w:rsidRDefault="00585E05" w:rsidP="007757D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2DB191A7" wp14:editId="102D74B5">
                  <wp:extent cx="5748655" cy="2480945"/>
                  <wp:effectExtent l="0" t="0" r="4445" b="0"/>
                  <wp:docPr id="57" name="그림 57" descr="C:\Users\pc12\Desktop\중프폴더\03.26 작업문서\유스케이스다이어그램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12\Desktop\중프폴더\03.26 작업문서\유스케이스다이어그램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05" w:rsidRDefault="00585E05" w:rsidP="00585E05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85E05" w:rsidRDefault="00585E05" w:rsidP="00EC7390">
      <w:pPr>
        <w:pStyle w:val="title3"/>
      </w:pPr>
    </w:p>
    <w:sectPr w:rsidR="00585E05" w:rsidSect="007825F9">
      <w:headerReference w:type="default" r:id="rId60"/>
      <w:footerReference w:type="even" r:id="rId61"/>
      <w:footerReference w:type="default" r:id="rId62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E1" w:rsidRDefault="00E70AE1">
      <w:r>
        <w:separator/>
      </w:r>
    </w:p>
  </w:endnote>
  <w:endnote w:type="continuationSeparator" w:id="0">
    <w:p w:rsidR="00E70AE1" w:rsidRDefault="00E7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D9" w:rsidRDefault="007757D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57D9" w:rsidRDefault="007757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D9" w:rsidRDefault="007757D9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C704D8" wp14:editId="74119E4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F29C8E" wp14:editId="106CD06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9849B19" wp14:editId="2F3EDC1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57D9" w:rsidRDefault="007757D9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2F0819" w:rsidRPr="002F0819">
      <w:rPr>
        <w:rFonts w:ascii="돋움" w:eastAsia="돋움" w:hAnsi="돋움" w:cs="Arial"/>
        <w:noProof/>
        <w:sz w:val="14"/>
        <w:szCs w:val="14"/>
        <w:lang w:val="ko-KR"/>
      </w:rPr>
      <w:t>-</w:t>
    </w:r>
    <w:r w:rsidR="002F0819">
      <w:rPr>
        <w:rFonts w:ascii="돋움" w:eastAsia="돋움" w:hAnsi="돋움" w:cs="Arial"/>
        <w:noProof/>
        <w:sz w:val="14"/>
        <w:szCs w:val="14"/>
      </w:rPr>
      <w:t xml:space="preserve"> 3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7757D9" w:rsidRDefault="007757D9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7757D9" w:rsidRPr="007825F9" w:rsidRDefault="007757D9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E1" w:rsidRDefault="00E70AE1">
      <w:r>
        <w:separator/>
      </w:r>
    </w:p>
  </w:footnote>
  <w:footnote w:type="continuationSeparator" w:id="0">
    <w:p w:rsidR="00E70AE1" w:rsidRDefault="00E7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D9" w:rsidRDefault="007757D9" w:rsidP="009810F1">
    <w:pPr>
      <w:pStyle w:val="ab"/>
      <w:jc w:val="right"/>
      <w:rPr>
        <w:rFonts w:ascii="돋움" w:eastAsia="돋움" w:hAnsi="돋움"/>
        <w:sz w:val="18"/>
      </w:rPr>
    </w:pPr>
  </w:p>
  <w:p w:rsidR="007757D9" w:rsidRDefault="007757D9" w:rsidP="009810F1">
    <w:pPr>
      <w:pStyle w:val="ab"/>
      <w:jc w:val="right"/>
      <w:rPr>
        <w:rFonts w:ascii="돋움" w:eastAsia="돋움" w:hAnsi="돋움"/>
        <w:sz w:val="18"/>
      </w:rPr>
    </w:pPr>
  </w:p>
  <w:p w:rsidR="007757D9" w:rsidRDefault="007757D9" w:rsidP="009810F1">
    <w:pPr>
      <w:pStyle w:val="ab"/>
      <w:jc w:val="right"/>
      <w:rPr>
        <w:rFonts w:ascii="돋움" w:eastAsia="돋움" w:hAnsi="돋움"/>
        <w:sz w:val="18"/>
      </w:rPr>
    </w:pPr>
  </w:p>
  <w:p w:rsidR="007757D9" w:rsidRDefault="007757D9" w:rsidP="009810F1">
    <w:pPr>
      <w:pStyle w:val="ab"/>
      <w:jc w:val="right"/>
      <w:rPr>
        <w:rFonts w:ascii="돋움" w:eastAsia="돋움" w:hAnsi="돋움"/>
        <w:sz w:val="18"/>
      </w:rPr>
    </w:pPr>
  </w:p>
  <w:p w:rsidR="007757D9" w:rsidRPr="00461971" w:rsidRDefault="007757D9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A19E76A" wp14:editId="3ECFA3A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E185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r>
      <w:rPr>
        <w:rFonts w:ascii="돋움" w:eastAsia="돋움" w:hAnsi="돋움" w:hint="eastAsia"/>
        <w:sz w:val="18"/>
        <w:szCs w:val="18"/>
      </w:rPr>
      <w:t>유스케이스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:rsidR="007757D9" w:rsidRPr="001165BC" w:rsidRDefault="007757D9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773"/>
    <w:multiLevelType w:val="hybridMultilevel"/>
    <w:tmpl w:val="05F00C7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642E92"/>
    <w:multiLevelType w:val="hybridMultilevel"/>
    <w:tmpl w:val="A6326C9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484364"/>
    <w:multiLevelType w:val="hybridMultilevel"/>
    <w:tmpl w:val="1CE621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BF1125"/>
    <w:multiLevelType w:val="hybridMultilevel"/>
    <w:tmpl w:val="CAACB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446254"/>
    <w:multiLevelType w:val="hybridMultilevel"/>
    <w:tmpl w:val="19A42F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6447AB"/>
    <w:multiLevelType w:val="hybridMultilevel"/>
    <w:tmpl w:val="40A8BF8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E812A9"/>
    <w:multiLevelType w:val="hybridMultilevel"/>
    <w:tmpl w:val="18780330"/>
    <w:lvl w:ilvl="0" w:tplc="49A00ED0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AF46FA6"/>
    <w:multiLevelType w:val="hybridMultilevel"/>
    <w:tmpl w:val="F4DC5C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803D33"/>
    <w:multiLevelType w:val="hybridMultilevel"/>
    <w:tmpl w:val="02BE81CE"/>
    <w:lvl w:ilvl="0" w:tplc="0CD47DE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DFD58CA"/>
    <w:multiLevelType w:val="hybridMultilevel"/>
    <w:tmpl w:val="297257FC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F207228"/>
    <w:multiLevelType w:val="hybridMultilevel"/>
    <w:tmpl w:val="8634EDB0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0513504"/>
    <w:multiLevelType w:val="hybridMultilevel"/>
    <w:tmpl w:val="5AA03E48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0DB43B1"/>
    <w:multiLevelType w:val="hybridMultilevel"/>
    <w:tmpl w:val="56B49AA8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46F0B21"/>
    <w:multiLevelType w:val="hybridMultilevel"/>
    <w:tmpl w:val="2670F1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5" w15:restartNumberingAfterBreak="0">
    <w:nsid w:val="17AD6E21"/>
    <w:multiLevelType w:val="hybridMultilevel"/>
    <w:tmpl w:val="95987AB6"/>
    <w:lvl w:ilvl="0" w:tplc="AF1EC546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9EA51B7"/>
    <w:multiLevelType w:val="hybridMultilevel"/>
    <w:tmpl w:val="6212CF1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C5760F4"/>
    <w:multiLevelType w:val="hybridMultilevel"/>
    <w:tmpl w:val="98243B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1D06FE4"/>
    <w:multiLevelType w:val="hybridMultilevel"/>
    <w:tmpl w:val="909AEC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7DB3831"/>
    <w:multiLevelType w:val="hybridMultilevel"/>
    <w:tmpl w:val="6E32E08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026392"/>
    <w:multiLevelType w:val="hybridMultilevel"/>
    <w:tmpl w:val="5DF891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DCE6E61"/>
    <w:multiLevelType w:val="hybridMultilevel"/>
    <w:tmpl w:val="9EBC0EF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26" w15:restartNumberingAfterBreak="0">
    <w:nsid w:val="2F076065"/>
    <w:multiLevelType w:val="hybridMultilevel"/>
    <w:tmpl w:val="831E928E"/>
    <w:lvl w:ilvl="0" w:tplc="49A00ED0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F517F56"/>
    <w:multiLevelType w:val="hybridMultilevel"/>
    <w:tmpl w:val="CC404F74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020679F"/>
    <w:multiLevelType w:val="hybridMultilevel"/>
    <w:tmpl w:val="F4E21A2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B04BA4"/>
    <w:multiLevelType w:val="hybridMultilevel"/>
    <w:tmpl w:val="2210027A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B1E1AC6"/>
    <w:multiLevelType w:val="hybridMultilevel"/>
    <w:tmpl w:val="A9B8858A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C0C688B"/>
    <w:multiLevelType w:val="hybridMultilevel"/>
    <w:tmpl w:val="B198BDAA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0B81C70"/>
    <w:multiLevelType w:val="hybridMultilevel"/>
    <w:tmpl w:val="6222357C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6EC14A9"/>
    <w:multiLevelType w:val="hybridMultilevel"/>
    <w:tmpl w:val="BD864C62"/>
    <w:lvl w:ilvl="0" w:tplc="0CD47D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95219C5"/>
    <w:multiLevelType w:val="hybridMultilevel"/>
    <w:tmpl w:val="9014D04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AAB554A"/>
    <w:multiLevelType w:val="hybridMultilevel"/>
    <w:tmpl w:val="F1A4DB6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C2F6F8A"/>
    <w:multiLevelType w:val="hybridMultilevel"/>
    <w:tmpl w:val="B6185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CAC290A"/>
    <w:multiLevelType w:val="hybridMultilevel"/>
    <w:tmpl w:val="5972045E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D167B95"/>
    <w:multiLevelType w:val="hybridMultilevel"/>
    <w:tmpl w:val="9156FAD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D684D4D"/>
    <w:multiLevelType w:val="hybridMultilevel"/>
    <w:tmpl w:val="9B1C1252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D6B54BA"/>
    <w:multiLevelType w:val="hybridMultilevel"/>
    <w:tmpl w:val="7390DEAA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44" w15:restartNumberingAfterBreak="0">
    <w:nsid w:val="52FE1705"/>
    <w:multiLevelType w:val="hybridMultilevel"/>
    <w:tmpl w:val="BE36AF8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BBC126D"/>
    <w:multiLevelType w:val="hybridMultilevel"/>
    <w:tmpl w:val="3B8CBAC6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C532759"/>
    <w:multiLevelType w:val="hybridMultilevel"/>
    <w:tmpl w:val="56BA8730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E535204"/>
    <w:multiLevelType w:val="hybridMultilevel"/>
    <w:tmpl w:val="70B07B32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EB50B05"/>
    <w:multiLevelType w:val="hybridMultilevel"/>
    <w:tmpl w:val="F4D2B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0241FEC"/>
    <w:multiLevelType w:val="hybridMultilevel"/>
    <w:tmpl w:val="D41246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0CB22B2"/>
    <w:multiLevelType w:val="hybridMultilevel"/>
    <w:tmpl w:val="5FE6653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61CB6694"/>
    <w:multiLevelType w:val="hybridMultilevel"/>
    <w:tmpl w:val="08BEAE3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6FB82AEE"/>
    <w:multiLevelType w:val="hybridMultilevel"/>
    <w:tmpl w:val="5F327A50"/>
    <w:lvl w:ilvl="0" w:tplc="0CD47DE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20F7990"/>
    <w:multiLevelType w:val="hybridMultilevel"/>
    <w:tmpl w:val="9F60D500"/>
    <w:lvl w:ilvl="0" w:tplc="0CD47D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7217BDB"/>
    <w:multiLevelType w:val="hybridMultilevel"/>
    <w:tmpl w:val="B0D6A51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58" w15:restartNumberingAfterBreak="0">
    <w:nsid w:val="7736300D"/>
    <w:multiLevelType w:val="hybridMultilevel"/>
    <w:tmpl w:val="36EC8EE4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61" w15:restartNumberingAfterBreak="0">
    <w:nsid w:val="795F0283"/>
    <w:multiLevelType w:val="hybridMultilevel"/>
    <w:tmpl w:val="9820A81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7E4154E0"/>
    <w:multiLevelType w:val="hybridMultilevel"/>
    <w:tmpl w:val="D8ACE2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9"/>
  </w:num>
  <w:num w:numId="3">
    <w:abstractNumId w:val="42"/>
  </w:num>
  <w:num w:numId="4">
    <w:abstractNumId w:val="20"/>
  </w:num>
  <w:num w:numId="5">
    <w:abstractNumId w:val="53"/>
  </w:num>
  <w:num w:numId="6">
    <w:abstractNumId w:val="63"/>
  </w:num>
  <w:num w:numId="7">
    <w:abstractNumId w:val="60"/>
  </w:num>
  <w:num w:numId="8">
    <w:abstractNumId w:val="43"/>
  </w:num>
  <w:num w:numId="9">
    <w:abstractNumId w:val="31"/>
  </w:num>
  <w:num w:numId="10">
    <w:abstractNumId w:val="25"/>
  </w:num>
  <w:num w:numId="11">
    <w:abstractNumId w:val="14"/>
  </w:num>
  <w:num w:numId="12">
    <w:abstractNumId w:val="52"/>
  </w:num>
  <w:num w:numId="13">
    <w:abstractNumId w:val="57"/>
  </w:num>
  <w:num w:numId="14">
    <w:abstractNumId w:val="16"/>
  </w:num>
  <w:num w:numId="15">
    <w:abstractNumId w:val="55"/>
  </w:num>
  <w:num w:numId="16">
    <w:abstractNumId w:val="34"/>
  </w:num>
  <w:num w:numId="17">
    <w:abstractNumId w:val="8"/>
  </w:num>
  <w:num w:numId="18">
    <w:abstractNumId w:val="54"/>
  </w:num>
  <w:num w:numId="19">
    <w:abstractNumId w:val="21"/>
  </w:num>
  <w:num w:numId="20">
    <w:abstractNumId w:val="44"/>
  </w:num>
  <w:num w:numId="21">
    <w:abstractNumId w:val="10"/>
  </w:num>
  <w:num w:numId="22">
    <w:abstractNumId w:val="9"/>
  </w:num>
  <w:num w:numId="23">
    <w:abstractNumId w:val="50"/>
  </w:num>
  <w:num w:numId="24">
    <w:abstractNumId w:val="17"/>
  </w:num>
  <w:num w:numId="25">
    <w:abstractNumId w:val="45"/>
  </w:num>
  <w:num w:numId="26">
    <w:abstractNumId w:val="29"/>
  </w:num>
  <w:num w:numId="27">
    <w:abstractNumId w:val="46"/>
  </w:num>
  <w:num w:numId="28">
    <w:abstractNumId w:val="33"/>
  </w:num>
  <w:num w:numId="29">
    <w:abstractNumId w:val="6"/>
  </w:num>
  <w:num w:numId="30">
    <w:abstractNumId w:val="15"/>
  </w:num>
  <w:num w:numId="31">
    <w:abstractNumId w:val="56"/>
  </w:num>
  <w:num w:numId="32">
    <w:abstractNumId w:val="0"/>
  </w:num>
  <w:num w:numId="33">
    <w:abstractNumId w:val="58"/>
  </w:num>
  <w:num w:numId="34">
    <w:abstractNumId w:val="26"/>
  </w:num>
  <w:num w:numId="35">
    <w:abstractNumId w:val="35"/>
  </w:num>
  <w:num w:numId="36">
    <w:abstractNumId w:val="28"/>
  </w:num>
  <w:num w:numId="37">
    <w:abstractNumId w:val="11"/>
  </w:num>
  <w:num w:numId="38">
    <w:abstractNumId w:val="24"/>
  </w:num>
  <w:num w:numId="39">
    <w:abstractNumId w:val="47"/>
  </w:num>
  <w:num w:numId="40">
    <w:abstractNumId w:val="18"/>
  </w:num>
  <w:num w:numId="41">
    <w:abstractNumId w:val="36"/>
  </w:num>
  <w:num w:numId="42">
    <w:abstractNumId w:val="7"/>
  </w:num>
  <w:num w:numId="43">
    <w:abstractNumId w:val="12"/>
  </w:num>
  <w:num w:numId="44">
    <w:abstractNumId w:val="61"/>
  </w:num>
  <w:num w:numId="45">
    <w:abstractNumId w:val="32"/>
  </w:num>
  <w:num w:numId="46">
    <w:abstractNumId w:val="3"/>
  </w:num>
  <w:num w:numId="47">
    <w:abstractNumId w:val="19"/>
  </w:num>
  <w:num w:numId="48">
    <w:abstractNumId w:val="30"/>
  </w:num>
  <w:num w:numId="49">
    <w:abstractNumId w:val="49"/>
  </w:num>
  <w:num w:numId="50">
    <w:abstractNumId w:val="5"/>
  </w:num>
  <w:num w:numId="51">
    <w:abstractNumId w:val="48"/>
  </w:num>
  <w:num w:numId="52">
    <w:abstractNumId w:val="41"/>
  </w:num>
  <w:num w:numId="53">
    <w:abstractNumId w:val="37"/>
  </w:num>
  <w:num w:numId="54">
    <w:abstractNumId w:val="38"/>
  </w:num>
  <w:num w:numId="55">
    <w:abstractNumId w:val="22"/>
  </w:num>
  <w:num w:numId="56">
    <w:abstractNumId w:val="40"/>
  </w:num>
  <w:num w:numId="57">
    <w:abstractNumId w:val="13"/>
  </w:num>
  <w:num w:numId="58">
    <w:abstractNumId w:val="51"/>
  </w:num>
  <w:num w:numId="59">
    <w:abstractNumId w:val="62"/>
  </w:num>
  <w:num w:numId="60">
    <w:abstractNumId w:val="1"/>
  </w:num>
  <w:num w:numId="61">
    <w:abstractNumId w:val="27"/>
  </w:num>
  <w:num w:numId="62">
    <w:abstractNumId w:val="39"/>
  </w:num>
  <w:num w:numId="63">
    <w:abstractNumId w:val="4"/>
  </w:num>
  <w:num w:numId="64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1301D"/>
    <w:rsid w:val="000138DD"/>
    <w:rsid w:val="000219CC"/>
    <w:rsid w:val="000305D1"/>
    <w:rsid w:val="00035519"/>
    <w:rsid w:val="000359E7"/>
    <w:rsid w:val="00045335"/>
    <w:rsid w:val="00046731"/>
    <w:rsid w:val="00052B4D"/>
    <w:rsid w:val="000608C9"/>
    <w:rsid w:val="0006131C"/>
    <w:rsid w:val="0006161E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C2E99"/>
    <w:rsid w:val="000C5B1A"/>
    <w:rsid w:val="000D2FF7"/>
    <w:rsid w:val="000D3FB8"/>
    <w:rsid w:val="000D5073"/>
    <w:rsid w:val="000E0186"/>
    <w:rsid w:val="000E1934"/>
    <w:rsid w:val="000E277A"/>
    <w:rsid w:val="000E3FC3"/>
    <w:rsid w:val="000E6D42"/>
    <w:rsid w:val="000F1609"/>
    <w:rsid w:val="000F52FF"/>
    <w:rsid w:val="000F6285"/>
    <w:rsid w:val="000F64FC"/>
    <w:rsid w:val="000F77F6"/>
    <w:rsid w:val="00100F5D"/>
    <w:rsid w:val="0010114A"/>
    <w:rsid w:val="00101F4A"/>
    <w:rsid w:val="00102033"/>
    <w:rsid w:val="00104D53"/>
    <w:rsid w:val="001071D1"/>
    <w:rsid w:val="00112BB8"/>
    <w:rsid w:val="001165BC"/>
    <w:rsid w:val="00116A45"/>
    <w:rsid w:val="001253E8"/>
    <w:rsid w:val="00125AFA"/>
    <w:rsid w:val="00126DAC"/>
    <w:rsid w:val="0013165E"/>
    <w:rsid w:val="0013167E"/>
    <w:rsid w:val="001328E0"/>
    <w:rsid w:val="00136E7E"/>
    <w:rsid w:val="001407EA"/>
    <w:rsid w:val="001422D2"/>
    <w:rsid w:val="00143B7F"/>
    <w:rsid w:val="00144E31"/>
    <w:rsid w:val="00145A52"/>
    <w:rsid w:val="00146D67"/>
    <w:rsid w:val="00147A2E"/>
    <w:rsid w:val="00151C21"/>
    <w:rsid w:val="00154235"/>
    <w:rsid w:val="0015532B"/>
    <w:rsid w:val="00157562"/>
    <w:rsid w:val="00162C16"/>
    <w:rsid w:val="00170FC0"/>
    <w:rsid w:val="001772A8"/>
    <w:rsid w:val="0018085D"/>
    <w:rsid w:val="00181A10"/>
    <w:rsid w:val="00182C88"/>
    <w:rsid w:val="00184323"/>
    <w:rsid w:val="00185494"/>
    <w:rsid w:val="00187381"/>
    <w:rsid w:val="00194C00"/>
    <w:rsid w:val="001A1608"/>
    <w:rsid w:val="001A2460"/>
    <w:rsid w:val="001A3F0D"/>
    <w:rsid w:val="001A5315"/>
    <w:rsid w:val="001B0484"/>
    <w:rsid w:val="001B18E1"/>
    <w:rsid w:val="001B1BE7"/>
    <w:rsid w:val="001B1E48"/>
    <w:rsid w:val="001B35DB"/>
    <w:rsid w:val="001B5411"/>
    <w:rsid w:val="001B54CB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451E"/>
    <w:rsid w:val="001F50F9"/>
    <w:rsid w:val="001F55E7"/>
    <w:rsid w:val="001F76EE"/>
    <w:rsid w:val="001F78AA"/>
    <w:rsid w:val="002010BC"/>
    <w:rsid w:val="00204A18"/>
    <w:rsid w:val="00215234"/>
    <w:rsid w:val="002177C0"/>
    <w:rsid w:val="0022029F"/>
    <w:rsid w:val="00221BAF"/>
    <w:rsid w:val="00224285"/>
    <w:rsid w:val="00231701"/>
    <w:rsid w:val="002319A5"/>
    <w:rsid w:val="0023790A"/>
    <w:rsid w:val="00237955"/>
    <w:rsid w:val="00242B31"/>
    <w:rsid w:val="00246E5F"/>
    <w:rsid w:val="00255853"/>
    <w:rsid w:val="00266C9A"/>
    <w:rsid w:val="00267F4E"/>
    <w:rsid w:val="002735E6"/>
    <w:rsid w:val="0028146A"/>
    <w:rsid w:val="00282DAE"/>
    <w:rsid w:val="0028306C"/>
    <w:rsid w:val="00284E40"/>
    <w:rsid w:val="0028798C"/>
    <w:rsid w:val="00290001"/>
    <w:rsid w:val="00291558"/>
    <w:rsid w:val="00291F5D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0C94"/>
    <w:rsid w:val="002D0EA8"/>
    <w:rsid w:val="002D2DA9"/>
    <w:rsid w:val="002D4CBB"/>
    <w:rsid w:val="002E14F1"/>
    <w:rsid w:val="002E6401"/>
    <w:rsid w:val="002E70D0"/>
    <w:rsid w:val="002F0819"/>
    <w:rsid w:val="002F1220"/>
    <w:rsid w:val="00300C26"/>
    <w:rsid w:val="00301CBE"/>
    <w:rsid w:val="00302F6D"/>
    <w:rsid w:val="0030332B"/>
    <w:rsid w:val="003057A3"/>
    <w:rsid w:val="00306005"/>
    <w:rsid w:val="0031050A"/>
    <w:rsid w:val="00312B59"/>
    <w:rsid w:val="003168FC"/>
    <w:rsid w:val="00316A9F"/>
    <w:rsid w:val="003260C6"/>
    <w:rsid w:val="00326FAB"/>
    <w:rsid w:val="0033025E"/>
    <w:rsid w:val="00334FCA"/>
    <w:rsid w:val="00335094"/>
    <w:rsid w:val="00337783"/>
    <w:rsid w:val="003377A1"/>
    <w:rsid w:val="00350B51"/>
    <w:rsid w:val="00351940"/>
    <w:rsid w:val="0035329D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87921"/>
    <w:rsid w:val="003904D5"/>
    <w:rsid w:val="00392596"/>
    <w:rsid w:val="00393D06"/>
    <w:rsid w:val="003950D4"/>
    <w:rsid w:val="00395AB0"/>
    <w:rsid w:val="003962E4"/>
    <w:rsid w:val="003969C5"/>
    <w:rsid w:val="0039719D"/>
    <w:rsid w:val="003A2E17"/>
    <w:rsid w:val="003A36FC"/>
    <w:rsid w:val="003A6E1D"/>
    <w:rsid w:val="003A7275"/>
    <w:rsid w:val="003A7A98"/>
    <w:rsid w:val="003B3C18"/>
    <w:rsid w:val="003C1D6A"/>
    <w:rsid w:val="003C3A31"/>
    <w:rsid w:val="003C3B99"/>
    <w:rsid w:val="003C3D24"/>
    <w:rsid w:val="003C45E0"/>
    <w:rsid w:val="003C4C97"/>
    <w:rsid w:val="003C7384"/>
    <w:rsid w:val="003D4DD0"/>
    <w:rsid w:val="003D501E"/>
    <w:rsid w:val="003D63B5"/>
    <w:rsid w:val="003E001A"/>
    <w:rsid w:val="003E0D97"/>
    <w:rsid w:val="003E4D57"/>
    <w:rsid w:val="003E4F5C"/>
    <w:rsid w:val="003E767B"/>
    <w:rsid w:val="003F1791"/>
    <w:rsid w:val="003F49C4"/>
    <w:rsid w:val="003F5C1B"/>
    <w:rsid w:val="00403580"/>
    <w:rsid w:val="00404D88"/>
    <w:rsid w:val="00411A8B"/>
    <w:rsid w:val="00416F4F"/>
    <w:rsid w:val="00417CCE"/>
    <w:rsid w:val="004274B4"/>
    <w:rsid w:val="004305B3"/>
    <w:rsid w:val="004339D3"/>
    <w:rsid w:val="00443C6D"/>
    <w:rsid w:val="00444526"/>
    <w:rsid w:val="00445A92"/>
    <w:rsid w:val="00446A79"/>
    <w:rsid w:val="00447DA9"/>
    <w:rsid w:val="0045164B"/>
    <w:rsid w:val="00454A5D"/>
    <w:rsid w:val="00457D0F"/>
    <w:rsid w:val="00461971"/>
    <w:rsid w:val="004631C1"/>
    <w:rsid w:val="004671E0"/>
    <w:rsid w:val="00467E22"/>
    <w:rsid w:val="004712B3"/>
    <w:rsid w:val="00476204"/>
    <w:rsid w:val="00477BC1"/>
    <w:rsid w:val="004823E0"/>
    <w:rsid w:val="00487A9B"/>
    <w:rsid w:val="004904C3"/>
    <w:rsid w:val="004909BB"/>
    <w:rsid w:val="00491EC7"/>
    <w:rsid w:val="00492B08"/>
    <w:rsid w:val="0049439B"/>
    <w:rsid w:val="00494D2E"/>
    <w:rsid w:val="004A0CA0"/>
    <w:rsid w:val="004A1A44"/>
    <w:rsid w:val="004A1DAF"/>
    <w:rsid w:val="004A270B"/>
    <w:rsid w:val="004A2741"/>
    <w:rsid w:val="004A37B8"/>
    <w:rsid w:val="004A6A96"/>
    <w:rsid w:val="004A7740"/>
    <w:rsid w:val="004B1C54"/>
    <w:rsid w:val="004B220B"/>
    <w:rsid w:val="004B6846"/>
    <w:rsid w:val="004C3F18"/>
    <w:rsid w:val="004C5C33"/>
    <w:rsid w:val="004D1AFE"/>
    <w:rsid w:val="004D232C"/>
    <w:rsid w:val="004D537F"/>
    <w:rsid w:val="004D613C"/>
    <w:rsid w:val="004D7032"/>
    <w:rsid w:val="004D73D5"/>
    <w:rsid w:val="004E2951"/>
    <w:rsid w:val="004E3314"/>
    <w:rsid w:val="004E3754"/>
    <w:rsid w:val="004F2DA4"/>
    <w:rsid w:val="004F474A"/>
    <w:rsid w:val="004F6F61"/>
    <w:rsid w:val="00505F1C"/>
    <w:rsid w:val="00510F08"/>
    <w:rsid w:val="00513716"/>
    <w:rsid w:val="00513E3C"/>
    <w:rsid w:val="00514AA6"/>
    <w:rsid w:val="00516CEB"/>
    <w:rsid w:val="005303CF"/>
    <w:rsid w:val="00532569"/>
    <w:rsid w:val="0053279D"/>
    <w:rsid w:val="00532C29"/>
    <w:rsid w:val="0053438F"/>
    <w:rsid w:val="00536A70"/>
    <w:rsid w:val="005418FC"/>
    <w:rsid w:val="005443B2"/>
    <w:rsid w:val="005468E4"/>
    <w:rsid w:val="00547F89"/>
    <w:rsid w:val="00552E96"/>
    <w:rsid w:val="00557879"/>
    <w:rsid w:val="00557B6A"/>
    <w:rsid w:val="0056083F"/>
    <w:rsid w:val="00560E7D"/>
    <w:rsid w:val="005641B3"/>
    <w:rsid w:val="005646AA"/>
    <w:rsid w:val="00570208"/>
    <w:rsid w:val="00570C48"/>
    <w:rsid w:val="00570E41"/>
    <w:rsid w:val="005747A9"/>
    <w:rsid w:val="00575382"/>
    <w:rsid w:val="00575FB3"/>
    <w:rsid w:val="00576D06"/>
    <w:rsid w:val="005807FA"/>
    <w:rsid w:val="00582C6B"/>
    <w:rsid w:val="005840EE"/>
    <w:rsid w:val="00585E05"/>
    <w:rsid w:val="00590035"/>
    <w:rsid w:val="00590D19"/>
    <w:rsid w:val="005921C6"/>
    <w:rsid w:val="00596701"/>
    <w:rsid w:val="00597217"/>
    <w:rsid w:val="005A0B8E"/>
    <w:rsid w:val="005A272F"/>
    <w:rsid w:val="005A2AD8"/>
    <w:rsid w:val="005A4128"/>
    <w:rsid w:val="005A4F9A"/>
    <w:rsid w:val="005B7AB2"/>
    <w:rsid w:val="005C0979"/>
    <w:rsid w:val="005C16F7"/>
    <w:rsid w:val="005C6CEA"/>
    <w:rsid w:val="005D1D71"/>
    <w:rsid w:val="005D3F96"/>
    <w:rsid w:val="005D7B0E"/>
    <w:rsid w:val="005E244B"/>
    <w:rsid w:val="005E3549"/>
    <w:rsid w:val="005E3FDB"/>
    <w:rsid w:val="005E59A6"/>
    <w:rsid w:val="005F06BF"/>
    <w:rsid w:val="005F06EF"/>
    <w:rsid w:val="005F13A4"/>
    <w:rsid w:val="005F1798"/>
    <w:rsid w:val="005F725F"/>
    <w:rsid w:val="0060074A"/>
    <w:rsid w:val="0060744E"/>
    <w:rsid w:val="006074F3"/>
    <w:rsid w:val="00612EA8"/>
    <w:rsid w:val="00615C07"/>
    <w:rsid w:val="00616A97"/>
    <w:rsid w:val="006175A4"/>
    <w:rsid w:val="006317AE"/>
    <w:rsid w:val="00637A32"/>
    <w:rsid w:val="0064051C"/>
    <w:rsid w:val="006425AC"/>
    <w:rsid w:val="0064291E"/>
    <w:rsid w:val="00643F07"/>
    <w:rsid w:val="00650302"/>
    <w:rsid w:val="00650D32"/>
    <w:rsid w:val="00653EE5"/>
    <w:rsid w:val="006615B8"/>
    <w:rsid w:val="0066197F"/>
    <w:rsid w:val="00663CF5"/>
    <w:rsid w:val="006643E9"/>
    <w:rsid w:val="00664AFF"/>
    <w:rsid w:val="00664B9D"/>
    <w:rsid w:val="00664D8B"/>
    <w:rsid w:val="00667D5F"/>
    <w:rsid w:val="00670BE5"/>
    <w:rsid w:val="00673B56"/>
    <w:rsid w:val="00675E81"/>
    <w:rsid w:val="006761CE"/>
    <w:rsid w:val="0068153E"/>
    <w:rsid w:val="0068542D"/>
    <w:rsid w:val="0068573B"/>
    <w:rsid w:val="00686979"/>
    <w:rsid w:val="00686EB4"/>
    <w:rsid w:val="00687B9B"/>
    <w:rsid w:val="00690D4A"/>
    <w:rsid w:val="006936D0"/>
    <w:rsid w:val="006957C5"/>
    <w:rsid w:val="00697A4D"/>
    <w:rsid w:val="006A0CA3"/>
    <w:rsid w:val="006A1166"/>
    <w:rsid w:val="006A32E7"/>
    <w:rsid w:val="006B607C"/>
    <w:rsid w:val="006B7B42"/>
    <w:rsid w:val="006C6873"/>
    <w:rsid w:val="006D030C"/>
    <w:rsid w:val="006D3EFD"/>
    <w:rsid w:val="006D42AC"/>
    <w:rsid w:val="006E3CA6"/>
    <w:rsid w:val="006E751C"/>
    <w:rsid w:val="006F0005"/>
    <w:rsid w:val="006F0722"/>
    <w:rsid w:val="006F459E"/>
    <w:rsid w:val="006F4717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38B8"/>
    <w:rsid w:val="00734BAF"/>
    <w:rsid w:val="0073587D"/>
    <w:rsid w:val="00737DC9"/>
    <w:rsid w:val="00740852"/>
    <w:rsid w:val="00741128"/>
    <w:rsid w:val="00745306"/>
    <w:rsid w:val="007509AC"/>
    <w:rsid w:val="007528B4"/>
    <w:rsid w:val="00760CE1"/>
    <w:rsid w:val="007638A7"/>
    <w:rsid w:val="0077376E"/>
    <w:rsid w:val="00773B37"/>
    <w:rsid w:val="007753FB"/>
    <w:rsid w:val="007757D9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6AA"/>
    <w:rsid w:val="007A7B4B"/>
    <w:rsid w:val="007B00F6"/>
    <w:rsid w:val="007B591E"/>
    <w:rsid w:val="007B5B5C"/>
    <w:rsid w:val="007C0E04"/>
    <w:rsid w:val="007C32AB"/>
    <w:rsid w:val="007D248E"/>
    <w:rsid w:val="007E1923"/>
    <w:rsid w:val="007E5D50"/>
    <w:rsid w:val="007E64AB"/>
    <w:rsid w:val="007E6AA7"/>
    <w:rsid w:val="007F40E0"/>
    <w:rsid w:val="007F4335"/>
    <w:rsid w:val="007F4524"/>
    <w:rsid w:val="007F48F5"/>
    <w:rsid w:val="007F4ADF"/>
    <w:rsid w:val="007F58FE"/>
    <w:rsid w:val="007F590C"/>
    <w:rsid w:val="007F62FB"/>
    <w:rsid w:val="007F79AD"/>
    <w:rsid w:val="00800CAA"/>
    <w:rsid w:val="008038BA"/>
    <w:rsid w:val="00803EB7"/>
    <w:rsid w:val="00805F40"/>
    <w:rsid w:val="0080652D"/>
    <w:rsid w:val="00810753"/>
    <w:rsid w:val="00815B88"/>
    <w:rsid w:val="00816911"/>
    <w:rsid w:val="00817544"/>
    <w:rsid w:val="00824A2C"/>
    <w:rsid w:val="008274A8"/>
    <w:rsid w:val="00831BB4"/>
    <w:rsid w:val="00832939"/>
    <w:rsid w:val="00835D31"/>
    <w:rsid w:val="00835EF2"/>
    <w:rsid w:val="00837F53"/>
    <w:rsid w:val="00837F9A"/>
    <w:rsid w:val="0084084C"/>
    <w:rsid w:val="008438CC"/>
    <w:rsid w:val="00850D0B"/>
    <w:rsid w:val="00853D69"/>
    <w:rsid w:val="008564AF"/>
    <w:rsid w:val="00860A24"/>
    <w:rsid w:val="00861063"/>
    <w:rsid w:val="00861D87"/>
    <w:rsid w:val="008631F9"/>
    <w:rsid w:val="008639DE"/>
    <w:rsid w:val="0087045C"/>
    <w:rsid w:val="008715AB"/>
    <w:rsid w:val="00877019"/>
    <w:rsid w:val="00887ABE"/>
    <w:rsid w:val="00890136"/>
    <w:rsid w:val="00892207"/>
    <w:rsid w:val="008934C5"/>
    <w:rsid w:val="00895801"/>
    <w:rsid w:val="00897F00"/>
    <w:rsid w:val="008A2072"/>
    <w:rsid w:val="008A26D0"/>
    <w:rsid w:val="008A3FAC"/>
    <w:rsid w:val="008A5B78"/>
    <w:rsid w:val="008B0761"/>
    <w:rsid w:val="008B1280"/>
    <w:rsid w:val="008B59AB"/>
    <w:rsid w:val="008B5CDE"/>
    <w:rsid w:val="008C3385"/>
    <w:rsid w:val="008C43BD"/>
    <w:rsid w:val="008C4604"/>
    <w:rsid w:val="008C4B59"/>
    <w:rsid w:val="008C56F5"/>
    <w:rsid w:val="008C679B"/>
    <w:rsid w:val="008C727B"/>
    <w:rsid w:val="008D0605"/>
    <w:rsid w:val="008D10CF"/>
    <w:rsid w:val="008D1662"/>
    <w:rsid w:val="008D25CC"/>
    <w:rsid w:val="008D4987"/>
    <w:rsid w:val="008D5EF0"/>
    <w:rsid w:val="008D750F"/>
    <w:rsid w:val="008E20AC"/>
    <w:rsid w:val="008E72B8"/>
    <w:rsid w:val="008F3837"/>
    <w:rsid w:val="008F4D7E"/>
    <w:rsid w:val="008F639B"/>
    <w:rsid w:val="008F7640"/>
    <w:rsid w:val="008F7CF5"/>
    <w:rsid w:val="009016BB"/>
    <w:rsid w:val="00901A2F"/>
    <w:rsid w:val="00901FB1"/>
    <w:rsid w:val="00902741"/>
    <w:rsid w:val="009033C5"/>
    <w:rsid w:val="00904974"/>
    <w:rsid w:val="0090684F"/>
    <w:rsid w:val="009077D9"/>
    <w:rsid w:val="00907D4A"/>
    <w:rsid w:val="009117A0"/>
    <w:rsid w:val="00914D0A"/>
    <w:rsid w:val="00921FE7"/>
    <w:rsid w:val="00922C19"/>
    <w:rsid w:val="00923B0C"/>
    <w:rsid w:val="00924090"/>
    <w:rsid w:val="00924597"/>
    <w:rsid w:val="00924B20"/>
    <w:rsid w:val="00926888"/>
    <w:rsid w:val="0092730E"/>
    <w:rsid w:val="00927949"/>
    <w:rsid w:val="00927AED"/>
    <w:rsid w:val="00931092"/>
    <w:rsid w:val="009312F8"/>
    <w:rsid w:val="009375BE"/>
    <w:rsid w:val="009420AC"/>
    <w:rsid w:val="00942DC8"/>
    <w:rsid w:val="00944A8B"/>
    <w:rsid w:val="00945117"/>
    <w:rsid w:val="0094568A"/>
    <w:rsid w:val="00946FEC"/>
    <w:rsid w:val="009474C9"/>
    <w:rsid w:val="009542C4"/>
    <w:rsid w:val="009549C8"/>
    <w:rsid w:val="0096193C"/>
    <w:rsid w:val="00962475"/>
    <w:rsid w:val="00966985"/>
    <w:rsid w:val="0096753F"/>
    <w:rsid w:val="00971FDD"/>
    <w:rsid w:val="00972F58"/>
    <w:rsid w:val="00974300"/>
    <w:rsid w:val="009810F1"/>
    <w:rsid w:val="00982BE2"/>
    <w:rsid w:val="0098326C"/>
    <w:rsid w:val="0098415E"/>
    <w:rsid w:val="00984E14"/>
    <w:rsid w:val="00985626"/>
    <w:rsid w:val="00986BD1"/>
    <w:rsid w:val="009926D5"/>
    <w:rsid w:val="009930C9"/>
    <w:rsid w:val="0099697C"/>
    <w:rsid w:val="009A11C5"/>
    <w:rsid w:val="009A2AF6"/>
    <w:rsid w:val="009A438C"/>
    <w:rsid w:val="009A45F2"/>
    <w:rsid w:val="009A54BC"/>
    <w:rsid w:val="009A5AA8"/>
    <w:rsid w:val="009A6358"/>
    <w:rsid w:val="009B2C61"/>
    <w:rsid w:val="009B3B36"/>
    <w:rsid w:val="009B3CA7"/>
    <w:rsid w:val="009B55A4"/>
    <w:rsid w:val="009B58F1"/>
    <w:rsid w:val="009B6951"/>
    <w:rsid w:val="009C5FF8"/>
    <w:rsid w:val="009D21DE"/>
    <w:rsid w:val="009D50CA"/>
    <w:rsid w:val="009E4529"/>
    <w:rsid w:val="009E67B6"/>
    <w:rsid w:val="009E773E"/>
    <w:rsid w:val="009E7A3F"/>
    <w:rsid w:val="009E7FF3"/>
    <w:rsid w:val="009F2D34"/>
    <w:rsid w:val="009F2F8A"/>
    <w:rsid w:val="009F5F8E"/>
    <w:rsid w:val="009F68FF"/>
    <w:rsid w:val="009F7C96"/>
    <w:rsid w:val="00A0309E"/>
    <w:rsid w:val="00A06A21"/>
    <w:rsid w:val="00A123CD"/>
    <w:rsid w:val="00A152AF"/>
    <w:rsid w:val="00A22232"/>
    <w:rsid w:val="00A22367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659F9"/>
    <w:rsid w:val="00A67A67"/>
    <w:rsid w:val="00A721E5"/>
    <w:rsid w:val="00A72BD2"/>
    <w:rsid w:val="00A818E1"/>
    <w:rsid w:val="00A844A9"/>
    <w:rsid w:val="00A9566A"/>
    <w:rsid w:val="00A97294"/>
    <w:rsid w:val="00AA076E"/>
    <w:rsid w:val="00AA0F69"/>
    <w:rsid w:val="00AA1D75"/>
    <w:rsid w:val="00AA462F"/>
    <w:rsid w:val="00AA649E"/>
    <w:rsid w:val="00AA7F4B"/>
    <w:rsid w:val="00AB48F9"/>
    <w:rsid w:val="00AB5215"/>
    <w:rsid w:val="00AC25BE"/>
    <w:rsid w:val="00AC3177"/>
    <w:rsid w:val="00AC4FA9"/>
    <w:rsid w:val="00AC5EC9"/>
    <w:rsid w:val="00AD01DD"/>
    <w:rsid w:val="00AD2FD9"/>
    <w:rsid w:val="00AD39B4"/>
    <w:rsid w:val="00AE4CBD"/>
    <w:rsid w:val="00AF238F"/>
    <w:rsid w:val="00AF4647"/>
    <w:rsid w:val="00AF744D"/>
    <w:rsid w:val="00AF7E90"/>
    <w:rsid w:val="00B001B0"/>
    <w:rsid w:val="00B03F53"/>
    <w:rsid w:val="00B04E0D"/>
    <w:rsid w:val="00B10D2D"/>
    <w:rsid w:val="00B1213C"/>
    <w:rsid w:val="00B133FE"/>
    <w:rsid w:val="00B13832"/>
    <w:rsid w:val="00B13B9B"/>
    <w:rsid w:val="00B13CC2"/>
    <w:rsid w:val="00B145FD"/>
    <w:rsid w:val="00B14720"/>
    <w:rsid w:val="00B1586D"/>
    <w:rsid w:val="00B1667A"/>
    <w:rsid w:val="00B179A0"/>
    <w:rsid w:val="00B21FC6"/>
    <w:rsid w:val="00B23CF6"/>
    <w:rsid w:val="00B24DCA"/>
    <w:rsid w:val="00B26421"/>
    <w:rsid w:val="00B315A5"/>
    <w:rsid w:val="00B32F79"/>
    <w:rsid w:val="00B33D18"/>
    <w:rsid w:val="00B36CCF"/>
    <w:rsid w:val="00B417F6"/>
    <w:rsid w:val="00B41A97"/>
    <w:rsid w:val="00B50942"/>
    <w:rsid w:val="00B556F1"/>
    <w:rsid w:val="00B55DA5"/>
    <w:rsid w:val="00B55F9E"/>
    <w:rsid w:val="00B57570"/>
    <w:rsid w:val="00B60C71"/>
    <w:rsid w:val="00B6146E"/>
    <w:rsid w:val="00B62765"/>
    <w:rsid w:val="00B637F4"/>
    <w:rsid w:val="00B64B5F"/>
    <w:rsid w:val="00B64DB9"/>
    <w:rsid w:val="00B6655F"/>
    <w:rsid w:val="00B66735"/>
    <w:rsid w:val="00B66F09"/>
    <w:rsid w:val="00B718B7"/>
    <w:rsid w:val="00B71991"/>
    <w:rsid w:val="00B73F52"/>
    <w:rsid w:val="00B7668C"/>
    <w:rsid w:val="00B817BA"/>
    <w:rsid w:val="00B83C3B"/>
    <w:rsid w:val="00B84C30"/>
    <w:rsid w:val="00B94C4F"/>
    <w:rsid w:val="00B94CBE"/>
    <w:rsid w:val="00B95DE9"/>
    <w:rsid w:val="00BA0226"/>
    <w:rsid w:val="00BA1B71"/>
    <w:rsid w:val="00BA6B40"/>
    <w:rsid w:val="00BB26D5"/>
    <w:rsid w:val="00BB2FCE"/>
    <w:rsid w:val="00BB3E3B"/>
    <w:rsid w:val="00BC47C9"/>
    <w:rsid w:val="00BD11DF"/>
    <w:rsid w:val="00BD2B2D"/>
    <w:rsid w:val="00BE1793"/>
    <w:rsid w:val="00BE1A90"/>
    <w:rsid w:val="00BE29B3"/>
    <w:rsid w:val="00BE4270"/>
    <w:rsid w:val="00BF306D"/>
    <w:rsid w:val="00BF3AD3"/>
    <w:rsid w:val="00BF5E92"/>
    <w:rsid w:val="00BF6FC6"/>
    <w:rsid w:val="00BF7A58"/>
    <w:rsid w:val="00C00C63"/>
    <w:rsid w:val="00C04D6E"/>
    <w:rsid w:val="00C05303"/>
    <w:rsid w:val="00C06625"/>
    <w:rsid w:val="00C10021"/>
    <w:rsid w:val="00C10807"/>
    <w:rsid w:val="00C14346"/>
    <w:rsid w:val="00C22FE2"/>
    <w:rsid w:val="00C32993"/>
    <w:rsid w:val="00C33A10"/>
    <w:rsid w:val="00C347D5"/>
    <w:rsid w:val="00C37229"/>
    <w:rsid w:val="00C374B1"/>
    <w:rsid w:val="00C4200E"/>
    <w:rsid w:val="00C42C88"/>
    <w:rsid w:val="00C46521"/>
    <w:rsid w:val="00C5144B"/>
    <w:rsid w:val="00C518F2"/>
    <w:rsid w:val="00C521D1"/>
    <w:rsid w:val="00C5470F"/>
    <w:rsid w:val="00C54B34"/>
    <w:rsid w:val="00C6139B"/>
    <w:rsid w:val="00C62E80"/>
    <w:rsid w:val="00C62E9D"/>
    <w:rsid w:val="00C65068"/>
    <w:rsid w:val="00C658AB"/>
    <w:rsid w:val="00C65F0A"/>
    <w:rsid w:val="00C671A1"/>
    <w:rsid w:val="00C705C0"/>
    <w:rsid w:val="00C80D35"/>
    <w:rsid w:val="00C819F5"/>
    <w:rsid w:val="00C83A71"/>
    <w:rsid w:val="00C84428"/>
    <w:rsid w:val="00C8466E"/>
    <w:rsid w:val="00C91196"/>
    <w:rsid w:val="00C939EB"/>
    <w:rsid w:val="00C93E34"/>
    <w:rsid w:val="00C95C37"/>
    <w:rsid w:val="00C96375"/>
    <w:rsid w:val="00CA1408"/>
    <w:rsid w:val="00CA3BDE"/>
    <w:rsid w:val="00CA561C"/>
    <w:rsid w:val="00CB5C43"/>
    <w:rsid w:val="00CC0FA9"/>
    <w:rsid w:val="00CC121C"/>
    <w:rsid w:val="00CC4451"/>
    <w:rsid w:val="00CC6B9F"/>
    <w:rsid w:val="00CC7E3D"/>
    <w:rsid w:val="00CD489A"/>
    <w:rsid w:val="00CD5E87"/>
    <w:rsid w:val="00CE1574"/>
    <w:rsid w:val="00CE3407"/>
    <w:rsid w:val="00CE3B34"/>
    <w:rsid w:val="00CE64C4"/>
    <w:rsid w:val="00CE667D"/>
    <w:rsid w:val="00CF156F"/>
    <w:rsid w:val="00CF1954"/>
    <w:rsid w:val="00CF5F45"/>
    <w:rsid w:val="00CF6338"/>
    <w:rsid w:val="00CF744B"/>
    <w:rsid w:val="00D004A2"/>
    <w:rsid w:val="00D008FA"/>
    <w:rsid w:val="00D00F17"/>
    <w:rsid w:val="00D0216B"/>
    <w:rsid w:val="00D02E87"/>
    <w:rsid w:val="00D046F8"/>
    <w:rsid w:val="00D06F4A"/>
    <w:rsid w:val="00D072C8"/>
    <w:rsid w:val="00D17BB5"/>
    <w:rsid w:val="00D21472"/>
    <w:rsid w:val="00D24ACF"/>
    <w:rsid w:val="00D26F01"/>
    <w:rsid w:val="00D329A7"/>
    <w:rsid w:val="00D403EB"/>
    <w:rsid w:val="00D40B0B"/>
    <w:rsid w:val="00D410A4"/>
    <w:rsid w:val="00D50AFD"/>
    <w:rsid w:val="00D60B6E"/>
    <w:rsid w:val="00D67EBA"/>
    <w:rsid w:val="00D72686"/>
    <w:rsid w:val="00D86680"/>
    <w:rsid w:val="00D90AE0"/>
    <w:rsid w:val="00D9340E"/>
    <w:rsid w:val="00D96738"/>
    <w:rsid w:val="00D96A7E"/>
    <w:rsid w:val="00DA0883"/>
    <w:rsid w:val="00DA1F96"/>
    <w:rsid w:val="00DA24DE"/>
    <w:rsid w:val="00DA491D"/>
    <w:rsid w:val="00DA6E02"/>
    <w:rsid w:val="00DB0BA9"/>
    <w:rsid w:val="00DC1299"/>
    <w:rsid w:val="00DC211C"/>
    <w:rsid w:val="00DC4C73"/>
    <w:rsid w:val="00DD4786"/>
    <w:rsid w:val="00DD4D21"/>
    <w:rsid w:val="00DD6456"/>
    <w:rsid w:val="00DE1EFC"/>
    <w:rsid w:val="00DE7690"/>
    <w:rsid w:val="00DF28C7"/>
    <w:rsid w:val="00DF384B"/>
    <w:rsid w:val="00DF4904"/>
    <w:rsid w:val="00DF735A"/>
    <w:rsid w:val="00E00E5E"/>
    <w:rsid w:val="00E033DA"/>
    <w:rsid w:val="00E03B14"/>
    <w:rsid w:val="00E12E6E"/>
    <w:rsid w:val="00E13069"/>
    <w:rsid w:val="00E137A3"/>
    <w:rsid w:val="00E14D75"/>
    <w:rsid w:val="00E15046"/>
    <w:rsid w:val="00E21608"/>
    <w:rsid w:val="00E231C5"/>
    <w:rsid w:val="00E26E58"/>
    <w:rsid w:val="00E3179B"/>
    <w:rsid w:val="00E36F7B"/>
    <w:rsid w:val="00E36FA4"/>
    <w:rsid w:val="00E42C3F"/>
    <w:rsid w:val="00E43011"/>
    <w:rsid w:val="00E43448"/>
    <w:rsid w:val="00E44C76"/>
    <w:rsid w:val="00E4599F"/>
    <w:rsid w:val="00E53EBF"/>
    <w:rsid w:val="00E54260"/>
    <w:rsid w:val="00E57B95"/>
    <w:rsid w:val="00E60867"/>
    <w:rsid w:val="00E6361B"/>
    <w:rsid w:val="00E669C4"/>
    <w:rsid w:val="00E70AE1"/>
    <w:rsid w:val="00E740F2"/>
    <w:rsid w:val="00E75CA8"/>
    <w:rsid w:val="00E83664"/>
    <w:rsid w:val="00E83C2B"/>
    <w:rsid w:val="00E8485C"/>
    <w:rsid w:val="00E911DD"/>
    <w:rsid w:val="00EA0686"/>
    <w:rsid w:val="00EA0DF2"/>
    <w:rsid w:val="00EA1DCE"/>
    <w:rsid w:val="00EA2D34"/>
    <w:rsid w:val="00EA42C2"/>
    <w:rsid w:val="00EA5801"/>
    <w:rsid w:val="00EA76CE"/>
    <w:rsid w:val="00EB0C6A"/>
    <w:rsid w:val="00EB581A"/>
    <w:rsid w:val="00EC5528"/>
    <w:rsid w:val="00EC5C81"/>
    <w:rsid w:val="00EC7390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E7AD1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740"/>
    <w:rsid w:val="00F2494A"/>
    <w:rsid w:val="00F26CD4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57F"/>
    <w:rsid w:val="00F44B70"/>
    <w:rsid w:val="00F4671E"/>
    <w:rsid w:val="00F51A2F"/>
    <w:rsid w:val="00F51F9A"/>
    <w:rsid w:val="00F52B26"/>
    <w:rsid w:val="00F54BFA"/>
    <w:rsid w:val="00F54DB1"/>
    <w:rsid w:val="00F565BA"/>
    <w:rsid w:val="00F63E80"/>
    <w:rsid w:val="00F64731"/>
    <w:rsid w:val="00F64FA4"/>
    <w:rsid w:val="00F734DE"/>
    <w:rsid w:val="00F76078"/>
    <w:rsid w:val="00F7735A"/>
    <w:rsid w:val="00F800DE"/>
    <w:rsid w:val="00F81FB1"/>
    <w:rsid w:val="00F82A0F"/>
    <w:rsid w:val="00F8454D"/>
    <w:rsid w:val="00F87BDA"/>
    <w:rsid w:val="00F87DF5"/>
    <w:rsid w:val="00F91135"/>
    <w:rsid w:val="00F93202"/>
    <w:rsid w:val="00F9668F"/>
    <w:rsid w:val="00F97E29"/>
    <w:rsid w:val="00FA0C8C"/>
    <w:rsid w:val="00FA3228"/>
    <w:rsid w:val="00FA6711"/>
    <w:rsid w:val="00FA687D"/>
    <w:rsid w:val="00FB5D48"/>
    <w:rsid w:val="00FC3991"/>
    <w:rsid w:val="00FC5E4E"/>
    <w:rsid w:val="00FC6475"/>
    <w:rsid w:val="00FD0D56"/>
    <w:rsid w:val="00FD35FA"/>
    <w:rsid w:val="00FE410B"/>
    <w:rsid w:val="00FE476D"/>
    <w:rsid w:val="00FE585E"/>
    <w:rsid w:val="00FF00E0"/>
    <w:rsid w:val="00FF15C5"/>
    <w:rsid w:val="00FF40B4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B2F9B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1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2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4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8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5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6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7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9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0"/>
      </w:numPr>
    </w:pPr>
  </w:style>
  <w:style w:type="paragraph" w:customStyle="1" w:styleId="C3">
    <w:name w:val="C글머리표3"/>
    <w:basedOn w:val="C2"/>
    <w:rsid w:val="001E2D8F"/>
    <w:pPr>
      <w:numPr>
        <w:numId w:val="11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2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3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4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0502-2774-42DC-BDD3-EC24CE5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3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6471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pc17</cp:lastModifiedBy>
  <cp:revision>442</cp:revision>
  <cp:lastPrinted>2012-11-05T04:22:00Z</cp:lastPrinted>
  <dcterms:created xsi:type="dcterms:W3CDTF">2016-09-05T06:39:00Z</dcterms:created>
  <dcterms:modified xsi:type="dcterms:W3CDTF">2019-03-27T10:00:00Z</dcterms:modified>
</cp:coreProperties>
</file>